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A9" w:rsidRDefault="00A648A9" w:rsidP="00A648A9">
      <w:pPr>
        <w:jc w:val="center"/>
      </w:pPr>
      <w:bookmarkStart w:id="0" w:name="_GoBack"/>
      <w:bookmarkEnd w:id="0"/>
    </w:p>
    <w:p w:rsidR="00A648A9" w:rsidRDefault="00A648A9" w:rsidP="00A648A9">
      <w:pPr>
        <w:jc w:val="center"/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500"/>
        <w:gridCol w:w="1384"/>
        <w:gridCol w:w="4556"/>
      </w:tblGrid>
      <w:tr w:rsidR="002C5BCE" w:rsidTr="00B33E46">
        <w:tc>
          <w:tcPr>
            <w:tcW w:w="4500" w:type="dxa"/>
            <w:shd w:val="clear" w:color="auto" w:fill="auto"/>
          </w:tcPr>
          <w:p w:rsidR="002C5BCE" w:rsidRPr="00F85963" w:rsidRDefault="002C5BCE" w:rsidP="00B33E46">
            <w:pPr>
              <w:rPr>
                <w:rFonts w:ascii="Century Bash" w:hAnsi="Century Bash"/>
                <w:bCs/>
              </w:rPr>
            </w:pPr>
            <w:r w:rsidRPr="00F85963">
              <w:rPr>
                <w:rFonts w:ascii="Century Bash" w:hAnsi="Century Bash"/>
                <w:bCs/>
                <w:sz w:val="22"/>
              </w:rPr>
              <w:t>БАШKОРТОСТАН РЕСПУБЛИКАHЫ</w:t>
            </w:r>
          </w:p>
          <w:p w:rsidR="002C5BCE" w:rsidRPr="00F85963" w:rsidRDefault="002C5BCE" w:rsidP="00B33E46">
            <w:pPr>
              <w:jc w:val="center"/>
              <w:rPr>
                <w:rFonts w:ascii="Century Bash" w:hAnsi="Century Bash"/>
                <w:b/>
                <w:bCs/>
              </w:rPr>
            </w:pPr>
            <w:r w:rsidRPr="00F85963">
              <w:rPr>
                <w:rFonts w:ascii="Century Bash" w:hAnsi="Century Bash"/>
                <w:b/>
                <w:bCs/>
              </w:rPr>
              <w:t>СТEРЛЕБАШ РАЙОНЫ</w:t>
            </w:r>
          </w:p>
          <w:p w:rsidR="002C5BCE" w:rsidRPr="00F85963" w:rsidRDefault="002C5BCE" w:rsidP="00B33E46">
            <w:pPr>
              <w:jc w:val="center"/>
              <w:rPr>
                <w:rFonts w:ascii="Century Bash" w:hAnsi="Century Bash"/>
                <w:b/>
                <w:bCs/>
              </w:rPr>
            </w:pPr>
            <w:r w:rsidRPr="00F85963">
              <w:rPr>
                <w:rFonts w:ascii="Century Bash" w:hAnsi="Century Bash"/>
                <w:b/>
                <w:bCs/>
              </w:rPr>
              <w:t>МУНИЦИПАЛЬ РАЙОН</w:t>
            </w:r>
          </w:p>
          <w:p w:rsidR="002C5BCE" w:rsidRPr="00F85963" w:rsidRDefault="002C5BCE" w:rsidP="00B33E46">
            <w:pPr>
              <w:jc w:val="center"/>
              <w:rPr>
                <w:rFonts w:ascii="Century Bash" w:hAnsi="Century Bash"/>
                <w:b/>
              </w:rPr>
            </w:pPr>
            <w:r w:rsidRPr="00F85963">
              <w:rPr>
                <w:rFonts w:ascii="Century Bash" w:hAnsi="Century Bash"/>
                <w:b/>
                <w:bCs/>
              </w:rPr>
              <w:t>ХАКИМИEТЕ</w:t>
            </w:r>
          </w:p>
        </w:tc>
        <w:tc>
          <w:tcPr>
            <w:tcW w:w="1384" w:type="dxa"/>
            <w:shd w:val="clear" w:color="auto" w:fill="auto"/>
          </w:tcPr>
          <w:p w:rsidR="002C5BCE" w:rsidRDefault="002C5BCE" w:rsidP="00B33E4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960" cy="91440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auto"/>
          </w:tcPr>
          <w:p w:rsidR="002C5BCE" w:rsidRDefault="002C5BCE" w:rsidP="00B33E46">
            <w:pPr>
              <w:jc w:val="center"/>
            </w:pPr>
            <w:r w:rsidRPr="00F85963">
              <w:rPr>
                <w:rFonts w:ascii="Century Bash" w:hAnsi="Century Bash"/>
                <w:b/>
              </w:rPr>
              <w:t>АДМИНИСТРАЦИЯ МУНИЦИПАЛЬНОГО РАЙОНА СТЕРЛИБАШЕВСКИЙ  РАЙОН</w:t>
            </w:r>
            <w:r w:rsidRPr="00F85963">
              <w:rPr>
                <w:bCs/>
              </w:rPr>
              <w:t xml:space="preserve"> </w:t>
            </w:r>
            <w:r w:rsidRPr="00F85963">
              <w:rPr>
                <w:rFonts w:ascii="Century Bash" w:hAnsi="Century Bash"/>
                <w:bCs/>
                <w:sz w:val="22"/>
              </w:rPr>
              <w:t>РЕСПУБЛИКИ  БАШКОРТОСТАН</w:t>
            </w:r>
          </w:p>
        </w:tc>
      </w:tr>
      <w:tr w:rsidR="002C5BCE" w:rsidTr="00B33E46">
        <w:tc>
          <w:tcPr>
            <w:tcW w:w="4500" w:type="dxa"/>
            <w:shd w:val="clear" w:color="auto" w:fill="auto"/>
          </w:tcPr>
          <w:p w:rsidR="002C5BCE" w:rsidRDefault="002C5BCE" w:rsidP="00B33E46">
            <w:pPr>
              <w:jc w:val="center"/>
            </w:pPr>
            <w:r w:rsidRPr="00F85963">
              <w:rPr>
                <w:rFonts w:ascii="Century Bash" w:hAnsi="Century Bash"/>
                <w:sz w:val="20"/>
              </w:rPr>
              <w:t xml:space="preserve">453180, </w:t>
            </w:r>
            <w:proofErr w:type="spellStart"/>
            <w:r w:rsidRPr="00F85963">
              <w:rPr>
                <w:rFonts w:ascii="Century Bash" w:hAnsi="Century Bash"/>
                <w:sz w:val="20"/>
              </w:rPr>
              <w:t>Стeрлебаш</w:t>
            </w:r>
            <w:proofErr w:type="spellEnd"/>
            <w:r w:rsidRPr="00F85963">
              <w:rPr>
                <w:rFonts w:ascii="Century Bash" w:hAnsi="Century Bash"/>
                <w:sz w:val="20"/>
              </w:rPr>
              <w:t>,</w:t>
            </w:r>
            <w:r w:rsidRPr="00F85963">
              <w:rPr>
                <w:sz w:val="20"/>
              </w:rPr>
              <w:t xml:space="preserve"> </w:t>
            </w:r>
            <w:r w:rsidRPr="00F85963">
              <w:rPr>
                <w:rFonts w:ascii="Century Bash" w:hAnsi="Century Bash"/>
                <w:sz w:val="20"/>
              </w:rPr>
              <w:t xml:space="preserve">Карл Маркс </w:t>
            </w:r>
            <w:proofErr w:type="spellStart"/>
            <w:r w:rsidRPr="00F85963">
              <w:rPr>
                <w:rFonts w:ascii="Century Bash" w:hAnsi="Century Bash"/>
                <w:sz w:val="20"/>
              </w:rPr>
              <w:t>урамы</w:t>
            </w:r>
            <w:proofErr w:type="spellEnd"/>
            <w:r w:rsidRPr="00F85963">
              <w:rPr>
                <w:rFonts w:ascii="Century Bash" w:hAnsi="Century Bash"/>
                <w:sz w:val="20"/>
              </w:rPr>
              <w:t>, 97</w:t>
            </w:r>
            <w:r w:rsidRPr="00F85963">
              <w:rPr>
                <w:sz w:val="20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2C5BCE" w:rsidRDefault="002C5BCE" w:rsidP="00B33E46"/>
        </w:tc>
        <w:tc>
          <w:tcPr>
            <w:tcW w:w="4556" w:type="dxa"/>
            <w:shd w:val="clear" w:color="auto" w:fill="auto"/>
          </w:tcPr>
          <w:p w:rsidR="002C5BCE" w:rsidRPr="00F85963" w:rsidRDefault="002C5BCE" w:rsidP="00B33E46">
            <w:pPr>
              <w:jc w:val="center"/>
              <w:rPr>
                <w:sz w:val="20"/>
              </w:rPr>
            </w:pPr>
            <w:r w:rsidRPr="00F85963">
              <w:rPr>
                <w:rFonts w:ascii="Century Bash" w:hAnsi="Century Bash"/>
                <w:sz w:val="20"/>
              </w:rPr>
              <w:t xml:space="preserve">453180, Стерлибашево, </w:t>
            </w:r>
            <w:proofErr w:type="spellStart"/>
            <w:r w:rsidRPr="00F85963">
              <w:rPr>
                <w:rFonts w:ascii="Century Bash" w:hAnsi="Century Bash"/>
                <w:sz w:val="20"/>
              </w:rPr>
              <w:t>ул.Карла</w:t>
            </w:r>
            <w:proofErr w:type="spellEnd"/>
            <w:r w:rsidRPr="00F85963">
              <w:rPr>
                <w:rFonts w:ascii="Century Bash" w:hAnsi="Century Bash"/>
                <w:sz w:val="20"/>
              </w:rPr>
              <w:t xml:space="preserve"> Маркса, 97</w:t>
            </w:r>
          </w:p>
          <w:p w:rsidR="002C5BCE" w:rsidRDefault="002C5BCE" w:rsidP="00B33E46">
            <w:pPr>
              <w:jc w:val="center"/>
            </w:pPr>
          </w:p>
        </w:tc>
      </w:tr>
    </w:tbl>
    <w:p w:rsidR="002C5BCE" w:rsidRDefault="003927EC" w:rsidP="002C5BCE">
      <w:pPr>
        <w:pStyle w:val="a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6400800" cy="19050"/>
                <wp:effectExtent l="29210" t="28575" r="3746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92D7F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5pt" to="4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6"/>
        <w:gridCol w:w="2887"/>
        <w:gridCol w:w="4067"/>
      </w:tblGrid>
      <w:tr w:rsidR="002C5BCE" w:rsidRPr="00F85963" w:rsidTr="00B33E46">
        <w:tc>
          <w:tcPr>
            <w:tcW w:w="3379" w:type="dxa"/>
            <w:shd w:val="clear" w:color="auto" w:fill="auto"/>
          </w:tcPr>
          <w:p w:rsidR="002C5BCE" w:rsidRPr="00F85963" w:rsidRDefault="002C5BCE" w:rsidP="00B33E46">
            <w:pPr>
              <w:jc w:val="center"/>
              <w:rPr>
                <w:rFonts w:ascii="Century Bash" w:hAnsi="Century Bash"/>
              </w:rPr>
            </w:pPr>
          </w:p>
          <w:p w:rsidR="002C5BCE" w:rsidRPr="00F85963" w:rsidRDefault="002C5BCE" w:rsidP="00B33E46">
            <w:pPr>
              <w:jc w:val="center"/>
              <w:rPr>
                <w:rFonts w:ascii="Century Bash" w:hAnsi="Century Bash"/>
              </w:rPr>
            </w:pPr>
            <w:r w:rsidRPr="00F85963">
              <w:rPr>
                <w:rFonts w:ascii="Century Bash" w:hAnsi="Century Bash"/>
              </w:rPr>
              <w:t>БОЙОРО</w:t>
            </w:r>
            <w:r w:rsidRPr="00F85963">
              <w:rPr>
                <w:rFonts w:ascii="Century Bash" w:hAnsi="Century Bash"/>
                <w:lang w:val="en-US"/>
              </w:rPr>
              <w:t>K</w:t>
            </w:r>
          </w:p>
          <w:p w:rsidR="002C5BCE" w:rsidRPr="00F85963" w:rsidRDefault="002C5BCE" w:rsidP="00B33E46">
            <w:pPr>
              <w:jc w:val="center"/>
              <w:rPr>
                <w:sz w:val="16"/>
              </w:rPr>
            </w:pPr>
          </w:p>
        </w:tc>
        <w:tc>
          <w:tcPr>
            <w:tcW w:w="3029" w:type="dxa"/>
            <w:shd w:val="clear" w:color="auto" w:fill="auto"/>
          </w:tcPr>
          <w:p w:rsidR="002C5BCE" w:rsidRPr="00F85963" w:rsidRDefault="002C5BCE" w:rsidP="00B33E46">
            <w:pPr>
              <w:rPr>
                <w:sz w:val="16"/>
              </w:rPr>
            </w:pPr>
          </w:p>
        </w:tc>
        <w:tc>
          <w:tcPr>
            <w:tcW w:w="4190" w:type="dxa"/>
            <w:shd w:val="clear" w:color="auto" w:fill="auto"/>
          </w:tcPr>
          <w:p w:rsidR="002C5BCE" w:rsidRPr="00F85963" w:rsidRDefault="002C5BCE" w:rsidP="00B33E46">
            <w:pPr>
              <w:jc w:val="center"/>
              <w:rPr>
                <w:rFonts w:ascii="Century Bash" w:hAnsi="Century Bash"/>
              </w:rPr>
            </w:pPr>
          </w:p>
          <w:p w:rsidR="002C5BCE" w:rsidRPr="00F85963" w:rsidRDefault="002C5BCE" w:rsidP="00B33E46">
            <w:pPr>
              <w:jc w:val="center"/>
              <w:rPr>
                <w:sz w:val="16"/>
              </w:rPr>
            </w:pPr>
            <w:r w:rsidRPr="00F85963">
              <w:rPr>
                <w:rFonts w:ascii="Century Bash" w:hAnsi="Century Bash"/>
              </w:rPr>
              <w:t>РАСПОРЯЖЕНИЕ</w:t>
            </w:r>
          </w:p>
        </w:tc>
      </w:tr>
      <w:tr w:rsidR="002C5BCE" w:rsidRPr="00F85963" w:rsidTr="00B33E46">
        <w:tc>
          <w:tcPr>
            <w:tcW w:w="3379" w:type="dxa"/>
            <w:shd w:val="clear" w:color="auto" w:fill="auto"/>
          </w:tcPr>
          <w:p w:rsidR="002C5BCE" w:rsidRPr="00F85963" w:rsidRDefault="00854C80" w:rsidP="00B33E46">
            <w:pPr>
              <w:jc w:val="center"/>
              <w:rPr>
                <w:sz w:val="16"/>
              </w:rPr>
            </w:pPr>
            <w:r>
              <w:t>«_27_»___02</w:t>
            </w:r>
            <w:r w:rsidR="00DB5714">
              <w:t xml:space="preserve">_______20 </w:t>
            </w:r>
            <w:r>
              <w:t>19</w:t>
            </w:r>
            <w:r w:rsidR="00DB5714">
              <w:t xml:space="preserve">   </w:t>
            </w:r>
            <w:r w:rsidR="002C5BCE">
              <w:t>й.</w:t>
            </w:r>
          </w:p>
        </w:tc>
        <w:tc>
          <w:tcPr>
            <w:tcW w:w="3029" w:type="dxa"/>
            <w:shd w:val="clear" w:color="auto" w:fill="auto"/>
          </w:tcPr>
          <w:p w:rsidR="002C5BCE" w:rsidRPr="00F85963" w:rsidRDefault="002C5BCE" w:rsidP="00B33E46">
            <w:pPr>
              <w:jc w:val="center"/>
              <w:rPr>
                <w:sz w:val="16"/>
              </w:rPr>
            </w:pPr>
            <w:r>
              <w:t>№ ____</w:t>
            </w:r>
            <w:r w:rsidR="00854C80" w:rsidRPr="00854C80">
              <w:rPr>
                <w:u w:val="single"/>
              </w:rPr>
              <w:t>50-р</w:t>
            </w:r>
            <w:r>
              <w:t xml:space="preserve">____                     </w:t>
            </w:r>
          </w:p>
        </w:tc>
        <w:tc>
          <w:tcPr>
            <w:tcW w:w="4190" w:type="dxa"/>
            <w:shd w:val="clear" w:color="auto" w:fill="auto"/>
          </w:tcPr>
          <w:p w:rsidR="002C5BCE" w:rsidRDefault="00854C80" w:rsidP="00B33E46">
            <w:pPr>
              <w:jc w:val="center"/>
            </w:pPr>
            <w:r>
              <w:t>«_27</w:t>
            </w:r>
            <w:r w:rsidR="002C5BCE">
              <w:t>__» ______</w:t>
            </w:r>
            <w:r>
              <w:t>02</w:t>
            </w:r>
            <w:r w:rsidR="002C5BCE">
              <w:t>______20</w:t>
            </w:r>
            <w:r>
              <w:t xml:space="preserve">19 </w:t>
            </w:r>
            <w:r w:rsidR="002C5BCE">
              <w:t xml:space="preserve">  г.</w:t>
            </w:r>
          </w:p>
          <w:p w:rsidR="002C5BCE" w:rsidRPr="00F85963" w:rsidRDefault="002C5BCE" w:rsidP="00B33E46">
            <w:pPr>
              <w:rPr>
                <w:sz w:val="16"/>
              </w:rPr>
            </w:pPr>
          </w:p>
        </w:tc>
      </w:tr>
    </w:tbl>
    <w:p w:rsidR="002C5BCE" w:rsidRDefault="002C5BCE" w:rsidP="002C5BCE">
      <w:pPr>
        <w:rPr>
          <w:sz w:val="16"/>
        </w:rPr>
      </w:pPr>
    </w:p>
    <w:p w:rsidR="006407B8" w:rsidRDefault="006407B8" w:rsidP="002C5BCE">
      <w:pPr>
        <w:ind w:right="117"/>
        <w:jc w:val="center"/>
        <w:rPr>
          <w:bCs/>
          <w:sz w:val="26"/>
          <w:szCs w:val="26"/>
        </w:rPr>
      </w:pPr>
    </w:p>
    <w:p w:rsidR="002C5BCE" w:rsidRPr="00DB5714" w:rsidRDefault="002C5BCE" w:rsidP="002C5BCE">
      <w:pPr>
        <w:ind w:right="117"/>
        <w:jc w:val="center"/>
        <w:rPr>
          <w:bCs/>
          <w:sz w:val="26"/>
          <w:szCs w:val="26"/>
        </w:rPr>
      </w:pPr>
      <w:r w:rsidRPr="00DB5714">
        <w:rPr>
          <w:bCs/>
          <w:sz w:val="26"/>
          <w:szCs w:val="26"/>
        </w:rPr>
        <w:t>О мерах по  организации  отдыха, оздоровления  и занятости</w:t>
      </w:r>
    </w:p>
    <w:p w:rsidR="002C5BCE" w:rsidRPr="00DB5714" w:rsidRDefault="002C5BCE" w:rsidP="002C5BCE">
      <w:pPr>
        <w:ind w:right="117"/>
        <w:jc w:val="center"/>
        <w:rPr>
          <w:bCs/>
          <w:sz w:val="26"/>
          <w:szCs w:val="26"/>
        </w:rPr>
      </w:pPr>
      <w:r w:rsidRPr="00DB5714">
        <w:rPr>
          <w:bCs/>
          <w:sz w:val="26"/>
          <w:szCs w:val="26"/>
        </w:rPr>
        <w:t>детей,</w:t>
      </w:r>
      <w:r w:rsidR="006E455E">
        <w:rPr>
          <w:bCs/>
          <w:sz w:val="26"/>
          <w:szCs w:val="26"/>
        </w:rPr>
        <w:t xml:space="preserve"> подростков  и  молодежи  в 2019</w:t>
      </w:r>
      <w:r w:rsidRPr="00DB5714">
        <w:rPr>
          <w:bCs/>
          <w:sz w:val="26"/>
          <w:szCs w:val="26"/>
        </w:rPr>
        <w:t xml:space="preserve">  году</w:t>
      </w: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F907A2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 xml:space="preserve"> В соответствии с Законом Российской Федерации от </w:t>
      </w:r>
      <w:r w:rsidR="00D56A99" w:rsidRPr="00DB5714">
        <w:rPr>
          <w:sz w:val="26"/>
          <w:szCs w:val="26"/>
        </w:rPr>
        <w:t>06.10.2003 года</w:t>
      </w:r>
      <w:r w:rsidRPr="00DB5714">
        <w:rPr>
          <w:sz w:val="26"/>
          <w:szCs w:val="26"/>
        </w:rPr>
        <w:t xml:space="preserve">   №131-ФЗ   «Об общих принципах организации местного самоуправления Российской Федерации», Постановлениями Правительства Республики Башкортостан:  от  15 марта   2010 года №72 «Об  организации и обеспечении отдыха и оздоровления детей в Республике Башкортостан (за исключением организации отдыха детей в каникулярное время)»</w:t>
      </w:r>
      <w:r w:rsidR="00F907A2">
        <w:rPr>
          <w:sz w:val="26"/>
          <w:szCs w:val="26"/>
        </w:rPr>
        <w:t xml:space="preserve"> (с последующими изменениями)</w:t>
      </w:r>
      <w:r w:rsidRPr="00DB5714">
        <w:rPr>
          <w:sz w:val="26"/>
          <w:szCs w:val="26"/>
        </w:rPr>
        <w:t xml:space="preserve">; </w:t>
      </w:r>
      <w:r w:rsidR="00306260">
        <w:rPr>
          <w:sz w:val="26"/>
          <w:szCs w:val="26"/>
        </w:rPr>
        <w:t>Постановления Правительства РБ от 28.10.2013 г. № 492</w:t>
      </w:r>
    </w:p>
    <w:p w:rsidR="006407B8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«Об утверждении норм питания, обеспечения одеждой, обувью и мягким инвентарем (оборудованием) детей- сирот и детей, оставшихся без попечения родителей, обучающихся и воспитывающихся в государственных образовательных учреждениях Республики Башкортостан», Решением республиканской межведомственной комиссии по обеспечению отдыха, оздоровления и занятости </w:t>
      </w:r>
      <w:r w:rsidR="00814DFE">
        <w:rPr>
          <w:sz w:val="26"/>
          <w:szCs w:val="26"/>
        </w:rPr>
        <w:t>д</w:t>
      </w:r>
      <w:r w:rsidR="00391E69">
        <w:rPr>
          <w:sz w:val="26"/>
          <w:szCs w:val="26"/>
        </w:rPr>
        <w:t>етей подростков и молодежи</w:t>
      </w:r>
      <w:r w:rsidR="006E455E">
        <w:rPr>
          <w:sz w:val="26"/>
          <w:szCs w:val="26"/>
        </w:rPr>
        <w:t xml:space="preserve"> №1</w:t>
      </w:r>
      <w:r w:rsidR="00391E69">
        <w:rPr>
          <w:sz w:val="26"/>
          <w:szCs w:val="26"/>
        </w:rPr>
        <w:t xml:space="preserve"> от </w:t>
      </w:r>
      <w:r w:rsidR="006E455E">
        <w:rPr>
          <w:sz w:val="26"/>
          <w:szCs w:val="26"/>
        </w:rPr>
        <w:t>08</w:t>
      </w:r>
      <w:r w:rsidRPr="00DB5714">
        <w:rPr>
          <w:sz w:val="26"/>
          <w:szCs w:val="26"/>
        </w:rPr>
        <w:t xml:space="preserve"> </w:t>
      </w:r>
      <w:r w:rsidR="006E455E">
        <w:rPr>
          <w:sz w:val="26"/>
          <w:szCs w:val="26"/>
        </w:rPr>
        <w:t>февраля 2019</w:t>
      </w:r>
      <w:r w:rsidR="001F4FCE">
        <w:rPr>
          <w:sz w:val="26"/>
          <w:szCs w:val="26"/>
        </w:rPr>
        <w:t xml:space="preserve"> года</w:t>
      </w:r>
      <w:r w:rsidR="006407B8">
        <w:rPr>
          <w:sz w:val="26"/>
          <w:szCs w:val="26"/>
        </w:rPr>
        <w:t>:</w:t>
      </w:r>
    </w:p>
    <w:p w:rsidR="002C5BCE" w:rsidRPr="00DB571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10167">
        <w:rPr>
          <w:sz w:val="26"/>
          <w:szCs w:val="26"/>
        </w:rPr>
        <w:t>1</w:t>
      </w:r>
      <w:r w:rsidR="002C5BCE" w:rsidRPr="00DB5714">
        <w:rPr>
          <w:sz w:val="26"/>
          <w:szCs w:val="26"/>
        </w:rPr>
        <w:t>.   Утвердить план по подготовке и организации   оздоровительной работы в 201</w:t>
      </w:r>
      <w:r w:rsidR="006E455E">
        <w:rPr>
          <w:sz w:val="26"/>
          <w:szCs w:val="26"/>
        </w:rPr>
        <w:t xml:space="preserve">9 </w:t>
      </w:r>
      <w:r w:rsidR="002C5BCE" w:rsidRPr="00DB5714">
        <w:rPr>
          <w:sz w:val="26"/>
          <w:szCs w:val="26"/>
        </w:rPr>
        <w:t xml:space="preserve">году   в муниципальном районе Стерлибашевский район (Приложение № </w:t>
      </w:r>
      <w:r w:rsidR="00610167">
        <w:rPr>
          <w:sz w:val="26"/>
          <w:szCs w:val="26"/>
        </w:rPr>
        <w:t>1</w:t>
      </w:r>
      <w:r w:rsidR="002C5BCE" w:rsidRPr="00DB5714">
        <w:rPr>
          <w:sz w:val="26"/>
          <w:szCs w:val="26"/>
        </w:rPr>
        <w:t>).</w:t>
      </w:r>
    </w:p>
    <w:p w:rsidR="002C5BCE" w:rsidRPr="00DB571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10167">
        <w:rPr>
          <w:sz w:val="26"/>
          <w:szCs w:val="26"/>
        </w:rPr>
        <w:t>2</w:t>
      </w:r>
      <w:r w:rsidR="002C5BCE" w:rsidRPr="00DB5714">
        <w:rPr>
          <w:sz w:val="26"/>
          <w:szCs w:val="26"/>
        </w:rPr>
        <w:t>. Уполномоченному органу по организации и обеспечению отдыха и оздоровления детей отделу образования Администрации муниципального района Стерлибашевский район (Каримов М.А.) использовать в полном объеме и по целевому назначению средства, выделенные из бюджета Республики Башкортостан на реализацию мероприятий по проведению оздоровительной кампании 201</w:t>
      </w:r>
      <w:r w:rsidR="006E455E">
        <w:rPr>
          <w:sz w:val="26"/>
          <w:szCs w:val="26"/>
        </w:rPr>
        <w:t>9</w:t>
      </w:r>
      <w:r w:rsidR="002C5BCE" w:rsidRPr="00DB5714">
        <w:rPr>
          <w:sz w:val="26"/>
          <w:szCs w:val="26"/>
        </w:rPr>
        <w:t xml:space="preserve"> года.</w:t>
      </w:r>
    </w:p>
    <w:p w:rsidR="002C5BCE" w:rsidRPr="00DB571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10167">
        <w:rPr>
          <w:sz w:val="26"/>
          <w:szCs w:val="26"/>
        </w:rPr>
        <w:t>3</w:t>
      </w:r>
      <w:r w:rsidR="00DB5714" w:rsidRPr="00DB5714">
        <w:rPr>
          <w:sz w:val="26"/>
          <w:szCs w:val="26"/>
        </w:rPr>
        <w:t>.</w:t>
      </w:r>
      <w:r w:rsidR="00610167">
        <w:rPr>
          <w:sz w:val="26"/>
          <w:szCs w:val="26"/>
        </w:rPr>
        <w:t xml:space="preserve"> </w:t>
      </w:r>
      <w:r w:rsidR="002C5BCE" w:rsidRPr="00DB5714">
        <w:rPr>
          <w:sz w:val="26"/>
          <w:szCs w:val="26"/>
        </w:rPr>
        <w:t>Рекомендовать администрациям сельских поселений создать аналогичные комиссии по подготовке и организации отдыха, оздоровления и занятости детей, учащихся и студентов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</w:r>
      <w:r w:rsidR="00610167">
        <w:rPr>
          <w:sz w:val="26"/>
          <w:szCs w:val="26"/>
        </w:rPr>
        <w:t>4</w:t>
      </w:r>
      <w:r w:rsidRPr="00DB5714">
        <w:rPr>
          <w:sz w:val="26"/>
          <w:szCs w:val="26"/>
        </w:rPr>
        <w:t xml:space="preserve">. Рекомендовать Администрации сельского поселения Стерлибашевский сельсовет (Денисов Э.А.)  принять меры по освобождению Автономного  </w:t>
      </w:r>
      <w:r w:rsidR="00D56A99">
        <w:rPr>
          <w:sz w:val="26"/>
          <w:szCs w:val="26"/>
        </w:rPr>
        <w:t xml:space="preserve">муниципального  </w:t>
      </w:r>
      <w:r w:rsidRPr="00DB5714">
        <w:rPr>
          <w:sz w:val="26"/>
          <w:szCs w:val="26"/>
        </w:rPr>
        <w:t xml:space="preserve"> учр</w:t>
      </w:r>
      <w:r w:rsidR="00D56A99">
        <w:rPr>
          <w:sz w:val="26"/>
          <w:szCs w:val="26"/>
        </w:rPr>
        <w:t xml:space="preserve">еждения детский  </w:t>
      </w:r>
      <w:r w:rsidRPr="00DB5714">
        <w:rPr>
          <w:sz w:val="26"/>
          <w:szCs w:val="26"/>
        </w:rPr>
        <w:t xml:space="preserve">оздоровительный центр «Орленок» </w:t>
      </w:r>
      <w:proofErr w:type="spellStart"/>
      <w:r w:rsidRPr="00DB5714">
        <w:rPr>
          <w:sz w:val="26"/>
          <w:szCs w:val="26"/>
        </w:rPr>
        <w:t>С</w:t>
      </w:r>
      <w:r w:rsidR="00932CB6">
        <w:rPr>
          <w:sz w:val="26"/>
          <w:szCs w:val="26"/>
        </w:rPr>
        <w:t>терлибашевского</w:t>
      </w:r>
      <w:proofErr w:type="spellEnd"/>
      <w:r w:rsidR="00932CB6">
        <w:rPr>
          <w:sz w:val="26"/>
          <w:szCs w:val="26"/>
        </w:rPr>
        <w:t xml:space="preserve"> район (далее АМУ </w:t>
      </w:r>
      <w:proofErr w:type="gramStart"/>
      <w:r w:rsidR="00932CB6">
        <w:rPr>
          <w:sz w:val="26"/>
          <w:szCs w:val="26"/>
        </w:rPr>
        <w:t>ДО</w:t>
      </w:r>
      <w:r w:rsidRPr="00DB5714">
        <w:rPr>
          <w:sz w:val="26"/>
          <w:szCs w:val="26"/>
        </w:rPr>
        <w:t>Ц</w:t>
      </w:r>
      <w:proofErr w:type="gramEnd"/>
      <w:r w:rsidRPr="00DB5714">
        <w:rPr>
          <w:sz w:val="26"/>
          <w:szCs w:val="26"/>
        </w:rPr>
        <w:t xml:space="preserve"> «Орленок»)  от уплаты земельного налога.</w:t>
      </w:r>
    </w:p>
    <w:p w:rsidR="00610167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</w:r>
      <w:r w:rsidR="00610167">
        <w:rPr>
          <w:sz w:val="26"/>
          <w:szCs w:val="26"/>
        </w:rPr>
        <w:t>5</w:t>
      </w:r>
      <w:r w:rsidR="00D56A99">
        <w:rPr>
          <w:sz w:val="26"/>
          <w:szCs w:val="26"/>
        </w:rPr>
        <w:t>.    АМ</w:t>
      </w:r>
      <w:r w:rsidRPr="00DB5714">
        <w:rPr>
          <w:sz w:val="26"/>
          <w:szCs w:val="26"/>
        </w:rPr>
        <w:t>У</w:t>
      </w:r>
      <w:r w:rsidR="00D56A99">
        <w:rPr>
          <w:sz w:val="26"/>
          <w:szCs w:val="26"/>
        </w:rPr>
        <w:t xml:space="preserve"> ДО</w:t>
      </w:r>
      <w:r w:rsidR="006E455E">
        <w:rPr>
          <w:sz w:val="26"/>
          <w:szCs w:val="26"/>
        </w:rPr>
        <w:t>Ц «Орленок» (</w:t>
      </w:r>
      <w:proofErr w:type="spellStart"/>
      <w:r w:rsidR="006E455E">
        <w:rPr>
          <w:sz w:val="26"/>
          <w:szCs w:val="26"/>
        </w:rPr>
        <w:t>и.о</w:t>
      </w:r>
      <w:proofErr w:type="spellEnd"/>
      <w:r w:rsidR="006E455E">
        <w:rPr>
          <w:sz w:val="26"/>
          <w:szCs w:val="26"/>
        </w:rPr>
        <w:t xml:space="preserve"> директора </w:t>
      </w:r>
      <w:proofErr w:type="spellStart"/>
      <w:r w:rsidR="006E455E">
        <w:rPr>
          <w:sz w:val="26"/>
          <w:szCs w:val="26"/>
        </w:rPr>
        <w:t>Ярмиева</w:t>
      </w:r>
      <w:proofErr w:type="spellEnd"/>
      <w:r w:rsidR="006E455E">
        <w:rPr>
          <w:sz w:val="26"/>
          <w:szCs w:val="26"/>
        </w:rPr>
        <w:t xml:space="preserve"> А.Г.</w:t>
      </w:r>
      <w:r w:rsidRPr="00DB5714">
        <w:rPr>
          <w:sz w:val="26"/>
          <w:szCs w:val="26"/>
        </w:rPr>
        <w:t>) провести инвентариз</w:t>
      </w:r>
      <w:r w:rsidR="00D56A99">
        <w:rPr>
          <w:sz w:val="26"/>
          <w:szCs w:val="26"/>
        </w:rPr>
        <w:t>ацию и подготовку к открытию АМУ ДО</w:t>
      </w:r>
      <w:r w:rsidRPr="00DB5714">
        <w:rPr>
          <w:sz w:val="26"/>
          <w:szCs w:val="26"/>
        </w:rPr>
        <w:t>Ц «Орленок» и принять меры по укреплению материально-технической базы и обеспечению в соответствии санитарно- гигиеническим требованиям</w:t>
      </w:r>
      <w:r w:rsidR="006E46A4">
        <w:rPr>
          <w:sz w:val="26"/>
          <w:szCs w:val="26"/>
        </w:rPr>
        <w:t>и</w:t>
      </w:r>
      <w:r w:rsidRPr="00DB5714">
        <w:rPr>
          <w:sz w:val="26"/>
          <w:szCs w:val="26"/>
        </w:rPr>
        <w:t xml:space="preserve">, представить информацию о готовности до </w:t>
      </w:r>
      <w:r w:rsidR="004E5237">
        <w:rPr>
          <w:sz w:val="26"/>
          <w:szCs w:val="26"/>
        </w:rPr>
        <w:t>20</w:t>
      </w:r>
      <w:r w:rsidRPr="00DB5714">
        <w:rPr>
          <w:sz w:val="26"/>
          <w:szCs w:val="26"/>
        </w:rPr>
        <w:t xml:space="preserve"> мая </w:t>
      </w:r>
      <w:r w:rsidR="006E455E">
        <w:rPr>
          <w:sz w:val="26"/>
          <w:szCs w:val="26"/>
        </w:rPr>
        <w:t>2019</w:t>
      </w:r>
      <w:r w:rsidRPr="00DB5714">
        <w:rPr>
          <w:sz w:val="26"/>
          <w:szCs w:val="26"/>
        </w:rPr>
        <w:t xml:space="preserve"> год</w:t>
      </w:r>
      <w:r w:rsidR="00610167">
        <w:rPr>
          <w:sz w:val="26"/>
          <w:szCs w:val="26"/>
        </w:rPr>
        <w:t>.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DB5714">
        <w:rPr>
          <w:color w:val="FF0000"/>
          <w:sz w:val="26"/>
          <w:szCs w:val="26"/>
        </w:rPr>
        <w:t xml:space="preserve"> </w:t>
      </w:r>
      <w:r w:rsidR="00D56A99">
        <w:rPr>
          <w:color w:val="FF0000"/>
          <w:sz w:val="26"/>
          <w:szCs w:val="26"/>
        </w:rPr>
        <w:t xml:space="preserve">   </w:t>
      </w:r>
      <w:r w:rsidRPr="00DB5714">
        <w:rPr>
          <w:sz w:val="26"/>
          <w:szCs w:val="26"/>
        </w:rPr>
        <w:t>Утвердить продолжительность одной лагерной смены: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>-</w:t>
      </w:r>
      <w:r w:rsidRPr="00DB5714">
        <w:rPr>
          <w:color w:val="FF0000"/>
          <w:sz w:val="26"/>
          <w:szCs w:val="26"/>
        </w:rPr>
        <w:t xml:space="preserve"> </w:t>
      </w:r>
      <w:r w:rsidR="00D56A99">
        <w:rPr>
          <w:sz w:val="26"/>
          <w:szCs w:val="26"/>
        </w:rPr>
        <w:t>для АМУ ДО</w:t>
      </w:r>
      <w:r w:rsidRPr="00DB5714">
        <w:rPr>
          <w:sz w:val="26"/>
          <w:szCs w:val="26"/>
        </w:rPr>
        <w:t>Ц «Орленок» – не менее 21 дня;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>-  для центров с дневным пребыванием – до 21 календарного дня</w:t>
      </w:r>
      <w:r>
        <w:rPr>
          <w:sz w:val="26"/>
          <w:szCs w:val="26"/>
        </w:rPr>
        <w:t xml:space="preserve"> летом;</w:t>
      </w:r>
      <w:r w:rsidRPr="00DB5714">
        <w:rPr>
          <w:sz w:val="26"/>
          <w:szCs w:val="26"/>
        </w:rPr>
        <w:t xml:space="preserve"> осенью, зимой и весной </w:t>
      </w:r>
      <w:r>
        <w:rPr>
          <w:sz w:val="26"/>
          <w:szCs w:val="26"/>
        </w:rPr>
        <w:t xml:space="preserve">- </w:t>
      </w:r>
      <w:r w:rsidRPr="00DB5714">
        <w:rPr>
          <w:sz w:val="26"/>
          <w:szCs w:val="26"/>
        </w:rPr>
        <w:t>не менее 5 рабочих дней;</w:t>
      </w:r>
    </w:p>
    <w:p w:rsidR="00E5322E" w:rsidRDefault="004E5237" w:rsidP="00E5322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ля трудовых объединений</w:t>
      </w:r>
      <w:r w:rsidR="0069042D">
        <w:rPr>
          <w:sz w:val="26"/>
          <w:szCs w:val="26"/>
        </w:rPr>
        <w:t xml:space="preserve"> обучающихся –</w:t>
      </w:r>
      <w:r w:rsidR="00E5322E" w:rsidRPr="00DB5714">
        <w:rPr>
          <w:sz w:val="26"/>
          <w:szCs w:val="26"/>
        </w:rPr>
        <w:t xml:space="preserve"> </w:t>
      </w:r>
      <w:r w:rsidR="00E5322E">
        <w:rPr>
          <w:sz w:val="26"/>
          <w:szCs w:val="26"/>
        </w:rPr>
        <w:t xml:space="preserve">от 7 до </w:t>
      </w:r>
      <w:r w:rsidR="00E5322E" w:rsidRPr="00DB5714">
        <w:rPr>
          <w:sz w:val="26"/>
          <w:szCs w:val="26"/>
        </w:rPr>
        <w:t>14 дней;</w:t>
      </w:r>
      <w:r w:rsidR="00E5322E">
        <w:rPr>
          <w:sz w:val="26"/>
          <w:szCs w:val="26"/>
        </w:rPr>
        <w:t xml:space="preserve"> 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</w:t>
      </w:r>
      <w:r w:rsidR="004E5237">
        <w:rPr>
          <w:sz w:val="26"/>
          <w:szCs w:val="26"/>
        </w:rPr>
        <w:t xml:space="preserve">загородных стационарных детских спортивно-оздоровительных лагерей для детей, занимающихся в ДЮСШ </w:t>
      </w:r>
      <w:r>
        <w:rPr>
          <w:sz w:val="26"/>
          <w:szCs w:val="26"/>
        </w:rPr>
        <w:t xml:space="preserve">– </w:t>
      </w:r>
      <w:r w:rsidR="004E5237">
        <w:rPr>
          <w:sz w:val="26"/>
          <w:szCs w:val="26"/>
        </w:rPr>
        <w:t xml:space="preserve">до </w:t>
      </w:r>
      <w:r>
        <w:rPr>
          <w:sz w:val="26"/>
          <w:szCs w:val="26"/>
        </w:rPr>
        <w:t>18</w:t>
      </w:r>
      <w:r w:rsidRPr="00DB5714">
        <w:rPr>
          <w:sz w:val="26"/>
          <w:szCs w:val="26"/>
        </w:rPr>
        <w:t xml:space="preserve"> дней;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- для профильных лагерей – </w:t>
      </w:r>
      <w:r>
        <w:rPr>
          <w:sz w:val="26"/>
          <w:szCs w:val="26"/>
        </w:rPr>
        <w:t xml:space="preserve">от 7 до </w:t>
      </w:r>
      <w:r w:rsidRPr="00DB5714">
        <w:rPr>
          <w:sz w:val="26"/>
          <w:szCs w:val="26"/>
        </w:rPr>
        <w:t>14 дней;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- для многодневных </w:t>
      </w:r>
      <w:r w:rsidR="0069042D">
        <w:rPr>
          <w:sz w:val="26"/>
          <w:szCs w:val="26"/>
        </w:rPr>
        <w:t>категорийных</w:t>
      </w:r>
      <w:r w:rsidRPr="00DB5714">
        <w:rPr>
          <w:sz w:val="26"/>
          <w:szCs w:val="26"/>
        </w:rPr>
        <w:t xml:space="preserve"> походов</w:t>
      </w:r>
      <w:r w:rsidR="0069042D">
        <w:rPr>
          <w:sz w:val="26"/>
          <w:szCs w:val="26"/>
        </w:rPr>
        <w:t>, экспедиций</w:t>
      </w:r>
      <w:r w:rsidRPr="00DB5714">
        <w:rPr>
          <w:sz w:val="26"/>
          <w:szCs w:val="26"/>
        </w:rPr>
        <w:t>– от 3 до 14 дней;</w:t>
      </w:r>
    </w:p>
    <w:p w:rsidR="002728FC" w:rsidRDefault="002728FC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322E">
        <w:rPr>
          <w:sz w:val="26"/>
          <w:szCs w:val="26"/>
        </w:rPr>
        <w:t>7</w:t>
      </w:r>
      <w:r w:rsidR="00AA0B2C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 </w:t>
      </w:r>
      <w:r w:rsidR="00AA0B2C">
        <w:rPr>
          <w:sz w:val="26"/>
          <w:szCs w:val="26"/>
        </w:rPr>
        <w:t>Отделу образования (М.А. Каримов)</w:t>
      </w:r>
      <w:r>
        <w:rPr>
          <w:sz w:val="26"/>
          <w:szCs w:val="26"/>
        </w:rPr>
        <w:t xml:space="preserve"> </w:t>
      </w:r>
      <w:r w:rsidR="00E5322E">
        <w:rPr>
          <w:sz w:val="26"/>
          <w:szCs w:val="26"/>
        </w:rPr>
        <w:t>производить</w:t>
      </w:r>
      <w:r>
        <w:rPr>
          <w:sz w:val="26"/>
          <w:szCs w:val="26"/>
        </w:rPr>
        <w:t xml:space="preserve"> </w:t>
      </w:r>
      <w:r w:rsidR="00DA47B6">
        <w:rPr>
          <w:sz w:val="26"/>
          <w:szCs w:val="26"/>
        </w:rPr>
        <w:t>полную или частичную оплату путевок</w:t>
      </w:r>
      <w:r w:rsidR="00D56A99">
        <w:rPr>
          <w:sz w:val="26"/>
          <w:szCs w:val="26"/>
        </w:rPr>
        <w:t xml:space="preserve"> для детей</w:t>
      </w:r>
      <w:r w:rsidR="00932CB6">
        <w:rPr>
          <w:sz w:val="26"/>
          <w:szCs w:val="26"/>
        </w:rPr>
        <w:t>,</w:t>
      </w:r>
      <w:r w:rsidR="00D56A99">
        <w:rPr>
          <w:sz w:val="26"/>
          <w:szCs w:val="26"/>
        </w:rPr>
        <w:t xml:space="preserve"> проживающих на территории муниципалитета</w:t>
      </w:r>
      <w:r>
        <w:rPr>
          <w:sz w:val="26"/>
          <w:szCs w:val="26"/>
        </w:rPr>
        <w:t xml:space="preserve"> в установленных объемах:</w:t>
      </w:r>
    </w:p>
    <w:p w:rsidR="00E5322E" w:rsidRDefault="00B1501E" w:rsidP="00B1501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74260">
        <w:rPr>
          <w:sz w:val="26"/>
          <w:szCs w:val="26"/>
        </w:rPr>
        <w:t xml:space="preserve"> </w:t>
      </w:r>
      <w:r>
        <w:rPr>
          <w:sz w:val="26"/>
          <w:szCs w:val="26"/>
        </w:rPr>
        <w:t>в загородных лагерях отдыха и оздоровления детей</w:t>
      </w:r>
      <w:r w:rsidR="0069042D">
        <w:rPr>
          <w:sz w:val="26"/>
          <w:szCs w:val="26"/>
        </w:rPr>
        <w:t>:</w:t>
      </w:r>
    </w:p>
    <w:p w:rsidR="00E5322E" w:rsidRDefault="00E5322E" w:rsidP="00B1501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B1501E">
        <w:rPr>
          <w:sz w:val="26"/>
          <w:szCs w:val="26"/>
        </w:rPr>
        <w:t xml:space="preserve"> </w:t>
      </w:r>
      <w:r w:rsidR="00DA47B6" w:rsidRPr="00B1501E">
        <w:rPr>
          <w:sz w:val="26"/>
          <w:szCs w:val="26"/>
        </w:rPr>
        <w:t>50 процентов стоимости путевки</w:t>
      </w:r>
      <w:r w:rsidR="00B1501E">
        <w:rPr>
          <w:sz w:val="26"/>
          <w:szCs w:val="26"/>
        </w:rPr>
        <w:t xml:space="preserve">, </w:t>
      </w:r>
      <w:r w:rsidR="00B1501E" w:rsidRPr="00B1501E">
        <w:rPr>
          <w:sz w:val="26"/>
          <w:szCs w:val="26"/>
        </w:rPr>
        <w:t>утвержденной в установленном порядке Республиканской межведомственной комиссией по обеспечению отдыха, оздоровления и занятости детей, подростков и молодежи Республики Башкортостан</w:t>
      </w:r>
      <w:r>
        <w:rPr>
          <w:sz w:val="26"/>
          <w:szCs w:val="26"/>
        </w:rPr>
        <w:t>,</w:t>
      </w:r>
      <w:r w:rsidR="00DA47B6" w:rsidRPr="00B1501E">
        <w:rPr>
          <w:sz w:val="26"/>
          <w:szCs w:val="26"/>
        </w:rPr>
        <w:t xml:space="preserve"> для детей работников предприятий и организаций иных форм собственности и организационно-правовых форм</w:t>
      </w:r>
      <w:r w:rsidR="00EE6950">
        <w:rPr>
          <w:sz w:val="26"/>
          <w:szCs w:val="26"/>
        </w:rPr>
        <w:t xml:space="preserve"> – 8 820</w:t>
      </w:r>
      <w:r>
        <w:rPr>
          <w:sz w:val="26"/>
          <w:szCs w:val="26"/>
        </w:rPr>
        <w:t xml:space="preserve"> рублей 50 копеек</w:t>
      </w:r>
      <w:r w:rsidR="00DA47B6" w:rsidRPr="00B1501E">
        <w:rPr>
          <w:sz w:val="26"/>
          <w:szCs w:val="26"/>
        </w:rPr>
        <w:t>;</w:t>
      </w:r>
    </w:p>
    <w:p w:rsidR="00B1501E" w:rsidRPr="00B1501E" w:rsidRDefault="00E5322E" w:rsidP="00B1501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DA47B6" w:rsidRPr="00B1501E">
        <w:rPr>
          <w:sz w:val="26"/>
          <w:szCs w:val="26"/>
        </w:rPr>
        <w:t xml:space="preserve"> 90 процентов средней стоимости путевки для детей работников государственных и муниципальных учреждений, финансируемых за счет средств бюджетов всех уровней</w:t>
      </w:r>
      <w:r w:rsidR="00EE6950">
        <w:rPr>
          <w:sz w:val="26"/>
          <w:szCs w:val="26"/>
        </w:rPr>
        <w:t xml:space="preserve"> – 15 876</w:t>
      </w:r>
      <w:r>
        <w:rPr>
          <w:sz w:val="26"/>
          <w:szCs w:val="26"/>
        </w:rPr>
        <w:t xml:space="preserve"> рубле</w:t>
      </w:r>
      <w:r w:rsidR="00EE6950">
        <w:rPr>
          <w:sz w:val="26"/>
          <w:szCs w:val="26"/>
        </w:rPr>
        <w:t>й 00</w:t>
      </w:r>
      <w:r>
        <w:rPr>
          <w:sz w:val="26"/>
          <w:szCs w:val="26"/>
        </w:rPr>
        <w:t xml:space="preserve"> копеек</w:t>
      </w:r>
      <w:r w:rsidR="00DA47B6" w:rsidRPr="00B1501E">
        <w:rPr>
          <w:sz w:val="26"/>
          <w:szCs w:val="26"/>
        </w:rPr>
        <w:t xml:space="preserve">; </w:t>
      </w:r>
    </w:p>
    <w:p w:rsidR="00B1501E" w:rsidRPr="00B1501E" w:rsidRDefault="00B1501E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A47B6" w:rsidRPr="00B1501E">
        <w:rPr>
          <w:sz w:val="26"/>
          <w:szCs w:val="26"/>
        </w:rPr>
        <w:t xml:space="preserve"> оплату стоимости набора продуктов питания для детей школьного возраста в </w:t>
      </w:r>
      <w:r w:rsidRPr="00B1501E">
        <w:rPr>
          <w:sz w:val="26"/>
          <w:szCs w:val="26"/>
        </w:rPr>
        <w:t xml:space="preserve">центрах с дневным пребыванием </w:t>
      </w:r>
      <w:r w:rsidR="00DA47B6" w:rsidRPr="00B1501E">
        <w:rPr>
          <w:sz w:val="26"/>
          <w:szCs w:val="26"/>
        </w:rPr>
        <w:t>детей</w:t>
      </w:r>
      <w:r w:rsidR="00E5322E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>из расчета 112</w:t>
      </w:r>
      <w:r w:rsidR="00E5322E" w:rsidRPr="00DB5714">
        <w:rPr>
          <w:sz w:val="26"/>
          <w:szCs w:val="26"/>
        </w:rPr>
        <w:t xml:space="preserve"> рублей в сутки при двухразовом питан</w:t>
      </w:r>
      <w:r w:rsidR="00E5322E">
        <w:rPr>
          <w:sz w:val="26"/>
          <w:szCs w:val="26"/>
        </w:rPr>
        <w:t>и</w:t>
      </w:r>
      <w:r w:rsidR="00EE6950">
        <w:rPr>
          <w:sz w:val="26"/>
          <w:szCs w:val="26"/>
        </w:rPr>
        <w:t>и;</w:t>
      </w:r>
    </w:p>
    <w:p w:rsidR="00B1501E" w:rsidRDefault="00B1501E" w:rsidP="00B1501E">
      <w:pPr>
        <w:ind w:right="117"/>
        <w:jc w:val="both"/>
        <w:rPr>
          <w:sz w:val="26"/>
          <w:szCs w:val="26"/>
        </w:rPr>
      </w:pPr>
      <w:r w:rsidRPr="00B1501E">
        <w:rPr>
          <w:sz w:val="26"/>
          <w:szCs w:val="26"/>
        </w:rPr>
        <w:t>-</w:t>
      </w:r>
      <w:r w:rsidR="00DA47B6" w:rsidRPr="00B1501E">
        <w:rPr>
          <w:sz w:val="26"/>
          <w:szCs w:val="26"/>
        </w:rPr>
        <w:t xml:space="preserve"> оплату стоимости путевок в детские санатории, расположенные на территории Российской Федерации, для детей в возрасте от 4 до 15 лет со сроком пребывания не менее 21 дня при наличии справки установленного образца, выданной территориальным амбулаторно-поликлиническим учреждением, в размере 100 процентов средней стоимости путевки, утвержденной в установленном порядке Республиканской межведомственной комиссией по обеспечению отдыха, оздоровления и занятости детей, подростков и молодежи Республики Башкортостан для детей работников организаций, предприятий и учреждений, находящихся на территории </w:t>
      </w:r>
      <w:r w:rsidR="00E5322E">
        <w:rPr>
          <w:sz w:val="26"/>
          <w:szCs w:val="26"/>
        </w:rPr>
        <w:t>муниципалитета</w:t>
      </w:r>
      <w:r w:rsidR="00DA47B6" w:rsidRPr="00B1501E">
        <w:rPr>
          <w:sz w:val="26"/>
          <w:szCs w:val="26"/>
        </w:rPr>
        <w:t>, независимо от форм собственности и организационно- правовой формы</w:t>
      </w:r>
      <w:r w:rsidR="00EE6950">
        <w:rPr>
          <w:sz w:val="26"/>
          <w:szCs w:val="26"/>
        </w:rPr>
        <w:t xml:space="preserve"> – 20 367,9</w:t>
      </w:r>
      <w:r w:rsidR="00E5322E">
        <w:rPr>
          <w:sz w:val="26"/>
          <w:szCs w:val="26"/>
        </w:rPr>
        <w:t xml:space="preserve"> рублей</w:t>
      </w:r>
      <w:r w:rsidR="00DA47B6" w:rsidRPr="00B1501E">
        <w:rPr>
          <w:sz w:val="26"/>
          <w:szCs w:val="26"/>
        </w:rPr>
        <w:t>.</w:t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для трудовых объединений из расчета размера </w:t>
      </w:r>
      <w:r w:rsidRPr="00DB5714">
        <w:rPr>
          <w:sz w:val="26"/>
          <w:szCs w:val="26"/>
        </w:rPr>
        <w:t>дотаций на питание на 1 человека в день</w:t>
      </w:r>
      <w:r w:rsidR="00EE6950">
        <w:rPr>
          <w:sz w:val="26"/>
          <w:szCs w:val="26"/>
        </w:rPr>
        <w:t xml:space="preserve"> – 100</w:t>
      </w:r>
      <w:r w:rsidRPr="00DB5714">
        <w:rPr>
          <w:sz w:val="26"/>
          <w:szCs w:val="26"/>
        </w:rPr>
        <w:t xml:space="preserve"> рубл</w:t>
      </w:r>
      <w:r w:rsidR="00EE6950">
        <w:rPr>
          <w:sz w:val="26"/>
          <w:szCs w:val="26"/>
        </w:rPr>
        <w:t>ей</w:t>
      </w:r>
      <w:r w:rsidRPr="00DB5714">
        <w:rPr>
          <w:sz w:val="26"/>
          <w:szCs w:val="26"/>
        </w:rPr>
        <w:t>;</w:t>
      </w:r>
    </w:p>
    <w:p w:rsidR="00E5322E" w:rsidRDefault="00E5322E" w:rsidP="00E5322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лагерей труда и отдыха </w:t>
      </w:r>
      <w:r w:rsidR="00306260">
        <w:rPr>
          <w:sz w:val="26"/>
          <w:szCs w:val="26"/>
        </w:rPr>
        <w:t xml:space="preserve">из расчета размера </w:t>
      </w:r>
      <w:r w:rsidR="00306260" w:rsidRPr="00DB5714">
        <w:rPr>
          <w:sz w:val="26"/>
          <w:szCs w:val="26"/>
        </w:rPr>
        <w:t>дотаций на питание на 1 человека в день</w:t>
      </w:r>
      <w:r w:rsidR="00306260">
        <w:rPr>
          <w:sz w:val="26"/>
          <w:szCs w:val="26"/>
        </w:rPr>
        <w:t xml:space="preserve"> </w:t>
      </w:r>
      <w:r w:rsidR="0069042D">
        <w:rPr>
          <w:sz w:val="26"/>
          <w:szCs w:val="26"/>
        </w:rPr>
        <w:t>– 237</w:t>
      </w:r>
      <w:r w:rsidRPr="00DB5714">
        <w:rPr>
          <w:sz w:val="26"/>
          <w:szCs w:val="26"/>
        </w:rPr>
        <w:t xml:space="preserve"> рублей;</w:t>
      </w:r>
      <w:r>
        <w:rPr>
          <w:sz w:val="26"/>
          <w:szCs w:val="26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Pr="00DB5714">
        <w:rPr>
          <w:sz w:val="26"/>
          <w:szCs w:val="26"/>
        </w:rPr>
        <w:tab/>
      </w:r>
    </w:p>
    <w:p w:rsidR="00E5322E" w:rsidRPr="00DB5714" w:rsidRDefault="00E5322E" w:rsidP="00E5322E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5714">
        <w:rPr>
          <w:sz w:val="26"/>
          <w:szCs w:val="26"/>
        </w:rPr>
        <w:t xml:space="preserve">для профильных лагерей </w:t>
      </w:r>
      <w:r w:rsidR="00306260">
        <w:rPr>
          <w:sz w:val="26"/>
          <w:szCs w:val="26"/>
        </w:rPr>
        <w:t xml:space="preserve">из расчета размера </w:t>
      </w:r>
      <w:r w:rsidR="00306260" w:rsidRPr="00DB5714">
        <w:rPr>
          <w:sz w:val="26"/>
          <w:szCs w:val="26"/>
        </w:rPr>
        <w:t>дотаций на питание на 1 человека в день</w:t>
      </w:r>
      <w:r w:rsidR="00306260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 xml:space="preserve">– </w:t>
      </w:r>
      <w:r>
        <w:rPr>
          <w:sz w:val="26"/>
          <w:szCs w:val="26"/>
        </w:rPr>
        <w:t>от 20</w:t>
      </w:r>
      <w:r w:rsidR="0069042D">
        <w:rPr>
          <w:sz w:val="26"/>
          <w:szCs w:val="26"/>
        </w:rPr>
        <w:t xml:space="preserve">6 </w:t>
      </w:r>
      <w:r w:rsidRPr="00DB5714">
        <w:rPr>
          <w:sz w:val="26"/>
          <w:szCs w:val="26"/>
        </w:rPr>
        <w:t>рублей в день.</w:t>
      </w:r>
    </w:p>
    <w:p w:rsidR="00610167" w:rsidRDefault="00B1501E" w:rsidP="00610167">
      <w:pPr>
        <w:ind w:right="117"/>
        <w:jc w:val="both"/>
        <w:rPr>
          <w:sz w:val="26"/>
          <w:szCs w:val="26"/>
        </w:rPr>
      </w:pPr>
      <w:r>
        <w:tab/>
      </w:r>
      <w:r w:rsidR="004420E7">
        <w:t>8</w:t>
      </w:r>
      <w:r w:rsidR="002C5BCE" w:rsidRPr="00DB5714">
        <w:rPr>
          <w:sz w:val="26"/>
          <w:szCs w:val="26"/>
        </w:rPr>
        <w:t>.</w:t>
      </w:r>
      <w:r w:rsidR="002C5BCE" w:rsidRPr="00DB5714">
        <w:rPr>
          <w:color w:val="FF0000"/>
          <w:sz w:val="26"/>
          <w:szCs w:val="26"/>
        </w:rPr>
        <w:t xml:space="preserve">   </w:t>
      </w:r>
      <w:r w:rsidR="00D56A99">
        <w:rPr>
          <w:sz w:val="26"/>
          <w:szCs w:val="26"/>
        </w:rPr>
        <w:t>Директору АМУ ДО</w:t>
      </w:r>
      <w:r w:rsidR="00610167" w:rsidRPr="00610167">
        <w:rPr>
          <w:sz w:val="26"/>
          <w:szCs w:val="26"/>
        </w:rPr>
        <w:t>Ц «Орленок»</w:t>
      </w:r>
      <w:r w:rsidR="00D74260" w:rsidRPr="00610167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>(</w:t>
      </w:r>
      <w:proofErr w:type="spellStart"/>
      <w:r w:rsidR="00EE6950">
        <w:rPr>
          <w:sz w:val="26"/>
          <w:szCs w:val="26"/>
        </w:rPr>
        <w:t>и.о.директора</w:t>
      </w:r>
      <w:proofErr w:type="spellEnd"/>
      <w:r w:rsidR="00EE6950">
        <w:rPr>
          <w:sz w:val="26"/>
          <w:szCs w:val="26"/>
        </w:rPr>
        <w:t xml:space="preserve"> </w:t>
      </w:r>
      <w:proofErr w:type="spellStart"/>
      <w:r w:rsidR="00EE6950">
        <w:rPr>
          <w:sz w:val="26"/>
          <w:szCs w:val="26"/>
        </w:rPr>
        <w:t>Ярмиева</w:t>
      </w:r>
      <w:proofErr w:type="spellEnd"/>
      <w:r w:rsidR="00EE6950">
        <w:rPr>
          <w:sz w:val="26"/>
          <w:szCs w:val="26"/>
        </w:rPr>
        <w:t xml:space="preserve"> А.Г.</w:t>
      </w:r>
      <w:r w:rsidR="00610167">
        <w:rPr>
          <w:sz w:val="26"/>
          <w:szCs w:val="26"/>
        </w:rPr>
        <w:t xml:space="preserve">) </w:t>
      </w:r>
      <w:r w:rsidR="002C5BCE" w:rsidRPr="00DB5714">
        <w:rPr>
          <w:sz w:val="26"/>
          <w:szCs w:val="26"/>
        </w:rPr>
        <w:t xml:space="preserve">организовать </w:t>
      </w:r>
      <w:r w:rsidR="00D56A99">
        <w:rPr>
          <w:sz w:val="26"/>
          <w:szCs w:val="26"/>
        </w:rPr>
        <w:t>отдых и оздоровление детей в АМУ ДО</w:t>
      </w:r>
      <w:r w:rsidR="002C5BCE" w:rsidRPr="00DB5714">
        <w:rPr>
          <w:sz w:val="26"/>
          <w:szCs w:val="26"/>
        </w:rPr>
        <w:t xml:space="preserve">Ц «Орленок» </w:t>
      </w:r>
      <w:proofErr w:type="spellStart"/>
      <w:r w:rsidR="002C5BCE" w:rsidRPr="00DB5714">
        <w:rPr>
          <w:sz w:val="26"/>
          <w:szCs w:val="26"/>
        </w:rPr>
        <w:t>Стерлибашевского</w:t>
      </w:r>
      <w:proofErr w:type="spellEnd"/>
      <w:r w:rsidR="002C5BCE" w:rsidRPr="00DB5714">
        <w:rPr>
          <w:sz w:val="26"/>
          <w:szCs w:val="26"/>
        </w:rPr>
        <w:t xml:space="preserve"> района РБ со сроком пребывания не менее 21 дня в период летних школьных каникул из расчета</w:t>
      </w:r>
      <w:r w:rsidR="00610167">
        <w:rPr>
          <w:sz w:val="26"/>
          <w:szCs w:val="26"/>
        </w:rPr>
        <w:t>:</w:t>
      </w:r>
    </w:p>
    <w:p w:rsidR="002C5BCE" w:rsidRDefault="00610167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5BCE" w:rsidRPr="00DB5714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>840</w:t>
      </w:r>
      <w:r w:rsidR="002C5BCE" w:rsidRPr="00DB5714">
        <w:rPr>
          <w:sz w:val="26"/>
          <w:szCs w:val="26"/>
        </w:rPr>
        <w:t xml:space="preserve"> рублей на 1 ребенка в сутки </w:t>
      </w:r>
      <w:r>
        <w:rPr>
          <w:sz w:val="26"/>
          <w:szCs w:val="26"/>
        </w:rPr>
        <w:t>для</w:t>
      </w:r>
      <w:r w:rsidR="002C5BCE" w:rsidRPr="00DB5714">
        <w:rPr>
          <w:sz w:val="26"/>
          <w:szCs w:val="26"/>
        </w:rPr>
        <w:t xml:space="preserve"> детей льготной категории (дети ТЖС, дети – сироты, и дети находящиеся под опекой)</w:t>
      </w:r>
      <w:r>
        <w:rPr>
          <w:sz w:val="26"/>
          <w:szCs w:val="26"/>
        </w:rPr>
        <w:t>,</w:t>
      </w:r>
      <w:r w:rsidR="002C5BCE" w:rsidRPr="00DB5714">
        <w:rPr>
          <w:sz w:val="26"/>
          <w:szCs w:val="26"/>
        </w:rPr>
        <w:t xml:space="preserve"> </w:t>
      </w:r>
      <w:r>
        <w:rPr>
          <w:sz w:val="26"/>
          <w:szCs w:val="26"/>
        </w:rPr>
        <w:t>стоимости путевки</w:t>
      </w:r>
      <w:r w:rsidR="002C5BCE" w:rsidRPr="00DB5714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 xml:space="preserve">17 640 </w:t>
      </w:r>
      <w:r w:rsidR="002C5BCE" w:rsidRPr="00DB5714">
        <w:rPr>
          <w:sz w:val="26"/>
          <w:szCs w:val="26"/>
        </w:rPr>
        <w:t>рубл</w:t>
      </w:r>
      <w:r w:rsidR="00C34718">
        <w:rPr>
          <w:sz w:val="26"/>
          <w:szCs w:val="26"/>
        </w:rPr>
        <w:t>ей 00 копеек</w:t>
      </w:r>
      <w:r w:rsidR="002C5BCE" w:rsidRPr="00DB5714">
        <w:rPr>
          <w:sz w:val="26"/>
          <w:szCs w:val="26"/>
        </w:rPr>
        <w:t>;</w:t>
      </w:r>
    </w:p>
    <w:p w:rsidR="00C34718" w:rsidRDefault="00610167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оимости путевки для детей работников бюджетной </w:t>
      </w:r>
      <w:r w:rsidR="00B168E1">
        <w:rPr>
          <w:sz w:val="26"/>
          <w:szCs w:val="26"/>
        </w:rPr>
        <w:t xml:space="preserve">и </w:t>
      </w:r>
      <w:r>
        <w:rPr>
          <w:sz w:val="26"/>
          <w:szCs w:val="26"/>
        </w:rPr>
        <w:t>сферы,</w:t>
      </w:r>
      <w:r w:rsidR="00B168E1">
        <w:rPr>
          <w:sz w:val="26"/>
          <w:szCs w:val="26"/>
        </w:rPr>
        <w:t xml:space="preserve"> работников учреждений и </w:t>
      </w:r>
      <w:r w:rsidR="003E4834">
        <w:rPr>
          <w:sz w:val="26"/>
          <w:szCs w:val="26"/>
        </w:rPr>
        <w:t xml:space="preserve">организаций </w:t>
      </w:r>
      <w:r w:rsidR="003E4834" w:rsidRPr="00B1501E">
        <w:rPr>
          <w:sz w:val="26"/>
          <w:szCs w:val="26"/>
        </w:rPr>
        <w:t>иных форм собственности,</w:t>
      </w:r>
      <w:r w:rsidR="00B168E1" w:rsidRPr="00B1501E">
        <w:rPr>
          <w:sz w:val="26"/>
          <w:szCs w:val="26"/>
        </w:rPr>
        <w:t xml:space="preserve"> и организационно-правовых форм</w:t>
      </w:r>
      <w:r w:rsidR="00B168E1">
        <w:rPr>
          <w:sz w:val="26"/>
          <w:szCs w:val="26"/>
        </w:rPr>
        <w:t>,</w:t>
      </w:r>
      <w:r>
        <w:rPr>
          <w:sz w:val="26"/>
          <w:szCs w:val="26"/>
        </w:rPr>
        <w:t xml:space="preserve"> проживающих на тер</w:t>
      </w:r>
      <w:r w:rsidR="00AA0B2C">
        <w:rPr>
          <w:sz w:val="26"/>
          <w:szCs w:val="26"/>
        </w:rPr>
        <w:t>р</w:t>
      </w:r>
      <w:r>
        <w:rPr>
          <w:sz w:val="26"/>
          <w:szCs w:val="26"/>
        </w:rPr>
        <w:t>итор</w:t>
      </w:r>
      <w:r w:rsidR="00AA0B2C">
        <w:rPr>
          <w:sz w:val="26"/>
          <w:szCs w:val="26"/>
        </w:rPr>
        <w:t>и</w:t>
      </w:r>
      <w:r w:rsidR="00C34718">
        <w:rPr>
          <w:sz w:val="26"/>
          <w:szCs w:val="26"/>
        </w:rPr>
        <w:t>и муниципалитета:</w:t>
      </w:r>
    </w:p>
    <w:p w:rsidR="00610167" w:rsidRDefault="00EE6950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1 смена -18</w:t>
      </w:r>
      <w:r w:rsidR="00C34718">
        <w:rPr>
          <w:sz w:val="26"/>
          <w:szCs w:val="26"/>
        </w:rPr>
        <w:t> 8</w:t>
      </w:r>
      <w:r w:rsidR="00AA0B2C">
        <w:rPr>
          <w:sz w:val="26"/>
          <w:szCs w:val="26"/>
        </w:rPr>
        <w:t>00 рублей;</w:t>
      </w:r>
    </w:p>
    <w:p w:rsidR="00C34718" w:rsidRDefault="00C34718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смена </w:t>
      </w:r>
      <w:r w:rsidR="00EE6950">
        <w:rPr>
          <w:sz w:val="26"/>
          <w:szCs w:val="26"/>
        </w:rPr>
        <w:t>- 18 8</w:t>
      </w:r>
      <w:r w:rsidR="003E4834">
        <w:rPr>
          <w:sz w:val="26"/>
          <w:szCs w:val="26"/>
        </w:rPr>
        <w:t>00 рублей;</w:t>
      </w:r>
    </w:p>
    <w:p w:rsidR="003E4834" w:rsidRPr="00DB5714" w:rsidRDefault="00EE6950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3 смена - 18 800</w:t>
      </w:r>
      <w:r w:rsidR="003E4834">
        <w:rPr>
          <w:sz w:val="26"/>
          <w:szCs w:val="26"/>
        </w:rPr>
        <w:t xml:space="preserve"> рублей.</w:t>
      </w:r>
    </w:p>
    <w:p w:rsidR="003E483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- </w:t>
      </w:r>
      <w:r w:rsidR="00610167">
        <w:rPr>
          <w:sz w:val="26"/>
          <w:szCs w:val="26"/>
        </w:rPr>
        <w:t xml:space="preserve"> </w:t>
      </w:r>
      <w:r w:rsidR="00AA0B2C">
        <w:rPr>
          <w:sz w:val="26"/>
          <w:szCs w:val="26"/>
        </w:rPr>
        <w:t xml:space="preserve">стоимости путевки </w:t>
      </w:r>
      <w:r w:rsidRPr="00DB5714">
        <w:rPr>
          <w:sz w:val="26"/>
          <w:szCs w:val="26"/>
        </w:rPr>
        <w:t>для иногородних детей</w:t>
      </w:r>
      <w:r w:rsidR="003E4834">
        <w:rPr>
          <w:sz w:val="26"/>
          <w:szCs w:val="26"/>
        </w:rPr>
        <w:t>:</w:t>
      </w:r>
    </w:p>
    <w:p w:rsidR="002C5BCE" w:rsidRDefault="003E4834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1 смена -</w:t>
      </w:r>
      <w:r w:rsidR="002C5BCE" w:rsidRPr="00DB5714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>19</w:t>
      </w:r>
      <w:r w:rsidR="00AA0B2C">
        <w:rPr>
          <w:sz w:val="26"/>
          <w:szCs w:val="26"/>
        </w:rPr>
        <w:t xml:space="preserve"> </w:t>
      </w:r>
      <w:r w:rsidR="00EE6950">
        <w:rPr>
          <w:sz w:val="26"/>
          <w:szCs w:val="26"/>
        </w:rPr>
        <w:t>8</w:t>
      </w:r>
      <w:r w:rsidR="007D47C0">
        <w:rPr>
          <w:sz w:val="26"/>
          <w:szCs w:val="26"/>
        </w:rPr>
        <w:t>00 рублей</w:t>
      </w:r>
      <w:r>
        <w:rPr>
          <w:sz w:val="26"/>
          <w:szCs w:val="26"/>
        </w:rPr>
        <w:t>;</w:t>
      </w:r>
    </w:p>
    <w:p w:rsidR="003E4834" w:rsidRDefault="00EE6950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2 смена - 19 8</w:t>
      </w:r>
      <w:r w:rsidR="003E4834">
        <w:rPr>
          <w:sz w:val="26"/>
          <w:szCs w:val="26"/>
        </w:rPr>
        <w:t>00 рублей;</w:t>
      </w:r>
    </w:p>
    <w:p w:rsidR="003E4834" w:rsidRDefault="00EE6950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3 смена – 19 800</w:t>
      </w:r>
      <w:r w:rsidR="003E4834">
        <w:rPr>
          <w:sz w:val="26"/>
          <w:szCs w:val="26"/>
        </w:rPr>
        <w:t xml:space="preserve"> рублей.</w:t>
      </w:r>
    </w:p>
    <w:p w:rsidR="003E483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907A2" w:rsidRDefault="003E4834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420E7">
        <w:rPr>
          <w:sz w:val="26"/>
          <w:szCs w:val="26"/>
        </w:rPr>
        <w:t>9</w:t>
      </w:r>
      <w:r w:rsidR="00F907A2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   </w:t>
      </w:r>
      <w:r w:rsidR="00F907A2">
        <w:rPr>
          <w:sz w:val="26"/>
          <w:szCs w:val="26"/>
        </w:rPr>
        <w:t>Отделу образования (М.А. Каримов):</w:t>
      </w:r>
    </w:p>
    <w:p w:rsidR="002C5BCE" w:rsidRPr="00DB571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5BCE" w:rsidRPr="00DB5714">
        <w:rPr>
          <w:sz w:val="26"/>
          <w:szCs w:val="26"/>
        </w:rPr>
        <w:t xml:space="preserve"> не допускать заезда детей, </w:t>
      </w:r>
      <w:r>
        <w:rPr>
          <w:sz w:val="26"/>
          <w:szCs w:val="26"/>
        </w:rPr>
        <w:t>об</w:t>
      </w:r>
      <w:r w:rsidR="002C5BCE" w:rsidRPr="00DB5714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="002C5BCE" w:rsidRPr="00DB5714">
        <w:rPr>
          <w:sz w:val="26"/>
          <w:szCs w:val="26"/>
        </w:rPr>
        <w:t xml:space="preserve">щихся и студентов в оздоровительные учреждения без разрешения ТО Управления </w:t>
      </w:r>
      <w:proofErr w:type="spellStart"/>
      <w:r w:rsidR="002C5BCE" w:rsidRPr="00DB5714">
        <w:rPr>
          <w:sz w:val="26"/>
          <w:szCs w:val="26"/>
        </w:rPr>
        <w:t>Роспотребнадзора</w:t>
      </w:r>
      <w:proofErr w:type="spellEnd"/>
      <w:r w:rsidR="002C5BCE" w:rsidRPr="00DB5714">
        <w:rPr>
          <w:sz w:val="26"/>
          <w:szCs w:val="26"/>
        </w:rPr>
        <w:t xml:space="preserve"> по РБ;</w:t>
      </w:r>
      <w:r w:rsidR="002C5BCE" w:rsidRPr="00DB5714">
        <w:rPr>
          <w:sz w:val="26"/>
          <w:szCs w:val="26"/>
        </w:rPr>
        <w:tab/>
        <w:t xml:space="preserve"> 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lastRenderedPageBreak/>
        <w:t xml:space="preserve">- в целях   обеспечения полноценного отдыха, профилактики безнадзорности, безопасности детей организовать работу   объединений дополнительного образования в </w:t>
      </w:r>
      <w:r w:rsidR="00F907A2">
        <w:rPr>
          <w:sz w:val="26"/>
          <w:szCs w:val="26"/>
        </w:rPr>
        <w:t xml:space="preserve">МБОУ ДОД </w:t>
      </w:r>
      <w:r w:rsidRPr="00DB5714">
        <w:rPr>
          <w:sz w:val="26"/>
          <w:szCs w:val="26"/>
        </w:rPr>
        <w:t xml:space="preserve">Дом детского творчества и спортивных секций в </w:t>
      </w:r>
      <w:r w:rsidR="00F907A2">
        <w:rPr>
          <w:sz w:val="26"/>
          <w:szCs w:val="26"/>
        </w:rPr>
        <w:t xml:space="preserve">МБОО ДО </w:t>
      </w:r>
      <w:r w:rsidRPr="00DB5714">
        <w:rPr>
          <w:sz w:val="26"/>
          <w:szCs w:val="26"/>
        </w:rPr>
        <w:t>ДЮСШ;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-осуществлять образовательно-воспитательную деятельность детских оздоровительных учреждений в соответствии с </w:t>
      </w:r>
      <w:r w:rsidR="00F907A2" w:rsidRPr="00DB5714">
        <w:rPr>
          <w:sz w:val="26"/>
          <w:szCs w:val="26"/>
        </w:rPr>
        <w:t>утверждённ</w:t>
      </w:r>
      <w:r w:rsidR="00F907A2">
        <w:rPr>
          <w:sz w:val="26"/>
          <w:szCs w:val="26"/>
        </w:rPr>
        <w:t xml:space="preserve">ыми </w:t>
      </w:r>
      <w:r w:rsidRPr="00DB5714">
        <w:rPr>
          <w:sz w:val="26"/>
          <w:szCs w:val="26"/>
        </w:rPr>
        <w:t>программ</w:t>
      </w:r>
      <w:r w:rsidR="00F907A2">
        <w:rPr>
          <w:sz w:val="26"/>
          <w:szCs w:val="26"/>
        </w:rPr>
        <w:t>ами</w:t>
      </w:r>
      <w:r w:rsidRPr="00DB5714">
        <w:rPr>
          <w:sz w:val="26"/>
          <w:szCs w:val="26"/>
        </w:rPr>
        <w:t>.</w:t>
      </w:r>
    </w:p>
    <w:p w:rsidR="00306260" w:rsidRDefault="00F907A2" w:rsidP="00F907A2">
      <w:pPr>
        <w:spacing w:after="120"/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20E7">
        <w:rPr>
          <w:sz w:val="26"/>
          <w:szCs w:val="26"/>
        </w:rPr>
        <w:t>10</w:t>
      </w:r>
      <w:r w:rsidR="002C5BCE" w:rsidRPr="00DB5714">
        <w:rPr>
          <w:sz w:val="26"/>
          <w:szCs w:val="26"/>
        </w:rPr>
        <w:t>. Отделу образования (Каримов М.А.), Г</w:t>
      </w:r>
      <w:r w:rsidR="006E46A4">
        <w:rPr>
          <w:sz w:val="26"/>
          <w:szCs w:val="26"/>
        </w:rPr>
        <w:t>К</w:t>
      </w:r>
      <w:r w:rsidR="002C5BCE" w:rsidRPr="00DB5714">
        <w:rPr>
          <w:sz w:val="26"/>
          <w:szCs w:val="26"/>
        </w:rPr>
        <w:t>У «Центр за</w:t>
      </w:r>
      <w:r w:rsidR="00EE6950">
        <w:rPr>
          <w:sz w:val="26"/>
          <w:szCs w:val="26"/>
        </w:rPr>
        <w:t>нятости населения» (</w:t>
      </w:r>
      <w:proofErr w:type="spellStart"/>
      <w:r w:rsidR="00EE6950">
        <w:rPr>
          <w:sz w:val="26"/>
          <w:szCs w:val="26"/>
        </w:rPr>
        <w:t>Сабитов</w:t>
      </w:r>
      <w:proofErr w:type="spellEnd"/>
      <w:r w:rsidR="00EE6950">
        <w:rPr>
          <w:sz w:val="26"/>
          <w:szCs w:val="26"/>
        </w:rPr>
        <w:t xml:space="preserve"> Н.З.</w:t>
      </w:r>
      <w:r w:rsidR="002C5BCE" w:rsidRPr="00DB5714">
        <w:rPr>
          <w:sz w:val="26"/>
          <w:szCs w:val="26"/>
        </w:rPr>
        <w:t>) совместно с администрациями сельских поселений, руководителями хозяйств, предприятий принять меры по организации временных рабочих мест для подростков 14-18 лет</w:t>
      </w:r>
      <w:r w:rsidR="00D74260">
        <w:rPr>
          <w:sz w:val="26"/>
          <w:szCs w:val="26"/>
        </w:rPr>
        <w:t>,</w:t>
      </w:r>
      <w:r w:rsidR="002C5BCE" w:rsidRPr="00DB5714">
        <w:rPr>
          <w:sz w:val="26"/>
          <w:szCs w:val="26"/>
        </w:rPr>
        <w:t xml:space="preserve"> обучающихся в образовательных учреждениях</w:t>
      </w:r>
      <w:r w:rsidR="00D74260">
        <w:rPr>
          <w:sz w:val="26"/>
          <w:szCs w:val="26"/>
        </w:rPr>
        <w:t>,</w:t>
      </w:r>
      <w:r w:rsidR="002C5BCE" w:rsidRPr="00DB5714">
        <w:rPr>
          <w:sz w:val="26"/>
          <w:szCs w:val="26"/>
        </w:rPr>
        <w:t xml:space="preserve"> и курсантов </w:t>
      </w:r>
      <w:r w:rsidR="006C3740" w:rsidRPr="00DB5714">
        <w:rPr>
          <w:sz w:val="26"/>
          <w:szCs w:val="26"/>
        </w:rPr>
        <w:t xml:space="preserve">филиала ГБПОУ </w:t>
      </w:r>
      <w:proofErr w:type="spellStart"/>
      <w:r w:rsidR="006C3740" w:rsidRPr="00DB5714">
        <w:rPr>
          <w:sz w:val="26"/>
          <w:szCs w:val="26"/>
        </w:rPr>
        <w:t>Стерлитамакский</w:t>
      </w:r>
      <w:proofErr w:type="spellEnd"/>
      <w:r w:rsidR="006C3740" w:rsidRPr="00DB5714">
        <w:rPr>
          <w:sz w:val="26"/>
          <w:szCs w:val="26"/>
        </w:rPr>
        <w:t xml:space="preserve"> межотраслевой колледж </w:t>
      </w:r>
      <w:proofErr w:type="spellStart"/>
      <w:r w:rsidR="006C3740" w:rsidRPr="00DB5714">
        <w:rPr>
          <w:sz w:val="26"/>
          <w:szCs w:val="26"/>
        </w:rPr>
        <w:t>с.Стерлибашево</w:t>
      </w:r>
      <w:proofErr w:type="spellEnd"/>
      <w:r w:rsidR="002C5BCE" w:rsidRPr="00DB5714">
        <w:rPr>
          <w:sz w:val="26"/>
          <w:szCs w:val="26"/>
        </w:rPr>
        <w:t xml:space="preserve">, обратив особое внимание на подростков с </w:t>
      </w:r>
      <w:proofErr w:type="spellStart"/>
      <w:r w:rsidR="002C5BCE" w:rsidRPr="00DB5714">
        <w:rPr>
          <w:sz w:val="26"/>
          <w:szCs w:val="26"/>
        </w:rPr>
        <w:t>девиантным</w:t>
      </w:r>
      <w:proofErr w:type="spellEnd"/>
      <w:r w:rsidR="002C5BCE" w:rsidRPr="00DB5714">
        <w:rPr>
          <w:sz w:val="26"/>
          <w:szCs w:val="26"/>
        </w:rPr>
        <w:t xml:space="preserve"> поведением, состоящих на профилактическом учете.</w:t>
      </w:r>
    </w:p>
    <w:p w:rsidR="00306260" w:rsidRDefault="00F907A2" w:rsidP="00F907A2">
      <w:pPr>
        <w:spacing w:after="120"/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20E7">
        <w:rPr>
          <w:sz w:val="26"/>
          <w:szCs w:val="26"/>
        </w:rPr>
        <w:t>11</w:t>
      </w:r>
      <w:r w:rsidR="00DB57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C5BCE" w:rsidRPr="00DB5714">
        <w:rPr>
          <w:sz w:val="26"/>
          <w:szCs w:val="26"/>
        </w:rPr>
        <w:t xml:space="preserve">Финансовому управлению Администрации муниципального района </w:t>
      </w:r>
      <w:proofErr w:type="spellStart"/>
      <w:r w:rsidR="002C5BCE" w:rsidRPr="00DB5714">
        <w:rPr>
          <w:sz w:val="26"/>
          <w:szCs w:val="26"/>
        </w:rPr>
        <w:t>Стерлибашевский</w:t>
      </w:r>
      <w:proofErr w:type="spellEnd"/>
      <w:r w:rsidR="002C5BCE" w:rsidRPr="00DB5714">
        <w:rPr>
          <w:sz w:val="26"/>
          <w:szCs w:val="26"/>
        </w:rPr>
        <w:t xml:space="preserve"> район (</w:t>
      </w:r>
      <w:proofErr w:type="spellStart"/>
      <w:r w:rsidR="002C5BCE" w:rsidRPr="00DB5714">
        <w:rPr>
          <w:sz w:val="26"/>
          <w:szCs w:val="26"/>
        </w:rPr>
        <w:t>Шарипова</w:t>
      </w:r>
      <w:proofErr w:type="spellEnd"/>
      <w:r w:rsidR="002C5BCE" w:rsidRPr="00DB5714">
        <w:rPr>
          <w:sz w:val="26"/>
          <w:szCs w:val="26"/>
        </w:rPr>
        <w:t xml:space="preserve"> В.Г.) предусмотреть выделение средств</w:t>
      </w:r>
      <w:r w:rsidR="00306260">
        <w:rPr>
          <w:sz w:val="26"/>
          <w:szCs w:val="26"/>
        </w:rPr>
        <w:t xml:space="preserve"> в соответствии с п.7 настоящего Распоряжения</w:t>
      </w:r>
      <w:r w:rsidR="002C5BCE" w:rsidRPr="00DB5714">
        <w:rPr>
          <w:sz w:val="26"/>
          <w:szCs w:val="26"/>
        </w:rPr>
        <w:t>:</w:t>
      </w:r>
      <w:r w:rsidR="0030626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</w:t>
      </w:r>
      <w:r w:rsidR="00306260">
        <w:rPr>
          <w:sz w:val="26"/>
          <w:szCs w:val="26"/>
        </w:rPr>
        <w:t xml:space="preserve">   </w:t>
      </w:r>
    </w:p>
    <w:p w:rsidR="002C5BCE" w:rsidRPr="00DB5714" w:rsidRDefault="002C5BCE" w:rsidP="00EE6950">
      <w:pPr>
        <w:spacing w:after="120"/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 </w:t>
      </w:r>
      <w:r w:rsidR="00306260">
        <w:rPr>
          <w:sz w:val="26"/>
          <w:szCs w:val="26"/>
        </w:rPr>
        <w:t xml:space="preserve">-   </w:t>
      </w:r>
      <w:r w:rsidRPr="00DB5714">
        <w:rPr>
          <w:sz w:val="26"/>
          <w:szCs w:val="26"/>
        </w:rPr>
        <w:t>на организацию отдыха детей – инвалидов, детей из многодетных, неполных семей, из семей беженцев и безработных граждан;</w:t>
      </w:r>
      <w:r w:rsidR="00F907A2">
        <w:rPr>
          <w:sz w:val="26"/>
          <w:szCs w:val="26"/>
        </w:rPr>
        <w:t xml:space="preserve">                                                                                                 </w:t>
      </w:r>
      <w:r w:rsidRPr="00DB5714">
        <w:rPr>
          <w:sz w:val="26"/>
          <w:szCs w:val="26"/>
        </w:rPr>
        <w:t xml:space="preserve">- на организацию и функционирование трудовых объединений в образовательных </w:t>
      </w:r>
      <w:r w:rsidR="00F907A2">
        <w:rPr>
          <w:sz w:val="26"/>
          <w:szCs w:val="26"/>
        </w:rPr>
        <w:t>организациях</w:t>
      </w:r>
      <w:r w:rsidRPr="00DB5714">
        <w:rPr>
          <w:sz w:val="26"/>
          <w:szCs w:val="26"/>
        </w:rPr>
        <w:t xml:space="preserve"> с целью совершенствования системы </w:t>
      </w:r>
      <w:proofErr w:type="spellStart"/>
      <w:r w:rsidRPr="00DB5714">
        <w:rPr>
          <w:sz w:val="26"/>
          <w:szCs w:val="26"/>
        </w:rPr>
        <w:t>допрофессиональной</w:t>
      </w:r>
      <w:proofErr w:type="spellEnd"/>
      <w:r w:rsidRPr="00DB5714">
        <w:rPr>
          <w:sz w:val="26"/>
          <w:szCs w:val="26"/>
        </w:rPr>
        <w:t xml:space="preserve"> подготовки школьников, освоения трудовых навыков и развития исследовательских способностей учащихся в сфере сельскохозяйственного производства</w:t>
      </w:r>
      <w:r w:rsidR="00F907A2">
        <w:rPr>
          <w:sz w:val="26"/>
          <w:szCs w:val="26"/>
        </w:rPr>
        <w:t>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1</w:t>
      </w:r>
      <w:r w:rsidR="00EE6950">
        <w:rPr>
          <w:sz w:val="26"/>
          <w:szCs w:val="26"/>
        </w:rPr>
        <w:t>2</w:t>
      </w:r>
      <w:r w:rsidRPr="00DB5714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>Комитету по делам молодежи (</w:t>
      </w:r>
      <w:proofErr w:type="spellStart"/>
      <w:r w:rsidRPr="00DB5714">
        <w:rPr>
          <w:sz w:val="26"/>
          <w:szCs w:val="26"/>
        </w:rPr>
        <w:t>Абуляев</w:t>
      </w:r>
      <w:proofErr w:type="spellEnd"/>
      <w:r w:rsidRPr="00DB5714">
        <w:rPr>
          <w:sz w:val="26"/>
          <w:szCs w:val="26"/>
        </w:rPr>
        <w:t xml:space="preserve"> Р.Р.), комитету по физической культуре, спорту и туризму (</w:t>
      </w:r>
      <w:proofErr w:type="spellStart"/>
      <w:r w:rsidRPr="00DB5714">
        <w:rPr>
          <w:sz w:val="26"/>
          <w:szCs w:val="26"/>
        </w:rPr>
        <w:t>Яруллин</w:t>
      </w:r>
      <w:proofErr w:type="spellEnd"/>
      <w:r w:rsidRPr="00DB5714">
        <w:rPr>
          <w:sz w:val="26"/>
          <w:szCs w:val="26"/>
        </w:rPr>
        <w:t xml:space="preserve"> Р.Л.) совместно комиссией по делам несовершеннол</w:t>
      </w:r>
      <w:r w:rsidR="00E65EE7">
        <w:rPr>
          <w:sz w:val="26"/>
          <w:szCs w:val="26"/>
        </w:rPr>
        <w:t>етних и защи</w:t>
      </w:r>
      <w:r w:rsidR="003E4834">
        <w:rPr>
          <w:sz w:val="26"/>
          <w:szCs w:val="26"/>
        </w:rPr>
        <w:t>те их прав (</w:t>
      </w:r>
      <w:proofErr w:type="spellStart"/>
      <w:r w:rsidR="003E4834">
        <w:rPr>
          <w:sz w:val="26"/>
          <w:szCs w:val="26"/>
        </w:rPr>
        <w:t>Ямалитдинова</w:t>
      </w:r>
      <w:proofErr w:type="spellEnd"/>
      <w:r w:rsidR="003E4834">
        <w:rPr>
          <w:sz w:val="26"/>
          <w:szCs w:val="26"/>
        </w:rPr>
        <w:t xml:space="preserve"> И.С</w:t>
      </w:r>
      <w:r w:rsidRPr="00DB5714">
        <w:rPr>
          <w:sz w:val="26"/>
          <w:szCs w:val="26"/>
        </w:rPr>
        <w:t xml:space="preserve">.).  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- организовать   работу летнего   профильного военно-патриотического лагеря «Юный спецназовец»;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color w:val="FF0000"/>
          <w:sz w:val="26"/>
          <w:szCs w:val="26"/>
        </w:rPr>
        <w:tab/>
      </w:r>
      <w:r w:rsidRPr="00DB5714">
        <w:rPr>
          <w:sz w:val="26"/>
          <w:szCs w:val="26"/>
        </w:rPr>
        <w:t xml:space="preserve">- организовать совместно с администрациями сельских поселений проведение детских игровых площадок, дворового футбола;  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- организовать молодежные трудовые формирования, обеспечить их объемом работ на летний период.</w:t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</w:p>
    <w:p w:rsidR="002C5BCE" w:rsidRPr="00DB5714" w:rsidRDefault="00F907A2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5BCE" w:rsidRPr="00DB5714">
        <w:rPr>
          <w:sz w:val="26"/>
          <w:szCs w:val="26"/>
        </w:rPr>
        <w:t>1</w:t>
      </w:r>
      <w:r w:rsidR="00EE6950">
        <w:rPr>
          <w:sz w:val="26"/>
          <w:szCs w:val="26"/>
        </w:rPr>
        <w:t>3</w:t>
      </w:r>
      <w:r w:rsidR="002C5BCE" w:rsidRPr="00DB5714">
        <w:rPr>
          <w:sz w:val="26"/>
          <w:szCs w:val="26"/>
        </w:rPr>
        <w:t xml:space="preserve">.   Центру занятости населения </w:t>
      </w:r>
      <w:r w:rsidR="00EE6950">
        <w:rPr>
          <w:sz w:val="26"/>
          <w:szCs w:val="26"/>
        </w:rPr>
        <w:t>(</w:t>
      </w:r>
      <w:proofErr w:type="spellStart"/>
      <w:r w:rsidR="00EE6950">
        <w:rPr>
          <w:sz w:val="26"/>
          <w:szCs w:val="26"/>
        </w:rPr>
        <w:t>Сабитов</w:t>
      </w:r>
      <w:proofErr w:type="spellEnd"/>
      <w:r w:rsidR="00EE6950">
        <w:rPr>
          <w:sz w:val="26"/>
          <w:szCs w:val="26"/>
        </w:rPr>
        <w:t xml:space="preserve"> Н.З.</w:t>
      </w:r>
      <w:r w:rsidR="002C5BCE" w:rsidRPr="00DB5714">
        <w:rPr>
          <w:sz w:val="26"/>
          <w:szCs w:val="26"/>
        </w:rPr>
        <w:t>)  совместно с комитетом по делам молодежи (</w:t>
      </w:r>
      <w:proofErr w:type="spellStart"/>
      <w:r w:rsidR="002C5BCE" w:rsidRPr="00DB5714">
        <w:rPr>
          <w:sz w:val="26"/>
          <w:szCs w:val="26"/>
        </w:rPr>
        <w:t>Абуляев</w:t>
      </w:r>
      <w:proofErr w:type="spellEnd"/>
      <w:r w:rsidR="002C5BCE" w:rsidRPr="00DB5714">
        <w:rPr>
          <w:sz w:val="26"/>
          <w:szCs w:val="26"/>
        </w:rPr>
        <w:t xml:space="preserve"> Р.Р.) организовать  сбор банка данных о наличии вакантных рабочих мест в хозяйствах, предприятиях, учреждениях, организациях района на летний период</w:t>
      </w:r>
      <w:r w:rsidR="00EE6950">
        <w:rPr>
          <w:sz w:val="26"/>
          <w:szCs w:val="26"/>
        </w:rPr>
        <w:t xml:space="preserve"> до 1 мая 2019</w:t>
      </w:r>
      <w:r>
        <w:rPr>
          <w:sz w:val="26"/>
          <w:szCs w:val="26"/>
        </w:rPr>
        <w:t xml:space="preserve"> года</w:t>
      </w:r>
      <w:r w:rsidR="002C5BCE" w:rsidRPr="00DB5714">
        <w:rPr>
          <w:sz w:val="26"/>
          <w:szCs w:val="26"/>
        </w:rPr>
        <w:t>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1</w:t>
      </w:r>
      <w:r w:rsidR="00EE6950">
        <w:rPr>
          <w:sz w:val="26"/>
          <w:szCs w:val="26"/>
        </w:rPr>
        <w:t>4</w:t>
      </w:r>
      <w:r w:rsidRPr="00DB5714">
        <w:rPr>
          <w:sz w:val="26"/>
          <w:szCs w:val="26"/>
        </w:rPr>
        <w:t>.  Рекомендовать ГБУЗ РБ Стерлибашевская центральная районная больница (</w:t>
      </w:r>
      <w:proofErr w:type="spellStart"/>
      <w:r w:rsidR="00E65EE7">
        <w:rPr>
          <w:sz w:val="26"/>
          <w:szCs w:val="26"/>
        </w:rPr>
        <w:t>Яппаров</w:t>
      </w:r>
      <w:proofErr w:type="spellEnd"/>
      <w:r w:rsidR="00E65EE7">
        <w:rPr>
          <w:sz w:val="26"/>
          <w:szCs w:val="26"/>
        </w:rPr>
        <w:t xml:space="preserve"> И.И</w:t>
      </w:r>
      <w:r w:rsidR="00C6279A" w:rsidRPr="00DB5714">
        <w:rPr>
          <w:sz w:val="26"/>
          <w:szCs w:val="26"/>
        </w:rPr>
        <w:t>.)  до 01</w:t>
      </w:r>
      <w:r w:rsidR="00F907A2">
        <w:rPr>
          <w:sz w:val="26"/>
          <w:szCs w:val="26"/>
        </w:rPr>
        <w:t xml:space="preserve"> июня </w:t>
      </w:r>
      <w:r w:rsidR="00C6279A" w:rsidRPr="00DB5714">
        <w:rPr>
          <w:sz w:val="26"/>
          <w:szCs w:val="26"/>
        </w:rPr>
        <w:t>201</w:t>
      </w:r>
      <w:r w:rsidR="00EE6950">
        <w:rPr>
          <w:sz w:val="26"/>
          <w:szCs w:val="26"/>
        </w:rPr>
        <w:t>9</w:t>
      </w:r>
      <w:r w:rsidRPr="00DB5714">
        <w:rPr>
          <w:sz w:val="26"/>
          <w:szCs w:val="26"/>
        </w:rPr>
        <w:t xml:space="preserve"> г.: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ab/>
        <w:t xml:space="preserve">- обеспечить все детские оздоровительные учреждения   средним медицинским персоналом и </w:t>
      </w:r>
      <w:r w:rsidR="00391E69" w:rsidRPr="00DB5714">
        <w:rPr>
          <w:sz w:val="26"/>
          <w:szCs w:val="26"/>
        </w:rPr>
        <w:t>необходимыми медицинскими инструментами,</w:t>
      </w:r>
      <w:r w:rsidRPr="00DB5714">
        <w:rPr>
          <w:sz w:val="26"/>
          <w:szCs w:val="26"/>
        </w:rPr>
        <w:t xml:space="preserve"> и оборудованием;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 xml:space="preserve">- </w:t>
      </w:r>
      <w:r w:rsidR="00391E69" w:rsidRPr="00DB5714">
        <w:rPr>
          <w:sz w:val="26"/>
          <w:szCs w:val="26"/>
        </w:rPr>
        <w:t xml:space="preserve">организовать проведение </w:t>
      </w:r>
      <w:r w:rsidR="003E4834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>медицинского осмотра  работников, направляемых  на работу  в оздоровительные  учреждения;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-</w:t>
      </w:r>
      <w:r w:rsidR="00391E69" w:rsidRPr="00DB5714">
        <w:rPr>
          <w:sz w:val="26"/>
          <w:szCs w:val="26"/>
        </w:rPr>
        <w:t>обеспечить подбор</w:t>
      </w:r>
      <w:r w:rsidRPr="00DB5714">
        <w:rPr>
          <w:sz w:val="26"/>
          <w:szCs w:val="26"/>
        </w:rPr>
        <w:t xml:space="preserve"> квалифицированных </w:t>
      </w:r>
      <w:r w:rsidR="003E4834" w:rsidRPr="00DB5714">
        <w:rPr>
          <w:sz w:val="26"/>
          <w:szCs w:val="26"/>
        </w:rPr>
        <w:t>кадров для</w:t>
      </w:r>
      <w:r w:rsidRPr="00DB5714">
        <w:rPr>
          <w:sz w:val="26"/>
          <w:szCs w:val="26"/>
        </w:rPr>
        <w:t xml:space="preserve"> работы    в </w:t>
      </w:r>
      <w:r w:rsidR="00EE6950">
        <w:rPr>
          <w:sz w:val="26"/>
          <w:szCs w:val="26"/>
        </w:rPr>
        <w:t>медпункте АМ</w:t>
      </w:r>
      <w:r w:rsidR="003E4834" w:rsidRPr="00DB5714">
        <w:rPr>
          <w:sz w:val="26"/>
          <w:szCs w:val="26"/>
        </w:rPr>
        <w:t>У</w:t>
      </w:r>
      <w:r w:rsidR="00EE6950">
        <w:rPr>
          <w:sz w:val="26"/>
          <w:szCs w:val="26"/>
        </w:rPr>
        <w:t xml:space="preserve"> ДО</w:t>
      </w:r>
      <w:r w:rsidRPr="00DB5714">
        <w:rPr>
          <w:sz w:val="26"/>
          <w:szCs w:val="26"/>
        </w:rPr>
        <w:t xml:space="preserve">Ц «Орленок» </w:t>
      </w:r>
      <w:proofErr w:type="spellStart"/>
      <w:r w:rsidRPr="00DB5714">
        <w:rPr>
          <w:sz w:val="26"/>
          <w:szCs w:val="26"/>
        </w:rPr>
        <w:t>Стерлибашевского</w:t>
      </w:r>
      <w:proofErr w:type="spellEnd"/>
      <w:r w:rsidRPr="00DB5714">
        <w:rPr>
          <w:sz w:val="26"/>
          <w:szCs w:val="26"/>
        </w:rPr>
        <w:t xml:space="preserve"> района РБ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1</w:t>
      </w:r>
      <w:r w:rsidR="00EE6950">
        <w:rPr>
          <w:sz w:val="26"/>
          <w:szCs w:val="26"/>
        </w:rPr>
        <w:t>5</w:t>
      </w:r>
      <w:r w:rsidRPr="00DB5714">
        <w:rPr>
          <w:sz w:val="26"/>
          <w:szCs w:val="26"/>
        </w:rPr>
        <w:t>.  Отделу культуры (</w:t>
      </w:r>
      <w:proofErr w:type="spellStart"/>
      <w:r w:rsidRPr="00DB5714">
        <w:rPr>
          <w:sz w:val="26"/>
          <w:szCs w:val="26"/>
        </w:rPr>
        <w:t>Галиева</w:t>
      </w:r>
      <w:proofErr w:type="spellEnd"/>
      <w:r w:rsidRPr="00DB5714">
        <w:rPr>
          <w:sz w:val="26"/>
          <w:szCs w:val="26"/>
        </w:rPr>
        <w:t xml:space="preserve"> Р.Х.) организовать досуг детей, подростков и молодежи в летний период, </w:t>
      </w:r>
      <w:r w:rsidR="00391E69" w:rsidRPr="00DB5714">
        <w:rPr>
          <w:sz w:val="26"/>
          <w:szCs w:val="26"/>
        </w:rPr>
        <w:t>активизировать деятельность</w:t>
      </w:r>
      <w:r w:rsidRPr="00DB5714">
        <w:rPr>
          <w:sz w:val="26"/>
          <w:szCs w:val="26"/>
        </w:rPr>
        <w:t xml:space="preserve"> кружковых </w:t>
      </w:r>
      <w:r w:rsidR="00391E69" w:rsidRPr="00DB5714">
        <w:rPr>
          <w:sz w:val="26"/>
          <w:szCs w:val="26"/>
        </w:rPr>
        <w:t>работ и</w:t>
      </w:r>
      <w:r w:rsidRPr="00DB5714">
        <w:rPr>
          <w:sz w:val="26"/>
          <w:szCs w:val="26"/>
        </w:rPr>
        <w:t xml:space="preserve"> специалиста  по работе с детьми, органи</w:t>
      </w:r>
      <w:r w:rsidR="00EE6950">
        <w:rPr>
          <w:sz w:val="26"/>
          <w:szCs w:val="26"/>
        </w:rPr>
        <w:t xml:space="preserve">зовать выездную библиотеку в АМУ </w:t>
      </w:r>
      <w:proofErr w:type="gramStart"/>
      <w:r w:rsidR="00EE6950">
        <w:rPr>
          <w:sz w:val="26"/>
          <w:szCs w:val="26"/>
        </w:rPr>
        <w:t>ДО</w:t>
      </w:r>
      <w:r w:rsidRPr="00DB5714">
        <w:rPr>
          <w:sz w:val="26"/>
          <w:szCs w:val="26"/>
        </w:rPr>
        <w:t>Ц</w:t>
      </w:r>
      <w:proofErr w:type="gramEnd"/>
      <w:r w:rsidRPr="00DB5714">
        <w:rPr>
          <w:sz w:val="26"/>
          <w:szCs w:val="26"/>
        </w:rPr>
        <w:t xml:space="preserve"> «Орленок»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1</w:t>
      </w:r>
      <w:r w:rsidR="00EE6950">
        <w:rPr>
          <w:sz w:val="26"/>
          <w:szCs w:val="26"/>
        </w:rPr>
        <w:t>6</w:t>
      </w:r>
      <w:r w:rsidR="00D56A99">
        <w:rPr>
          <w:sz w:val="26"/>
          <w:szCs w:val="26"/>
        </w:rPr>
        <w:t xml:space="preserve">. </w:t>
      </w:r>
      <w:r w:rsidRPr="00DB5714">
        <w:rPr>
          <w:sz w:val="26"/>
          <w:szCs w:val="26"/>
        </w:rPr>
        <w:t xml:space="preserve">Начальнику отдела </w:t>
      </w:r>
      <w:r w:rsidR="00763F31" w:rsidRPr="00DB5714">
        <w:rPr>
          <w:sz w:val="26"/>
          <w:szCs w:val="26"/>
        </w:rPr>
        <w:t>образования (</w:t>
      </w:r>
      <w:r w:rsidRPr="00DB5714">
        <w:rPr>
          <w:sz w:val="26"/>
          <w:szCs w:val="26"/>
        </w:rPr>
        <w:t>Каримов М.А.),</w:t>
      </w:r>
      <w:r w:rsidR="00F907A2">
        <w:rPr>
          <w:sz w:val="26"/>
          <w:szCs w:val="26"/>
        </w:rPr>
        <w:t xml:space="preserve"> руководителям образовательных организаций, на базе которых будут организованы ЦДП</w:t>
      </w:r>
      <w:r w:rsidR="00763F31">
        <w:rPr>
          <w:sz w:val="26"/>
          <w:szCs w:val="26"/>
        </w:rPr>
        <w:t>,</w:t>
      </w:r>
      <w:r w:rsidR="00D56A99">
        <w:rPr>
          <w:sz w:val="26"/>
          <w:szCs w:val="26"/>
        </w:rPr>
        <w:t xml:space="preserve"> директору АМ</w:t>
      </w:r>
      <w:r w:rsidRPr="00DB5714">
        <w:rPr>
          <w:sz w:val="26"/>
          <w:szCs w:val="26"/>
        </w:rPr>
        <w:t>У ДО</w:t>
      </w:r>
      <w:r w:rsidR="00C6279A" w:rsidRPr="00DB5714">
        <w:rPr>
          <w:sz w:val="26"/>
          <w:szCs w:val="26"/>
        </w:rPr>
        <w:t>Ц «</w:t>
      </w:r>
      <w:r w:rsidR="00763F31" w:rsidRPr="00DB5714">
        <w:rPr>
          <w:sz w:val="26"/>
          <w:szCs w:val="26"/>
        </w:rPr>
        <w:t xml:space="preserve">Орленок» </w:t>
      </w:r>
      <w:r w:rsidR="00EE6950">
        <w:rPr>
          <w:sz w:val="26"/>
          <w:szCs w:val="26"/>
        </w:rPr>
        <w:t>(</w:t>
      </w:r>
      <w:proofErr w:type="spellStart"/>
      <w:r w:rsidR="00EE6950">
        <w:rPr>
          <w:sz w:val="26"/>
          <w:szCs w:val="26"/>
        </w:rPr>
        <w:t>и.о.директора</w:t>
      </w:r>
      <w:proofErr w:type="spellEnd"/>
      <w:r w:rsidR="00EE6950">
        <w:rPr>
          <w:sz w:val="26"/>
          <w:szCs w:val="26"/>
        </w:rPr>
        <w:t xml:space="preserve"> </w:t>
      </w:r>
      <w:proofErr w:type="spellStart"/>
      <w:r w:rsidR="00EE6950">
        <w:rPr>
          <w:sz w:val="26"/>
          <w:szCs w:val="26"/>
        </w:rPr>
        <w:t>Ярмиева</w:t>
      </w:r>
      <w:proofErr w:type="spellEnd"/>
      <w:r w:rsidR="00EE6950">
        <w:rPr>
          <w:sz w:val="26"/>
          <w:szCs w:val="26"/>
        </w:rPr>
        <w:t xml:space="preserve"> А.Г.</w:t>
      </w:r>
      <w:r w:rsidR="00C6279A" w:rsidRPr="00DB5714">
        <w:rPr>
          <w:sz w:val="26"/>
          <w:szCs w:val="26"/>
        </w:rPr>
        <w:t>) взять под контроль мероприятия: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 xml:space="preserve">-  </w:t>
      </w:r>
      <w:r w:rsidR="00763F31">
        <w:rPr>
          <w:sz w:val="26"/>
          <w:szCs w:val="26"/>
        </w:rPr>
        <w:t xml:space="preserve">по </w:t>
      </w:r>
      <w:r w:rsidRPr="00DB5714">
        <w:rPr>
          <w:sz w:val="26"/>
          <w:szCs w:val="26"/>
        </w:rPr>
        <w:t>организ</w:t>
      </w:r>
      <w:r w:rsidR="00763F31">
        <w:rPr>
          <w:sz w:val="26"/>
          <w:szCs w:val="26"/>
        </w:rPr>
        <w:t>ации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своевременн</w:t>
      </w:r>
      <w:r w:rsidR="00763F31">
        <w:rPr>
          <w:sz w:val="26"/>
          <w:szCs w:val="26"/>
        </w:rPr>
        <w:t>ой</w:t>
      </w:r>
      <w:r w:rsidR="00763F31" w:rsidRPr="00DB5714">
        <w:rPr>
          <w:sz w:val="26"/>
          <w:szCs w:val="26"/>
        </w:rPr>
        <w:t xml:space="preserve"> противоклещевой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обработк</w:t>
      </w:r>
      <w:r w:rsidR="00763F31">
        <w:rPr>
          <w:sz w:val="26"/>
          <w:szCs w:val="26"/>
        </w:rPr>
        <w:t>и</w:t>
      </w:r>
      <w:r w:rsidR="00763F31" w:rsidRPr="00DB5714">
        <w:rPr>
          <w:sz w:val="26"/>
          <w:szCs w:val="26"/>
        </w:rPr>
        <w:t xml:space="preserve"> и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мероприяти</w:t>
      </w:r>
      <w:r w:rsidR="00763F31">
        <w:rPr>
          <w:sz w:val="26"/>
          <w:szCs w:val="26"/>
        </w:rPr>
        <w:t>й</w:t>
      </w:r>
      <w:r w:rsidR="00763F31" w:rsidRPr="00DB5714">
        <w:rPr>
          <w:sz w:val="26"/>
          <w:szCs w:val="26"/>
        </w:rPr>
        <w:t xml:space="preserve"> по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борьбе с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грызунами и</w:t>
      </w:r>
      <w:r w:rsidRPr="00DB5714">
        <w:rPr>
          <w:sz w:val="26"/>
          <w:szCs w:val="26"/>
        </w:rPr>
        <w:t xml:space="preserve"> </w:t>
      </w:r>
      <w:r w:rsidR="00763F31" w:rsidRPr="00DB5714">
        <w:rPr>
          <w:sz w:val="26"/>
          <w:szCs w:val="26"/>
        </w:rPr>
        <w:t>насекомыми в</w:t>
      </w:r>
      <w:r w:rsidRPr="00DB5714">
        <w:rPr>
          <w:sz w:val="26"/>
          <w:szCs w:val="26"/>
        </w:rPr>
        <w:t xml:space="preserve"> районах размещения детских, оздоровительных,</w:t>
      </w:r>
      <w:r w:rsidR="00C6279A" w:rsidRPr="00DB5714">
        <w:rPr>
          <w:sz w:val="26"/>
          <w:szCs w:val="26"/>
        </w:rPr>
        <w:t xml:space="preserve"> профильных, спортивных лагер</w:t>
      </w:r>
      <w:r w:rsidR="00763F31">
        <w:rPr>
          <w:sz w:val="26"/>
          <w:szCs w:val="26"/>
        </w:rPr>
        <w:t>ей</w:t>
      </w:r>
      <w:r w:rsidR="00C6279A" w:rsidRPr="00DB5714">
        <w:rPr>
          <w:sz w:val="26"/>
          <w:szCs w:val="26"/>
        </w:rPr>
        <w:t xml:space="preserve"> и центр</w:t>
      </w:r>
      <w:r w:rsidR="00763F31">
        <w:rPr>
          <w:sz w:val="26"/>
          <w:szCs w:val="26"/>
        </w:rPr>
        <w:t>ов</w:t>
      </w:r>
      <w:r w:rsidR="00C6279A" w:rsidRPr="00DB5714">
        <w:rPr>
          <w:sz w:val="26"/>
          <w:szCs w:val="26"/>
        </w:rPr>
        <w:t xml:space="preserve"> дневного пребывания детей;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lastRenderedPageBreak/>
        <w:tab/>
        <w:t xml:space="preserve">- </w:t>
      </w:r>
      <w:r w:rsidR="00C6279A" w:rsidRPr="00DB5714">
        <w:rPr>
          <w:sz w:val="26"/>
          <w:szCs w:val="26"/>
        </w:rPr>
        <w:t>по соблюдению санитарных правил и противоэпидемического режима в детских оздоровительных учреждениях.</w:t>
      </w:r>
    </w:p>
    <w:p w:rsidR="002C5BCE" w:rsidRPr="00DB5714" w:rsidRDefault="00763F31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5BCE" w:rsidRPr="00DB5714">
        <w:rPr>
          <w:sz w:val="26"/>
          <w:szCs w:val="26"/>
        </w:rPr>
        <w:t>1</w:t>
      </w:r>
      <w:r w:rsidR="00EE6950">
        <w:rPr>
          <w:sz w:val="26"/>
          <w:szCs w:val="26"/>
        </w:rPr>
        <w:t>7</w:t>
      </w:r>
      <w:r w:rsidR="002C5BCE" w:rsidRPr="00DB5714">
        <w:rPr>
          <w:sz w:val="26"/>
          <w:szCs w:val="26"/>
        </w:rPr>
        <w:t xml:space="preserve">. </w:t>
      </w:r>
      <w:r w:rsidRPr="00DB5714">
        <w:rPr>
          <w:sz w:val="26"/>
          <w:szCs w:val="26"/>
        </w:rPr>
        <w:t>Руководителям хозяйств</w:t>
      </w:r>
      <w:r w:rsidR="002C5BCE" w:rsidRPr="00DB5714">
        <w:rPr>
          <w:sz w:val="26"/>
          <w:szCs w:val="26"/>
        </w:rPr>
        <w:t xml:space="preserve">, </w:t>
      </w:r>
      <w:r w:rsidRPr="00DB5714">
        <w:rPr>
          <w:sz w:val="26"/>
          <w:szCs w:val="26"/>
        </w:rPr>
        <w:t>предприятий, учреждений обеспечить своевременное приобретение</w:t>
      </w:r>
      <w:r w:rsidR="002C5BCE" w:rsidRPr="00DB5714">
        <w:rPr>
          <w:sz w:val="26"/>
          <w:szCs w:val="26"/>
        </w:rPr>
        <w:t xml:space="preserve"> путевок и </w:t>
      </w:r>
      <w:r w:rsidRPr="00DB5714">
        <w:rPr>
          <w:sz w:val="26"/>
          <w:szCs w:val="26"/>
        </w:rPr>
        <w:t>до 01</w:t>
      </w:r>
      <w:r w:rsidR="002C5BCE" w:rsidRPr="00DB5714">
        <w:rPr>
          <w:sz w:val="26"/>
          <w:szCs w:val="26"/>
        </w:rPr>
        <w:t xml:space="preserve"> </w:t>
      </w:r>
      <w:r w:rsidR="00854C80">
        <w:rPr>
          <w:sz w:val="26"/>
          <w:szCs w:val="26"/>
        </w:rPr>
        <w:t>июня 2019</w:t>
      </w:r>
      <w:r w:rsidR="002C5BCE" w:rsidRPr="00DB5714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2C5BCE" w:rsidRPr="00DB5714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>организовать авансовое перечисление</w:t>
      </w:r>
      <w:r w:rsidR="00D56A99">
        <w:rPr>
          <w:sz w:val="26"/>
          <w:szCs w:val="26"/>
        </w:rPr>
        <w:t xml:space="preserve"> средств на счет АМУ ДО</w:t>
      </w:r>
      <w:r w:rsidR="002C5BCE" w:rsidRPr="00DB5714">
        <w:rPr>
          <w:sz w:val="26"/>
          <w:szCs w:val="26"/>
        </w:rPr>
        <w:t xml:space="preserve">Ц «Орленок» </w:t>
      </w:r>
      <w:proofErr w:type="spellStart"/>
      <w:r w:rsidR="002C5BCE" w:rsidRPr="00DB5714">
        <w:rPr>
          <w:sz w:val="26"/>
          <w:szCs w:val="26"/>
        </w:rPr>
        <w:t>Стерлибашевского</w:t>
      </w:r>
      <w:proofErr w:type="spellEnd"/>
      <w:r w:rsidR="002C5BCE" w:rsidRPr="00DB5714">
        <w:rPr>
          <w:sz w:val="26"/>
          <w:szCs w:val="26"/>
        </w:rPr>
        <w:t xml:space="preserve"> района РБ.</w:t>
      </w:r>
    </w:p>
    <w:p w:rsidR="002C5BCE" w:rsidRPr="00D74260" w:rsidRDefault="00763F31" w:rsidP="00610167">
      <w:pPr>
        <w:ind w:right="117"/>
        <w:jc w:val="both"/>
        <w:rPr>
          <w:color w:val="FF0000"/>
          <w:sz w:val="32"/>
          <w:szCs w:val="32"/>
        </w:rPr>
      </w:pPr>
      <w:r>
        <w:rPr>
          <w:sz w:val="26"/>
          <w:szCs w:val="26"/>
        </w:rPr>
        <w:tab/>
      </w:r>
      <w:r w:rsidR="002C5BCE" w:rsidRPr="00DB5714">
        <w:rPr>
          <w:sz w:val="26"/>
          <w:szCs w:val="26"/>
        </w:rPr>
        <w:t>1</w:t>
      </w:r>
      <w:r w:rsidR="00EE6950">
        <w:rPr>
          <w:sz w:val="26"/>
          <w:szCs w:val="26"/>
        </w:rPr>
        <w:t>8</w:t>
      </w:r>
      <w:r w:rsidR="00D56A99">
        <w:rPr>
          <w:sz w:val="26"/>
          <w:szCs w:val="26"/>
        </w:rPr>
        <w:t xml:space="preserve">. </w:t>
      </w:r>
      <w:r w:rsidR="002C5BCE" w:rsidRPr="00DB5714">
        <w:rPr>
          <w:sz w:val="26"/>
          <w:szCs w:val="26"/>
        </w:rPr>
        <w:t>Комитету по физической культуре, спорту и туризму (</w:t>
      </w:r>
      <w:proofErr w:type="spellStart"/>
      <w:r w:rsidR="002C5BCE" w:rsidRPr="00DB5714">
        <w:rPr>
          <w:sz w:val="26"/>
          <w:szCs w:val="26"/>
        </w:rPr>
        <w:t>Яруллин</w:t>
      </w:r>
      <w:proofErr w:type="spellEnd"/>
      <w:r w:rsidR="002C5BCE" w:rsidRPr="00DB5714">
        <w:rPr>
          <w:sz w:val="26"/>
          <w:szCs w:val="26"/>
        </w:rPr>
        <w:t xml:space="preserve"> Р.Л.) </w:t>
      </w:r>
      <w:r w:rsidR="00D56A99">
        <w:rPr>
          <w:sz w:val="26"/>
          <w:szCs w:val="26"/>
        </w:rPr>
        <w:t xml:space="preserve"> </w:t>
      </w:r>
      <w:r w:rsidR="002C5BCE" w:rsidRPr="00DB5714">
        <w:rPr>
          <w:sz w:val="26"/>
          <w:szCs w:val="26"/>
        </w:rPr>
        <w:t xml:space="preserve"> разработать   сеть детских  турист</w:t>
      </w:r>
      <w:r w:rsidR="00C6279A" w:rsidRPr="00DB5714">
        <w:rPr>
          <w:sz w:val="26"/>
          <w:szCs w:val="26"/>
        </w:rPr>
        <w:t>ичес</w:t>
      </w:r>
      <w:r w:rsidR="00D56A99">
        <w:rPr>
          <w:sz w:val="26"/>
          <w:szCs w:val="26"/>
        </w:rPr>
        <w:t xml:space="preserve">ких  маршрутов,  </w:t>
      </w:r>
      <w:r w:rsidR="00D56A99" w:rsidRPr="00DB5714">
        <w:rPr>
          <w:sz w:val="26"/>
          <w:szCs w:val="26"/>
        </w:rPr>
        <w:t xml:space="preserve">  Детско-юношеской спортивной школе  (</w:t>
      </w:r>
      <w:proofErr w:type="spellStart"/>
      <w:r w:rsidR="00D56A99" w:rsidRPr="00DB5714">
        <w:rPr>
          <w:sz w:val="26"/>
          <w:szCs w:val="26"/>
        </w:rPr>
        <w:t>Исламуратов</w:t>
      </w:r>
      <w:proofErr w:type="spellEnd"/>
      <w:r w:rsidR="00D56A99" w:rsidRPr="00DB5714">
        <w:rPr>
          <w:sz w:val="26"/>
          <w:szCs w:val="26"/>
        </w:rPr>
        <w:t xml:space="preserve"> И.И.)</w:t>
      </w:r>
      <w:r w:rsidR="002C5BCE" w:rsidRPr="00DB5714">
        <w:rPr>
          <w:sz w:val="26"/>
          <w:szCs w:val="26"/>
        </w:rPr>
        <w:t xml:space="preserve"> организовать по ним   туристические, спортивные, однодневные  и многодневные походы.</w:t>
      </w:r>
      <w:r w:rsidR="00D74260">
        <w:rPr>
          <w:sz w:val="26"/>
          <w:szCs w:val="26"/>
        </w:rPr>
        <w:t xml:space="preserve"> 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</w:r>
      <w:r w:rsidR="005C3763">
        <w:rPr>
          <w:sz w:val="26"/>
          <w:szCs w:val="26"/>
        </w:rPr>
        <w:t>19</w:t>
      </w:r>
      <w:r w:rsidRPr="00DB5714">
        <w:rPr>
          <w:sz w:val="26"/>
          <w:szCs w:val="26"/>
        </w:rPr>
        <w:t>.  ООО «БАШ РЭС» ПО «</w:t>
      </w:r>
      <w:proofErr w:type="spellStart"/>
      <w:r w:rsidRPr="00DB5714">
        <w:rPr>
          <w:sz w:val="26"/>
          <w:szCs w:val="26"/>
        </w:rPr>
        <w:t>Ишимбайские</w:t>
      </w:r>
      <w:proofErr w:type="spellEnd"/>
      <w:r w:rsidRPr="00DB5714">
        <w:rPr>
          <w:sz w:val="26"/>
          <w:szCs w:val="26"/>
        </w:rPr>
        <w:t xml:space="preserve"> электрические сети» </w:t>
      </w:r>
      <w:proofErr w:type="spellStart"/>
      <w:r w:rsidRPr="00DB5714">
        <w:rPr>
          <w:sz w:val="26"/>
          <w:szCs w:val="26"/>
        </w:rPr>
        <w:t>Стерлибашевский</w:t>
      </w:r>
      <w:proofErr w:type="spellEnd"/>
      <w:r w:rsidRPr="00DB5714">
        <w:rPr>
          <w:sz w:val="26"/>
          <w:szCs w:val="26"/>
        </w:rPr>
        <w:t xml:space="preserve">  РЭС (</w:t>
      </w:r>
      <w:proofErr w:type="spellStart"/>
      <w:r w:rsidRPr="00DB5714">
        <w:rPr>
          <w:sz w:val="26"/>
          <w:szCs w:val="26"/>
        </w:rPr>
        <w:t>Загидуллин</w:t>
      </w:r>
      <w:proofErr w:type="spellEnd"/>
      <w:r w:rsidRPr="00DB5714">
        <w:rPr>
          <w:sz w:val="26"/>
          <w:szCs w:val="26"/>
        </w:rPr>
        <w:t xml:space="preserve"> Р.Р.), </w:t>
      </w:r>
      <w:proofErr w:type="spellStart"/>
      <w:r w:rsidRPr="00DB5714">
        <w:rPr>
          <w:sz w:val="26"/>
          <w:szCs w:val="26"/>
        </w:rPr>
        <w:t>Стерлибашев</w:t>
      </w:r>
      <w:r w:rsidR="00540920">
        <w:rPr>
          <w:sz w:val="26"/>
          <w:szCs w:val="26"/>
        </w:rPr>
        <w:t>скому</w:t>
      </w:r>
      <w:proofErr w:type="spellEnd"/>
      <w:r w:rsidR="00540920">
        <w:rPr>
          <w:sz w:val="26"/>
          <w:szCs w:val="26"/>
        </w:rPr>
        <w:t xml:space="preserve"> ЛТЦ </w:t>
      </w:r>
      <w:proofErr w:type="spellStart"/>
      <w:r w:rsidR="00540920">
        <w:rPr>
          <w:sz w:val="26"/>
          <w:szCs w:val="26"/>
        </w:rPr>
        <w:t>Стерлитамакского</w:t>
      </w:r>
      <w:proofErr w:type="spellEnd"/>
      <w:r w:rsidR="00540920">
        <w:rPr>
          <w:sz w:val="26"/>
          <w:szCs w:val="26"/>
        </w:rPr>
        <w:t xml:space="preserve">  МЦТЭТ</w:t>
      </w:r>
      <w:r w:rsidRPr="00DB5714">
        <w:rPr>
          <w:sz w:val="26"/>
          <w:szCs w:val="26"/>
        </w:rPr>
        <w:t xml:space="preserve"> </w:t>
      </w:r>
      <w:r w:rsidR="00540920">
        <w:rPr>
          <w:sz w:val="26"/>
          <w:szCs w:val="26"/>
        </w:rPr>
        <w:t xml:space="preserve"> ПАО</w:t>
      </w:r>
      <w:r w:rsidRPr="00DB5714">
        <w:rPr>
          <w:sz w:val="26"/>
          <w:szCs w:val="26"/>
        </w:rPr>
        <w:t xml:space="preserve"> «Башинформсвязь»  (</w:t>
      </w:r>
      <w:proofErr w:type="spellStart"/>
      <w:r w:rsidRPr="00DB5714">
        <w:rPr>
          <w:sz w:val="26"/>
          <w:szCs w:val="26"/>
        </w:rPr>
        <w:t>Тухватуллин</w:t>
      </w:r>
      <w:proofErr w:type="spellEnd"/>
      <w:r w:rsidRPr="00DB5714">
        <w:rPr>
          <w:sz w:val="26"/>
          <w:szCs w:val="26"/>
        </w:rPr>
        <w:t xml:space="preserve"> Р.Н.) принять меры  по бесперебойному снабжению  электроэнергией, об</w:t>
      </w:r>
      <w:r w:rsidR="00D56A99">
        <w:rPr>
          <w:sz w:val="26"/>
          <w:szCs w:val="26"/>
        </w:rPr>
        <w:t xml:space="preserve">еспечению  телефонной связью АМУ </w:t>
      </w:r>
      <w:proofErr w:type="gramStart"/>
      <w:r w:rsidR="00D56A99">
        <w:rPr>
          <w:sz w:val="26"/>
          <w:szCs w:val="26"/>
        </w:rPr>
        <w:t>ДО</w:t>
      </w:r>
      <w:r w:rsidRPr="00DB5714">
        <w:rPr>
          <w:sz w:val="26"/>
          <w:szCs w:val="26"/>
        </w:rPr>
        <w:t>Ц</w:t>
      </w:r>
      <w:proofErr w:type="gramEnd"/>
      <w:r w:rsidRPr="00DB5714">
        <w:rPr>
          <w:sz w:val="26"/>
          <w:szCs w:val="26"/>
        </w:rPr>
        <w:t xml:space="preserve"> «Орленок» </w:t>
      </w:r>
      <w:proofErr w:type="spellStart"/>
      <w:r w:rsidRPr="00DB5714">
        <w:rPr>
          <w:sz w:val="26"/>
          <w:szCs w:val="26"/>
        </w:rPr>
        <w:t>Стерлибашевского</w:t>
      </w:r>
      <w:proofErr w:type="spellEnd"/>
      <w:r w:rsidRPr="00DB5714">
        <w:rPr>
          <w:sz w:val="26"/>
          <w:szCs w:val="26"/>
        </w:rPr>
        <w:t xml:space="preserve"> района РБ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</w:r>
      <w:r w:rsidR="005C3763">
        <w:rPr>
          <w:sz w:val="26"/>
          <w:szCs w:val="26"/>
        </w:rPr>
        <w:t>20</w:t>
      </w:r>
      <w:r w:rsidR="00D56A99">
        <w:rPr>
          <w:sz w:val="26"/>
          <w:szCs w:val="26"/>
        </w:rPr>
        <w:t xml:space="preserve">. </w:t>
      </w:r>
      <w:r w:rsidRPr="00DB5714">
        <w:rPr>
          <w:sz w:val="26"/>
          <w:szCs w:val="26"/>
        </w:rPr>
        <w:t xml:space="preserve">Рекомендовать </w:t>
      </w:r>
      <w:r w:rsidR="006E46A4">
        <w:rPr>
          <w:sz w:val="26"/>
          <w:szCs w:val="26"/>
        </w:rPr>
        <w:t xml:space="preserve">отделению </w:t>
      </w:r>
      <w:r w:rsidRPr="00DB5714">
        <w:rPr>
          <w:sz w:val="26"/>
          <w:szCs w:val="26"/>
        </w:rPr>
        <w:t xml:space="preserve">МВД России </w:t>
      </w:r>
      <w:r w:rsidR="006E46A4">
        <w:rPr>
          <w:sz w:val="26"/>
          <w:szCs w:val="26"/>
        </w:rPr>
        <w:t xml:space="preserve">по </w:t>
      </w:r>
      <w:proofErr w:type="spellStart"/>
      <w:r w:rsidR="006E46A4">
        <w:rPr>
          <w:sz w:val="26"/>
          <w:szCs w:val="26"/>
        </w:rPr>
        <w:t>С</w:t>
      </w:r>
      <w:r w:rsidRPr="00DB5714">
        <w:rPr>
          <w:sz w:val="26"/>
          <w:szCs w:val="26"/>
        </w:rPr>
        <w:t>терлибашевск</w:t>
      </w:r>
      <w:r w:rsidR="006E46A4">
        <w:rPr>
          <w:sz w:val="26"/>
          <w:szCs w:val="26"/>
        </w:rPr>
        <w:t>ому</w:t>
      </w:r>
      <w:proofErr w:type="spellEnd"/>
      <w:r w:rsidR="006E46A4">
        <w:rPr>
          <w:sz w:val="26"/>
          <w:szCs w:val="26"/>
        </w:rPr>
        <w:t xml:space="preserve"> району</w:t>
      </w:r>
      <w:r w:rsidRPr="00DB5714">
        <w:rPr>
          <w:sz w:val="26"/>
          <w:szCs w:val="26"/>
        </w:rPr>
        <w:t xml:space="preserve"> (</w:t>
      </w:r>
      <w:proofErr w:type="spellStart"/>
      <w:r w:rsidRPr="00DB5714">
        <w:rPr>
          <w:sz w:val="26"/>
          <w:szCs w:val="26"/>
        </w:rPr>
        <w:t>Кульсарину</w:t>
      </w:r>
      <w:proofErr w:type="spellEnd"/>
      <w:r w:rsidRPr="00DB5714">
        <w:rPr>
          <w:sz w:val="26"/>
          <w:szCs w:val="26"/>
        </w:rPr>
        <w:t xml:space="preserve"> И.С.) принять меры </w:t>
      </w:r>
      <w:r w:rsidR="00D56A99">
        <w:rPr>
          <w:sz w:val="26"/>
          <w:szCs w:val="26"/>
        </w:rPr>
        <w:t>(</w:t>
      </w:r>
      <w:r w:rsidRPr="00DB5714">
        <w:rPr>
          <w:sz w:val="26"/>
          <w:szCs w:val="26"/>
        </w:rPr>
        <w:t>без взимания платы</w:t>
      </w:r>
      <w:r w:rsidR="00D56A99">
        <w:rPr>
          <w:sz w:val="26"/>
          <w:szCs w:val="26"/>
        </w:rPr>
        <w:t>)</w:t>
      </w:r>
      <w:r w:rsidRPr="00DB5714">
        <w:rPr>
          <w:sz w:val="26"/>
          <w:szCs w:val="26"/>
        </w:rPr>
        <w:t xml:space="preserve"> по обеспечению правопорядка и общественной безопасности при перевозке организованных групп детей и учащихся по маршрутам следования к местам отдыха и оздоровления и обратно, а та</w:t>
      </w:r>
      <w:r w:rsidR="005C3763">
        <w:rPr>
          <w:sz w:val="26"/>
          <w:szCs w:val="26"/>
        </w:rPr>
        <w:t>кже в период их пребывания в АМУ ДО</w:t>
      </w:r>
      <w:r w:rsidRPr="00DB5714">
        <w:rPr>
          <w:sz w:val="26"/>
          <w:szCs w:val="26"/>
        </w:rPr>
        <w:t xml:space="preserve">Ц «Орленок» </w:t>
      </w:r>
      <w:proofErr w:type="spellStart"/>
      <w:r w:rsidRPr="00DB5714">
        <w:rPr>
          <w:sz w:val="26"/>
          <w:szCs w:val="26"/>
        </w:rPr>
        <w:t>Стерлибашевского</w:t>
      </w:r>
      <w:proofErr w:type="spellEnd"/>
      <w:r w:rsidRPr="00DB5714">
        <w:rPr>
          <w:sz w:val="26"/>
          <w:szCs w:val="26"/>
        </w:rPr>
        <w:t xml:space="preserve"> района РБ. </w:t>
      </w:r>
    </w:p>
    <w:p w:rsidR="002C5BCE" w:rsidRPr="00DB5714" w:rsidRDefault="004420E7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5BCE" w:rsidRPr="00DB571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D56A99">
        <w:rPr>
          <w:sz w:val="26"/>
          <w:szCs w:val="26"/>
        </w:rPr>
        <w:t>. Директору АМ</w:t>
      </w:r>
      <w:r w:rsidR="002C5BCE" w:rsidRPr="00DB5714">
        <w:rPr>
          <w:sz w:val="26"/>
          <w:szCs w:val="26"/>
        </w:rPr>
        <w:t>У</w:t>
      </w:r>
      <w:r w:rsidR="00D56A99">
        <w:rPr>
          <w:sz w:val="26"/>
          <w:szCs w:val="26"/>
        </w:rPr>
        <w:t xml:space="preserve"> ДО</w:t>
      </w:r>
      <w:r w:rsidR="005C3763">
        <w:rPr>
          <w:sz w:val="26"/>
          <w:szCs w:val="26"/>
        </w:rPr>
        <w:t>Ц «Орленок» (</w:t>
      </w:r>
      <w:proofErr w:type="spellStart"/>
      <w:r w:rsidR="005C3763">
        <w:rPr>
          <w:sz w:val="26"/>
          <w:szCs w:val="26"/>
        </w:rPr>
        <w:t>и.о</w:t>
      </w:r>
      <w:r w:rsidR="00540920">
        <w:rPr>
          <w:sz w:val="26"/>
          <w:szCs w:val="26"/>
        </w:rPr>
        <w:t>.</w:t>
      </w:r>
      <w:r w:rsidR="005C3763">
        <w:rPr>
          <w:sz w:val="26"/>
          <w:szCs w:val="26"/>
        </w:rPr>
        <w:t>директора</w:t>
      </w:r>
      <w:proofErr w:type="spellEnd"/>
      <w:r w:rsidR="005C3763">
        <w:rPr>
          <w:sz w:val="26"/>
          <w:szCs w:val="26"/>
        </w:rPr>
        <w:t xml:space="preserve"> </w:t>
      </w:r>
      <w:proofErr w:type="spellStart"/>
      <w:r w:rsidR="005C3763">
        <w:rPr>
          <w:sz w:val="26"/>
          <w:szCs w:val="26"/>
        </w:rPr>
        <w:t>Ярмиева</w:t>
      </w:r>
      <w:proofErr w:type="spellEnd"/>
      <w:r w:rsidR="005C3763">
        <w:rPr>
          <w:sz w:val="26"/>
          <w:szCs w:val="26"/>
        </w:rPr>
        <w:t xml:space="preserve"> А.Г.</w:t>
      </w:r>
      <w:r w:rsidR="002C5BCE" w:rsidRPr="00DB5714">
        <w:rPr>
          <w:sz w:val="26"/>
          <w:szCs w:val="26"/>
        </w:rPr>
        <w:t xml:space="preserve">) для обеспечения </w:t>
      </w:r>
      <w:r w:rsidR="00540920" w:rsidRPr="00DB5714">
        <w:rPr>
          <w:sz w:val="26"/>
          <w:szCs w:val="26"/>
        </w:rPr>
        <w:t>круглосуточной охраны</w:t>
      </w:r>
      <w:r w:rsidR="002C5BCE" w:rsidRPr="00DB5714">
        <w:rPr>
          <w:sz w:val="26"/>
          <w:szCs w:val="26"/>
        </w:rPr>
        <w:t xml:space="preserve"> </w:t>
      </w:r>
      <w:r w:rsidR="00540920" w:rsidRPr="00DB5714">
        <w:rPr>
          <w:sz w:val="26"/>
          <w:szCs w:val="26"/>
        </w:rPr>
        <w:t>заключить договор со</w:t>
      </w:r>
      <w:r w:rsidR="002C5BCE" w:rsidRPr="00DB5714">
        <w:rPr>
          <w:sz w:val="26"/>
          <w:szCs w:val="26"/>
        </w:rPr>
        <w:t xml:space="preserve"> </w:t>
      </w:r>
      <w:proofErr w:type="spellStart"/>
      <w:r w:rsidR="002C5BCE" w:rsidRPr="00DB5714">
        <w:rPr>
          <w:sz w:val="26"/>
          <w:szCs w:val="26"/>
        </w:rPr>
        <w:t>Стерлибашевским</w:t>
      </w:r>
      <w:proofErr w:type="spellEnd"/>
      <w:r w:rsidR="002C5BCE" w:rsidRPr="00DB5714">
        <w:rPr>
          <w:sz w:val="26"/>
          <w:szCs w:val="26"/>
        </w:rPr>
        <w:t xml:space="preserve"> ОВО – </w:t>
      </w:r>
      <w:r w:rsidR="00540920" w:rsidRPr="00DB5714">
        <w:rPr>
          <w:sz w:val="26"/>
          <w:szCs w:val="26"/>
        </w:rPr>
        <w:t>филиалом ФКГУ</w:t>
      </w:r>
      <w:r w:rsidR="002C5BCE" w:rsidRPr="00DB5714">
        <w:rPr>
          <w:sz w:val="26"/>
          <w:szCs w:val="26"/>
        </w:rPr>
        <w:t xml:space="preserve"> УВО </w:t>
      </w:r>
      <w:r w:rsidR="00E65EE7">
        <w:rPr>
          <w:sz w:val="26"/>
          <w:szCs w:val="26"/>
        </w:rPr>
        <w:t>ВНГ России</w:t>
      </w:r>
      <w:r w:rsidR="002C5BCE" w:rsidRPr="00DB5714">
        <w:rPr>
          <w:sz w:val="26"/>
          <w:szCs w:val="26"/>
        </w:rPr>
        <w:t xml:space="preserve"> по Республике Башкортостан (</w:t>
      </w:r>
      <w:proofErr w:type="spellStart"/>
      <w:r w:rsidR="002C5BCE" w:rsidRPr="00DB5714">
        <w:rPr>
          <w:sz w:val="26"/>
          <w:szCs w:val="26"/>
        </w:rPr>
        <w:t>Гизатуллин</w:t>
      </w:r>
      <w:proofErr w:type="spellEnd"/>
      <w:r w:rsidR="002C5BCE" w:rsidRPr="00DB5714">
        <w:rPr>
          <w:sz w:val="26"/>
          <w:szCs w:val="26"/>
        </w:rPr>
        <w:t xml:space="preserve"> А.М.)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2</w:t>
      </w:r>
      <w:r w:rsidR="00D56A99">
        <w:rPr>
          <w:sz w:val="26"/>
          <w:szCs w:val="26"/>
        </w:rPr>
        <w:t>3</w:t>
      </w:r>
      <w:r w:rsidRPr="00DB5714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 </w:t>
      </w:r>
      <w:r w:rsidRPr="00DB5714">
        <w:rPr>
          <w:sz w:val="26"/>
          <w:szCs w:val="26"/>
        </w:rPr>
        <w:t xml:space="preserve">Рекомендовать отделению   надзорной  деятельности </w:t>
      </w:r>
      <w:proofErr w:type="spellStart"/>
      <w:r w:rsidRPr="00DB5714">
        <w:rPr>
          <w:sz w:val="26"/>
          <w:szCs w:val="26"/>
        </w:rPr>
        <w:t>Стерлибашевского</w:t>
      </w:r>
      <w:proofErr w:type="spellEnd"/>
      <w:r w:rsidRPr="00DB5714">
        <w:rPr>
          <w:sz w:val="26"/>
          <w:szCs w:val="26"/>
        </w:rPr>
        <w:t xml:space="preserve"> района  УНД  ГУ МЧС России по РБ (</w:t>
      </w:r>
      <w:proofErr w:type="spellStart"/>
      <w:r w:rsidRPr="00DB5714">
        <w:rPr>
          <w:sz w:val="26"/>
          <w:szCs w:val="26"/>
        </w:rPr>
        <w:t>Ханнанов</w:t>
      </w:r>
      <w:proofErr w:type="spellEnd"/>
      <w:r w:rsidRPr="00DB5714">
        <w:rPr>
          <w:sz w:val="26"/>
          <w:szCs w:val="26"/>
        </w:rPr>
        <w:t xml:space="preserve"> З.З.) и ПЧ-90  (</w:t>
      </w:r>
      <w:proofErr w:type="spellStart"/>
      <w:r w:rsidRPr="00DB5714">
        <w:rPr>
          <w:sz w:val="26"/>
          <w:szCs w:val="26"/>
        </w:rPr>
        <w:t>Яхшисаров</w:t>
      </w:r>
      <w:proofErr w:type="spellEnd"/>
      <w:r w:rsidRPr="00DB5714">
        <w:rPr>
          <w:sz w:val="26"/>
          <w:szCs w:val="26"/>
        </w:rPr>
        <w:t xml:space="preserve"> М.Г.) оказать помощь в комплектовании  противопожарным инвентарем  и инструкциями   по обеспечению  противопожарной  безопасности  в период  пребывания детей    в оздоровительных  учреждениях.</w:t>
      </w:r>
    </w:p>
    <w:p w:rsidR="002C5BCE" w:rsidRPr="00DB5714" w:rsidRDefault="002C5BCE" w:rsidP="00610167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>2</w:t>
      </w:r>
      <w:r w:rsidR="00D56A99">
        <w:rPr>
          <w:sz w:val="26"/>
          <w:szCs w:val="26"/>
        </w:rPr>
        <w:t>4</w:t>
      </w:r>
      <w:r w:rsidRPr="00DB5714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</w:t>
      </w:r>
      <w:r w:rsidRPr="00DB5714">
        <w:rPr>
          <w:sz w:val="26"/>
          <w:szCs w:val="26"/>
        </w:rPr>
        <w:t>Рекомендовать редакционно-издательскому комплексу  «</w:t>
      </w:r>
      <w:proofErr w:type="spellStart"/>
      <w:r w:rsidRPr="00DB5714">
        <w:rPr>
          <w:sz w:val="26"/>
          <w:szCs w:val="26"/>
        </w:rPr>
        <w:t>Стерлибашевские</w:t>
      </w:r>
      <w:proofErr w:type="spellEnd"/>
      <w:r w:rsidRPr="00DB5714">
        <w:rPr>
          <w:sz w:val="26"/>
          <w:szCs w:val="26"/>
        </w:rPr>
        <w:t xml:space="preserve"> родники» (Ганиев М.М.)  обеспечить  освещение   хода подготовки  и проведения  летней  оздоровительной  кампании   на страницах  газеты.</w:t>
      </w:r>
    </w:p>
    <w:p w:rsidR="002C5BCE" w:rsidRPr="00DB5714" w:rsidRDefault="00DB5714" w:rsidP="00610167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56A99">
        <w:rPr>
          <w:sz w:val="26"/>
          <w:szCs w:val="26"/>
        </w:rPr>
        <w:t>5</w:t>
      </w:r>
      <w:r w:rsidR="002C5BCE" w:rsidRPr="00DB5714">
        <w:rPr>
          <w:sz w:val="26"/>
          <w:szCs w:val="26"/>
        </w:rPr>
        <w:t xml:space="preserve">. </w:t>
      </w:r>
      <w:r w:rsidR="00D56A99">
        <w:rPr>
          <w:sz w:val="26"/>
          <w:szCs w:val="26"/>
        </w:rPr>
        <w:t xml:space="preserve">   </w:t>
      </w:r>
      <w:proofErr w:type="gramStart"/>
      <w:r w:rsidR="002C5BCE" w:rsidRPr="00DB5714">
        <w:rPr>
          <w:sz w:val="26"/>
          <w:szCs w:val="26"/>
        </w:rPr>
        <w:t>Контроль  за</w:t>
      </w:r>
      <w:proofErr w:type="gramEnd"/>
      <w:r w:rsidR="002C5BCE" w:rsidRPr="00DB5714">
        <w:rPr>
          <w:sz w:val="26"/>
          <w:szCs w:val="26"/>
        </w:rPr>
        <w:t xml:space="preserve"> исполнением  данного  распоряжения  возложить  на  заместителя главы Администрации муниципального района по социальным вопросам   </w:t>
      </w:r>
      <w:proofErr w:type="spellStart"/>
      <w:r w:rsidR="002C5BCE" w:rsidRPr="00DB5714">
        <w:rPr>
          <w:sz w:val="26"/>
          <w:szCs w:val="26"/>
        </w:rPr>
        <w:t>Суфьянову</w:t>
      </w:r>
      <w:proofErr w:type="spellEnd"/>
      <w:r w:rsidR="002C5BCE" w:rsidRPr="00DB5714">
        <w:rPr>
          <w:sz w:val="26"/>
          <w:szCs w:val="26"/>
        </w:rPr>
        <w:t xml:space="preserve"> А.А.</w:t>
      </w:r>
      <w:r w:rsidR="00C6279A" w:rsidRPr="00DB5714">
        <w:rPr>
          <w:sz w:val="26"/>
          <w:szCs w:val="26"/>
        </w:rPr>
        <w:t xml:space="preserve"> и начальника о</w:t>
      </w:r>
      <w:r w:rsidR="00540920">
        <w:rPr>
          <w:sz w:val="26"/>
          <w:szCs w:val="26"/>
        </w:rPr>
        <w:t>тдела образования Каримова М.А.</w:t>
      </w:r>
    </w:p>
    <w:p w:rsidR="002C5BCE" w:rsidRDefault="002C5BCE" w:rsidP="002C5BCE">
      <w:pPr>
        <w:ind w:left="708" w:right="117"/>
        <w:jc w:val="both"/>
        <w:rPr>
          <w:sz w:val="26"/>
          <w:szCs w:val="26"/>
        </w:rPr>
      </w:pPr>
    </w:p>
    <w:p w:rsidR="005C3763" w:rsidRPr="00DB5714" w:rsidRDefault="005C3763" w:rsidP="002C5BCE">
      <w:pPr>
        <w:ind w:left="708" w:right="117"/>
        <w:jc w:val="both"/>
        <w:rPr>
          <w:sz w:val="26"/>
          <w:szCs w:val="26"/>
        </w:rPr>
      </w:pP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</w:p>
    <w:p w:rsidR="002C5BCE" w:rsidRPr="00DB5714" w:rsidRDefault="002C5BCE" w:rsidP="002C5BCE">
      <w:pPr>
        <w:ind w:right="117"/>
        <w:rPr>
          <w:sz w:val="26"/>
          <w:szCs w:val="26"/>
        </w:rPr>
      </w:pPr>
      <w:r w:rsidRPr="00DB5714">
        <w:rPr>
          <w:sz w:val="26"/>
          <w:szCs w:val="26"/>
        </w:rPr>
        <w:t xml:space="preserve">           Глава Администрации</w:t>
      </w:r>
    </w:p>
    <w:p w:rsidR="002C5BCE" w:rsidRPr="00DB5714" w:rsidRDefault="002C5BCE" w:rsidP="002C5BCE">
      <w:pPr>
        <w:ind w:right="117"/>
        <w:rPr>
          <w:sz w:val="26"/>
          <w:szCs w:val="26"/>
        </w:rPr>
      </w:pPr>
      <w:r w:rsidRPr="00DB5714">
        <w:rPr>
          <w:sz w:val="26"/>
          <w:szCs w:val="26"/>
        </w:rPr>
        <w:t xml:space="preserve">           муниципального района </w:t>
      </w:r>
    </w:p>
    <w:p w:rsidR="002C5BCE" w:rsidRPr="00DB5714" w:rsidRDefault="002C5BCE" w:rsidP="002C5BCE">
      <w:pPr>
        <w:ind w:right="117"/>
        <w:rPr>
          <w:sz w:val="26"/>
          <w:szCs w:val="26"/>
        </w:rPr>
      </w:pPr>
      <w:r w:rsidRPr="00DB5714">
        <w:rPr>
          <w:sz w:val="26"/>
          <w:szCs w:val="26"/>
        </w:rPr>
        <w:t xml:space="preserve">           </w:t>
      </w:r>
      <w:proofErr w:type="spellStart"/>
      <w:r w:rsidRPr="00DB5714">
        <w:rPr>
          <w:sz w:val="26"/>
          <w:szCs w:val="26"/>
        </w:rPr>
        <w:t>Стерлибашевский</w:t>
      </w:r>
      <w:proofErr w:type="spellEnd"/>
      <w:r w:rsidRPr="00DB5714">
        <w:rPr>
          <w:sz w:val="26"/>
          <w:szCs w:val="26"/>
        </w:rPr>
        <w:t xml:space="preserve">  район</w:t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  <w:t xml:space="preserve">                                               Ф.З. </w:t>
      </w:r>
      <w:proofErr w:type="spellStart"/>
      <w:r w:rsidRPr="00DB5714">
        <w:rPr>
          <w:sz w:val="26"/>
          <w:szCs w:val="26"/>
        </w:rPr>
        <w:t>Туктаров</w:t>
      </w:r>
      <w:proofErr w:type="spellEnd"/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  <w:r w:rsidRPr="00DB5714">
        <w:rPr>
          <w:sz w:val="26"/>
          <w:szCs w:val="26"/>
        </w:rPr>
        <w:tab/>
        <w:t xml:space="preserve">        </w:t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  <w:r w:rsidRPr="00DB5714">
        <w:rPr>
          <w:sz w:val="26"/>
          <w:szCs w:val="26"/>
        </w:rPr>
        <w:tab/>
      </w: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2C5BCE" w:rsidRPr="00DB5714" w:rsidRDefault="002C5BCE" w:rsidP="002C5BCE">
      <w:pPr>
        <w:ind w:right="117"/>
        <w:jc w:val="both"/>
        <w:rPr>
          <w:sz w:val="26"/>
          <w:szCs w:val="26"/>
        </w:rPr>
      </w:pPr>
    </w:p>
    <w:p w:rsidR="00D56A99" w:rsidRDefault="006E46A4" w:rsidP="006E46A4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D56A99" w:rsidRDefault="00D56A99" w:rsidP="006E46A4">
      <w:pPr>
        <w:ind w:right="117"/>
        <w:jc w:val="both"/>
        <w:rPr>
          <w:sz w:val="26"/>
          <w:szCs w:val="26"/>
        </w:rPr>
      </w:pPr>
    </w:p>
    <w:p w:rsidR="00D56A99" w:rsidRDefault="00D56A99" w:rsidP="006E46A4">
      <w:pPr>
        <w:ind w:right="117"/>
        <w:jc w:val="both"/>
        <w:rPr>
          <w:sz w:val="26"/>
          <w:szCs w:val="26"/>
        </w:rPr>
      </w:pPr>
    </w:p>
    <w:p w:rsidR="00D56A99" w:rsidRDefault="00D56A99" w:rsidP="006E46A4">
      <w:pPr>
        <w:ind w:right="117"/>
        <w:jc w:val="both"/>
        <w:rPr>
          <w:sz w:val="26"/>
          <w:szCs w:val="26"/>
        </w:rPr>
      </w:pPr>
    </w:p>
    <w:p w:rsidR="00D56A99" w:rsidRDefault="00D56A99" w:rsidP="006E46A4">
      <w:pPr>
        <w:ind w:right="117"/>
        <w:jc w:val="both"/>
        <w:rPr>
          <w:sz w:val="26"/>
          <w:szCs w:val="26"/>
        </w:rPr>
      </w:pPr>
    </w:p>
    <w:p w:rsidR="005C3763" w:rsidRDefault="005C3763" w:rsidP="006E46A4">
      <w:pPr>
        <w:ind w:right="117"/>
        <w:jc w:val="both"/>
        <w:rPr>
          <w:sz w:val="26"/>
          <w:szCs w:val="26"/>
        </w:rPr>
      </w:pPr>
    </w:p>
    <w:p w:rsidR="005C3763" w:rsidRDefault="005C3763" w:rsidP="006E46A4">
      <w:pPr>
        <w:ind w:right="117"/>
        <w:jc w:val="both"/>
        <w:rPr>
          <w:sz w:val="26"/>
          <w:szCs w:val="26"/>
        </w:rPr>
      </w:pPr>
    </w:p>
    <w:p w:rsidR="005C3763" w:rsidRDefault="005C3763" w:rsidP="006E46A4">
      <w:pPr>
        <w:ind w:right="117"/>
        <w:jc w:val="both"/>
        <w:rPr>
          <w:sz w:val="26"/>
          <w:szCs w:val="26"/>
        </w:rPr>
      </w:pPr>
    </w:p>
    <w:p w:rsidR="005C3763" w:rsidRDefault="005C3763" w:rsidP="006E46A4">
      <w:pPr>
        <w:ind w:right="117"/>
        <w:jc w:val="both"/>
        <w:rPr>
          <w:sz w:val="26"/>
          <w:szCs w:val="26"/>
        </w:rPr>
      </w:pPr>
    </w:p>
    <w:p w:rsidR="00C54C4D" w:rsidRDefault="006E46A4" w:rsidP="006E46A4">
      <w:pPr>
        <w:ind w:right="1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54C4D" w:rsidRDefault="00C54C4D" w:rsidP="006E46A4">
      <w:pPr>
        <w:ind w:right="117"/>
        <w:jc w:val="both"/>
        <w:rPr>
          <w:sz w:val="26"/>
          <w:szCs w:val="26"/>
        </w:rPr>
      </w:pPr>
    </w:p>
    <w:p w:rsidR="002C5BCE" w:rsidRPr="00371749" w:rsidRDefault="00854C80" w:rsidP="002C5BCE">
      <w:pPr>
        <w:tabs>
          <w:tab w:val="left" w:pos="1971"/>
        </w:tabs>
        <w:ind w:right="11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3FE4" w:rsidRDefault="00803FE4"/>
    <w:sectPr w:rsidR="00803FE4" w:rsidSect="00D56A99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CE"/>
    <w:rsid w:val="00000006"/>
    <w:rsid w:val="000002EC"/>
    <w:rsid w:val="00000457"/>
    <w:rsid w:val="00000C52"/>
    <w:rsid w:val="00001B41"/>
    <w:rsid w:val="000020BD"/>
    <w:rsid w:val="0000386E"/>
    <w:rsid w:val="0000510A"/>
    <w:rsid w:val="00005544"/>
    <w:rsid w:val="0000584E"/>
    <w:rsid w:val="00005917"/>
    <w:rsid w:val="0000657A"/>
    <w:rsid w:val="00006927"/>
    <w:rsid w:val="000073E1"/>
    <w:rsid w:val="00007640"/>
    <w:rsid w:val="000110C0"/>
    <w:rsid w:val="0001117A"/>
    <w:rsid w:val="00011C68"/>
    <w:rsid w:val="000124C9"/>
    <w:rsid w:val="0001251F"/>
    <w:rsid w:val="00012E0B"/>
    <w:rsid w:val="00012E69"/>
    <w:rsid w:val="00013527"/>
    <w:rsid w:val="0001362D"/>
    <w:rsid w:val="00013BA5"/>
    <w:rsid w:val="00013C0F"/>
    <w:rsid w:val="00013E42"/>
    <w:rsid w:val="00013EFE"/>
    <w:rsid w:val="0001423B"/>
    <w:rsid w:val="00014E46"/>
    <w:rsid w:val="00014F3C"/>
    <w:rsid w:val="00015433"/>
    <w:rsid w:val="000157D1"/>
    <w:rsid w:val="00015BA1"/>
    <w:rsid w:val="00015C6C"/>
    <w:rsid w:val="00016019"/>
    <w:rsid w:val="000170BE"/>
    <w:rsid w:val="000179AE"/>
    <w:rsid w:val="00017DEB"/>
    <w:rsid w:val="00017EE8"/>
    <w:rsid w:val="00017F31"/>
    <w:rsid w:val="0002036F"/>
    <w:rsid w:val="000207BF"/>
    <w:rsid w:val="00020B76"/>
    <w:rsid w:val="00020C72"/>
    <w:rsid w:val="00020CAF"/>
    <w:rsid w:val="00020D91"/>
    <w:rsid w:val="00020FE8"/>
    <w:rsid w:val="000215AF"/>
    <w:rsid w:val="000217DE"/>
    <w:rsid w:val="00021E26"/>
    <w:rsid w:val="000222E7"/>
    <w:rsid w:val="00022323"/>
    <w:rsid w:val="00022621"/>
    <w:rsid w:val="00023016"/>
    <w:rsid w:val="00023342"/>
    <w:rsid w:val="00023552"/>
    <w:rsid w:val="000235D5"/>
    <w:rsid w:val="000239F7"/>
    <w:rsid w:val="00023C1E"/>
    <w:rsid w:val="00024062"/>
    <w:rsid w:val="00024595"/>
    <w:rsid w:val="00024D5B"/>
    <w:rsid w:val="00024FC3"/>
    <w:rsid w:val="00025CD9"/>
    <w:rsid w:val="00025FA6"/>
    <w:rsid w:val="00026B4D"/>
    <w:rsid w:val="00027A55"/>
    <w:rsid w:val="00030AD5"/>
    <w:rsid w:val="00030BEE"/>
    <w:rsid w:val="00030C0D"/>
    <w:rsid w:val="00030CFA"/>
    <w:rsid w:val="00031833"/>
    <w:rsid w:val="00031EF9"/>
    <w:rsid w:val="00032809"/>
    <w:rsid w:val="000329B9"/>
    <w:rsid w:val="00032A29"/>
    <w:rsid w:val="00033391"/>
    <w:rsid w:val="00034E3C"/>
    <w:rsid w:val="000360FE"/>
    <w:rsid w:val="00037318"/>
    <w:rsid w:val="00037579"/>
    <w:rsid w:val="000375A3"/>
    <w:rsid w:val="00040AE4"/>
    <w:rsid w:val="00040B7A"/>
    <w:rsid w:val="000412DC"/>
    <w:rsid w:val="00042F4B"/>
    <w:rsid w:val="0004309E"/>
    <w:rsid w:val="00043DDF"/>
    <w:rsid w:val="00043F52"/>
    <w:rsid w:val="0004497B"/>
    <w:rsid w:val="00044DF8"/>
    <w:rsid w:val="00044E0E"/>
    <w:rsid w:val="0004569D"/>
    <w:rsid w:val="00045DB3"/>
    <w:rsid w:val="00046163"/>
    <w:rsid w:val="00046690"/>
    <w:rsid w:val="00046B40"/>
    <w:rsid w:val="000474E9"/>
    <w:rsid w:val="000477EC"/>
    <w:rsid w:val="00050097"/>
    <w:rsid w:val="0005052C"/>
    <w:rsid w:val="00052D97"/>
    <w:rsid w:val="00052FE3"/>
    <w:rsid w:val="000531A2"/>
    <w:rsid w:val="0005327C"/>
    <w:rsid w:val="00053954"/>
    <w:rsid w:val="00054509"/>
    <w:rsid w:val="00054C02"/>
    <w:rsid w:val="000554AF"/>
    <w:rsid w:val="000560A1"/>
    <w:rsid w:val="0005639C"/>
    <w:rsid w:val="00056DED"/>
    <w:rsid w:val="0005702B"/>
    <w:rsid w:val="00057C7F"/>
    <w:rsid w:val="000601F1"/>
    <w:rsid w:val="00060E9E"/>
    <w:rsid w:val="00061087"/>
    <w:rsid w:val="00061205"/>
    <w:rsid w:val="000629A2"/>
    <w:rsid w:val="000635A9"/>
    <w:rsid w:val="000635FE"/>
    <w:rsid w:val="00064026"/>
    <w:rsid w:val="000649C4"/>
    <w:rsid w:val="00064D0F"/>
    <w:rsid w:val="0006523E"/>
    <w:rsid w:val="00065C96"/>
    <w:rsid w:val="00065EE0"/>
    <w:rsid w:val="00066DB4"/>
    <w:rsid w:val="00066EC4"/>
    <w:rsid w:val="000672F4"/>
    <w:rsid w:val="0006735B"/>
    <w:rsid w:val="00067502"/>
    <w:rsid w:val="00067EFA"/>
    <w:rsid w:val="00070323"/>
    <w:rsid w:val="00071817"/>
    <w:rsid w:val="00071C7A"/>
    <w:rsid w:val="0007218D"/>
    <w:rsid w:val="000726E4"/>
    <w:rsid w:val="00073277"/>
    <w:rsid w:val="00073420"/>
    <w:rsid w:val="0007374D"/>
    <w:rsid w:val="000737FD"/>
    <w:rsid w:val="00073BFB"/>
    <w:rsid w:val="00074A87"/>
    <w:rsid w:val="00074C52"/>
    <w:rsid w:val="00074F44"/>
    <w:rsid w:val="00075051"/>
    <w:rsid w:val="00075110"/>
    <w:rsid w:val="000751E0"/>
    <w:rsid w:val="0007545C"/>
    <w:rsid w:val="0007640E"/>
    <w:rsid w:val="00076529"/>
    <w:rsid w:val="00076C95"/>
    <w:rsid w:val="0007771D"/>
    <w:rsid w:val="000816F7"/>
    <w:rsid w:val="00082A85"/>
    <w:rsid w:val="00082D50"/>
    <w:rsid w:val="00083740"/>
    <w:rsid w:val="00083C26"/>
    <w:rsid w:val="000840C3"/>
    <w:rsid w:val="00084ACD"/>
    <w:rsid w:val="00084DB0"/>
    <w:rsid w:val="000852ED"/>
    <w:rsid w:val="00085554"/>
    <w:rsid w:val="000855C4"/>
    <w:rsid w:val="00085B74"/>
    <w:rsid w:val="0008622B"/>
    <w:rsid w:val="00086E89"/>
    <w:rsid w:val="00086F52"/>
    <w:rsid w:val="000877CD"/>
    <w:rsid w:val="00087B33"/>
    <w:rsid w:val="00087CA8"/>
    <w:rsid w:val="00090050"/>
    <w:rsid w:val="0009022E"/>
    <w:rsid w:val="0009070A"/>
    <w:rsid w:val="000908B3"/>
    <w:rsid w:val="00090A1D"/>
    <w:rsid w:val="00091152"/>
    <w:rsid w:val="00091B26"/>
    <w:rsid w:val="00092192"/>
    <w:rsid w:val="000942B0"/>
    <w:rsid w:val="000945A3"/>
    <w:rsid w:val="00094B27"/>
    <w:rsid w:val="00094BF2"/>
    <w:rsid w:val="00095036"/>
    <w:rsid w:val="00095C9A"/>
    <w:rsid w:val="00095E06"/>
    <w:rsid w:val="00096241"/>
    <w:rsid w:val="000967F4"/>
    <w:rsid w:val="000968F2"/>
    <w:rsid w:val="00097875"/>
    <w:rsid w:val="00097CBA"/>
    <w:rsid w:val="00097DFA"/>
    <w:rsid w:val="000A06FD"/>
    <w:rsid w:val="000A164C"/>
    <w:rsid w:val="000A1957"/>
    <w:rsid w:val="000A1A2C"/>
    <w:rsid w:val="000A2547"/>
    <w:rsid w:val="000A25DC"/>
    <w:rsid w:val="000A2FA6"/>
    <w:rsid w:val="000A32E3"/>
    <w:rsid w:val="000A340E"/>
    <w:rsid w:val="000A3DFD"/>
    <w:rsid w:val="000A417B"/>
    <w:rsid w:val="000A417C"/>
    <w:rsid w:val="000A4370"/>
    <w:rsid w:val="000A4375"/>
    <w:rsid w:val="000A4B46"/>
    <w:rsid w:val="000A5044"/>
    <w:rsid w:val="000A5848"/>
    <w:rsid w:val="000A58BA"/>
    <w:rsid w:val="000A5C37"/>
    <w:rsid w:val="000A6064"/>
    <w:rsid w:val="000A62B4"/>
    <w:rsid w:val="000A6A92"/>
    <w:rsid w:val="000A6DF4"/>
    <w:rsid w:val="000A7A7D"/>
    <w:rsid w:val="000A7AAE"/>
    <w:rsid w:val="000B0AE1"/>
    <w:rsid w:val="000B159C"/>
    <w:rsid w:val="000B1DB8"/>
    <w:rsid w:val="000B1FF0"/>
    <w:rsid w:val="000B2319"/>
    <w:rsid w:val="000B2CE0"/>
    <w:rsid w:val="000B2DF3"/>
    <w:rsid w:val="000B31E0"/>
    <w:rsid w:val="000B3D4C"/>
    <w:rsid w:val="000B4448"/>
    <w:rsid w:val="000B5181"/>
    <w:rsid w:val="000B5FE8"/>
    <w:rsid w:val="000B72B3"/>
    <w:rsid w:val="000C0E42"/>
    <w:rsid w:val="000C0EE4"/>
    <w:rsid w:val="000C1264"/>
    <w:rsid w:val="000C13FA"/>
    <w:rsid w:val="000C1C49"/>
    <w:rsid w:val="000C329F"/>
    <w:rsid w:val="000C369B"/>
    <w:rsid w:val="000C3D84"/>
    <w:rsid w:val="000C491A"/>
    <w:rsid w:val="000C51B9"/>
    <w:rsid w:val="000C5375"/>
    <w:rsid w:val="000C5CA2"/>
    <w:rsid w:val="000C6F20"/>
    <w:rsid w:val="000C712C"/>
    <w:rsid w:val="000C7238"/>
    <w:rsid w:val="000C7D8A"/>
    <w:rsid w:val="000D0489"/>
    <w:rsid w:val="000D1C52"/>
    <w:rsid w:val="000D2DB4"/>
    <w:rsid w:val="000D3880"/>
    <w:rsid w:val="000D3AEF"/>
    <w:rsid w:val="000D4306"/>
    <w:rsid w:val="000D4C50"/>
    <w:rsid w:val="000D4DAB"/>
    <w:rsid w:val="000D541A"/>
    <w:rsid w:val="000D6823"/>
    <w:rsid w:val="000D6EAC"/>
    <w:rsid w:val="000D752A"/>
    <w:rsid w:val="000D7F0F"/>
    <w:rsid w:val="000E01C5"/>
    <w:rsid w:val="000E0263"/>
    <w:rsid w:val="000E0AB3"/>
    <w:rsid w:val="000E12BF"/>
    <w:rsid w:val="000E12DE"/>
    <w:rsid w:val="000E1ED4"/>
    <w:rsid w:val="000E24CC"/>
    <w:rsid w:val="000E2BEC"/>
    <w:rsid w:val="000E3544"/>
    <w:rsid w:val="000E48FE"/>
    <w:rsid w:val="000E4E9E"/>
    <w:rsid w:val="000E5114"/>
    <w:rsid w:val="000E522D"/>
    <w:rsid w:val="000E5702"/>
    <w:rsid w:val="000E5848"/>
    <w:rsid w:val="000E60EA"/>
    <w:rsid w:val="000E6574"/>
    <w:rsid w:val="000E6ED8"/>
    <w:rsid w:val="000E6F4D"/>
    <w:rsid w:val="000E7103"/>
    <w:rsid w:val="000E77AA"/>
    <w:rsid w:val="000E7A81"/>
    <w:rsid w:val="000E7BF9"/>
    <w:rsid w:val="000F00DD"/>
    <w:rsid w:val="000F04EA"/>
    <w:rsid w:val="000F0A29"/>
    <w:rsid w:val="000F0BEC"/>
    <w:rsid w:val="000F2164"/>
    <w:rsid w:val="000F25CE"/>
    <w:rsid w:val="000F2AE2"/>
    <w:rsid w:val="000F2FAC"/>
    <w:rsid w:val="000F3232"/>
    <w:rsid w:val="000F4647"/>
    <w:rsid w:val="000F4E1D"/>
    <w:rsid w:val="000F5DD0"/>
    <w:rsid w:val="000F6474"/>
    <w:rsid w:val="000F6639"/>
    <w:rsid w:val="000F7B2A"/>
    <w:rsid w:val="000F7BB7"/>
    <w:rsid w:val="000F7CFB"/>
    <w:rsid w:val="0010050B"/>
    <w:rsid w:val="001016DB"/>
    <w:rsid w:val="001017A3"/>
    <w:rsid w:val="00101FD5"/>
    <w:rsid w:val="001020BC"/>
    <w:rsid w:val="00102D18"/>
    <w:rsid w:val="00103392"/>
    <w:rsid w:val="00103593"/>
    <w:rsid w:val="00103EA8"/>
    <w:rsid w:val="00103F8B"/>
    <w:rsid w:val="001076E2"/>
    <w:rsid w:val="001077FD"/>
    <w:rsid w:val="00107995"/>
    <w:rsid w:val="00107E7D"/>
    <w:rsid w:val="00110439"/>
    <w:rsid w:val="0011141B"/>
    <w:rsid w:val="00111E01"/>
    <w:rsid w:val="00112E8F"/>
    <w:rsid w:val="00113021"/>
    <w:rsid w:val="001140BC"/>
    <w:rsid w:val="00114119"/>
    <w:rsid w:val="00114B52"/>
    <w:rsid w:val="00114D4C"/>
    <w:rsid w:val="001156EF"/>
    <w:rsid w:val="00120169"/>
    <w:rsid w:val="00120650"/>
    <w:rsid w:val="0012079C"/>
    <w:rsid w:val="00120AB3"/>
    <w:rsid w:val="00121AFD"/>
    <w:rsid w:val="00122144"/>
    <w:rsid w:val="00122296"/>
    <w:rsid w:val="00122724"/>
    <w:rsid w:val="00122B1C"/>
    <w:rsid w:val="00123033"/>
    <w:rsid w:val="00123687"/>
    <w:rsid w:val="00124C6D"/>
    <w:rsid w:val="00124D65"/>
    <w:rsid w:val="00125233"/>
    <w:rsid w:val="001255F1"/>
    <w:rsid w:val="0012633F"/>
    <w:rsid w:val="00126459"/>
    <w:rsid w:val="001264F0"/>
    <w:rsid w:val="00126587"/>
    <w:rsid w:val="001269B5"/>
    <w:rsid w:val="00126CBE"/>
    <w:rsid w:val="001277A2"/>
    <w:rsid w:val="001304EC"/>
    <w:rsid w:val="00131641"/>
    <w:rsid w:val="00132676"/>
    <w:rsid w:val="001329C7"/>
    <w:rsid w:val="00132A56"/>
    <w:rsid w:val="0013336C"/>
    <w:rsid w:val="001333D3"/>
    <w:rsid w:val="00133984"/>
    <w:rsid w:val="001341C4"/>
    <w:rsid w:val="00134450"/>
    <w:rsid w:val="00134516"/>
    <w:rsid w:val="00134FCF"/>
    <w:rsid w:val="00135154"/>
    <w:rsid w:val="001353DE"/>
    <w:rsid w:val="00135D84"/>
    <w:rsid w:val="001362A7"/>
    <w:rsid w:val="00136AC1"/>
    <w:rsid w:val="00136C3A"/>
    <w:rsid w:val="00140240"/>
    <w:rsid w:val="001415DB"/>
    <w:rsid w:val="00141E43"/>
    <w:rsid w:val="00142961"/>
    <w:rsid w:val="00142AF5"/>
    <w:rsid w:val="001434CA"/>
    <w:rsid w:val="00143F77"/>
    <w:rsid w:val="001440D3"/>
    <w:rsid w:val="00144425"/>
    <w:rsid w:val="00144AD3"/>
    <w:rsid w:val="00144CEA"/>
    <w:rsid w:val="00146189"/>
    <w:rsid w:val="0014625F"/>
    <w:rsid w:val="001463E0"/>
    <w:rsid w:val="00146537"/>
    <w:rsid w:val="00146A39"/>
    <w:rsid w:val="0014724F"/>
    <w:rsid w:val="001473E9"/>
    <w:rsid w:val="00150265"/>
    <w:rsid w:val="0015048F"/>
    <w:rsid w:val="001515C9"/>
    <w:rsid w:val="001516BF"/>
    <w:rsid w:val="00151D73"/>
    <w:rsid w:val="00151DAA"/>
    <w:rsid w:val="00153406"/>
    <w:rsid w:val="001536B5"/>
    <w:rsid w:val="00153AE0"/>
    <w:rsid w:val="00153B88"/>
    <w:rsid w:val="00155698"/>
    <w:rsid w:val="001556EA"/>
    <w:rsid w:val="00156077"/>
    <w:rsid w:val="00156886"/>
    <w:rsid w:val="00156901"/>
    <w:rsid w:val="00156C5C"/>
    <w:rsid w:val="00157258"/>
    <w:rsid w:val="00157617"/>
    <w:rsid w:val="001607B5"/>
    <w:rsid w:val="0016103B"/>
    <w:rsid w:val="00161470"/>
    <w:rsid w:val="00161D60"/>
    <w:rsid w:val="00161F0B"/>
    <w:rsid w:val="00162B19"/>
    <w:rsid w:val="0016363D"/>
    <w:rsid w:val="00163D29"/>
    <w:rsid w:val="001644B9"/>
    <w:rsid w:val="0016538B"/>
    <w:rsid w:val="00165458"/>
    <w:rsid w:val="00165478"/>
    <w:rsid w:val="00165632"/>
    <w:rsid w:val="001656FD"/>
    <w:rsid w:val="00166182"/>
    <w:rsid w:val="00166345"/>
    <w:rsid w:val="0016670B"/>
    <w:rsid w:val="00166D19"/>
    <w:rsid w:val="00167141"/>
    <w:rsid w:val="001678AD"/>
    <w:rsid w:val="00167CCE"/>
    <w:rsid w:val="00167F72"/>
    <w:rsid w:val="0017016D"/>
    <w:rsid w:val="00170D48"/>
    <w:rsid w:val="00170F1D"/>
    <w:rsid w:val="0017193A"/>
    <w:rsid w:val="001726BF"/>
    <w:rsid w:val="00172812"/>
    <w:rsid w:val="0017285C"/>
    <w:rsid w:val="001736C7"/>
    <w:rsid w:val="00173AA7"/>
    <w:rsid w:val="00173BCC"/>
    <w:rsid w:val="00173C38"/>
    <w:rsid w:val="00173C77"/>
    <w:rsid w:val="001752CF"/>
    <w:rsid w:val="001757F5"/>
    <w:rsid w:val="00175FCC"/>
    <w:rsid w:val="001761A4"/>
    <w:rsid w:val="00176F35"/>
    <w:rsid w:val="00177139"/>
    <w:rsid w:val="0017788F"/>
    <w:rsid w:val="00177F30"/>
    <w:rsid w:val="00180511"/>
    <w:rsid w:val="00180528"/>
    <w:rsid w:val="00180C37"/>
    <w:rsid w:val="00182521"/>
    <w:rsid w:val="00182BB0"/>
    <w:rsid w:val="00182D87"/>
    <w:rsid w:val="00182D88"/>
    <w:rsid w:val="00183C61"/>
    <w:rsid w:val="00183D79"/>
    <w:rsid w:val="00184100"/>
    <w:rsid w:val="00184A47"/>
    <w:rsid w:val="00184C51"/>
    <w:rsid w:val="00184F53"/>
    <w:rsid w:val="0018513C"/>
    <w:rsid w:val="00185912"/>
    <w:rsid w:val="0018656D"/>
    <w:rsid w:val="00186661"/>
    <w:rsid w:val="0018688E"/>
    <w:rsid w:val="001876FF"/>
    <w:rsid w:val="0019019A"/>
    <w:rsid w:val="001914CF"/>
    <w:rsid w:val="0019187F"/>
    <w:rsid w:val="00191CED"/>
    <w:rsid w:val="0019251C"/>
    <w:rsid w:val="00192CA3"/>
    <w:rsid w:val="00193033"/>
    <w:rsid w:val="00193854"/>
    <w:rsid w:val="00193EFB"/>
    <w:rsid w:val="0019410D"/>
    <w:rsid w:val="00194117"/>
    <w:rsid w:val="00194528"/>
    <w:rsid w:val="001952EB"/>
    <w:rsid w:val="001963F2"/>
    <w:rsid w:val="00197591"/>
    <w:rsid w:val="001A049E"/>
    <w:rsid w:val="001A0640"/>
    <w:rsid w:val="001A07D6"/>
    <w:rsid w:val="001A1A77"/>
    <w:rsid w:val="001A2336"/>
    <w:rsid w:val="001A2576"/>
    <w:rsid w:val="001A2724"/>
    <w:rsid w:val="001A2997"/>
    <w:rsid w:val="001A2EB9"/>
    <w:rsid w:val="001A3971"/>
    <w:rsid w:val="001A458A"/>
    <w:rsid w:val="001A4F65"/>
    <w:rsid w:val="001A530F"/>
    <w:rsid w:val="001A5315"/>
    <w:rsid w:val="001A585C"/>
    <w:rsid w:val="001A5B43"/>
    <w:rsid w:val="001A5BA3"/>
    <w:rsid w:val="001A5C08"/>
    <w:rsid w:val="001A63F3"/>
    <w:rsid w:val="001A6AE4"/>
    <w:rsid w:val="001A7291"/>
    <w:rsid w:val="001A79A3"/>
    <w:rsid w:val="001A7E7D"/>
    <w:rsid w:val="001A7E8A"/>
    <w:rsid w:val="001B0746"/>
    <w:rsid w:val="001B0896"/>
    <w:rsid w:val="001B09AF"/>
    <w:rsid w:val="001B0E7C"/>
    <w:rsid w:val="001B0FCC"/>
    <w:rsid w:val="001B1426"/>
    <w:rsid w:val="001B24A9"/>
    <w:rsid w:val="001B327A"/>
    <w:rsid w:val="001B33AE"/>
    <w:rsid w:val="001B34C5"/>
    <w:rsid w:val="001B4A2B"/>
    <w:rsid w:val="001B5476"/>
    <w:rsid w:val="001B5608"/>
    <w:rsid w:val="001B592C"/>
    <w:rsid w:val="001B5A80"/>
    <w:rsid w:val="001B5BC5"/>
    <w:rsid w:val="001B67B4"/>
    <w:rsid w:val="001B792F"/>
    <w:rsid w:val="001B7CDC"/>
    <w:rsid w:val="001C0407"/>
    <w:rsid w:val="001C07BA"/>
    <w:rsid w:val="001C09F0"/>
    <w:rsid w:val="001C0ED3"/>
    <w:rsid w:val="001C151C"/>
    <w:rsid w:val="001C1594"/>
    <w:rsid w:val="001C18E5"/>
    <w:rsid w:val="001C2749"/>
    <w:rsid w:val="001C2782"/>
    <w:rsid w:val="001C2E16"/>
    <w:rsid w:val="001C2EB4"/>
    <w:rsid w:val="001C3082"/>
    <w:rsid w:val="001C3A83"/>
    <w:rsid w:val="001C4015"/>
    <w:rsid w:val="001C41CD"/>
    <w:rsid w:val="001C45BD"/>
    <w:rsid w:val="001C4EE7"/>
    <w:rsid w:val="001C516E"/>
    <w:rsid w:val="001C594F"/>
    <w:rsid w:val="001C5964"/>
    <w:rsid w:val="001C5C90"/>
    <w:rsid w:val="001C5CC1"/>
    <w:rsid w:val="001C67E8"/>
    <w:rsid w:val="001C6EB9"/>
    <w:rsid w:val="001C75D1"/>
    <w:rsid w:val="001C7702"/>
    <w:rsid w:val="001C7E41"/>
    <w:rsid w:val="001D0256"/>
    <w:rsid w:val="001D0F87"/>
    <w:rsid w:val="001D1326"/>
    <w:rsid w:val="001D199D"/>
    <w:rsid w:val="001D27F3"/>
    <w:rsid w:val="001D2FE4"/>
    <w:rsid w:val="001D37A3"/>
    <w:rsid w:val="001D3E41"/>
    <w:rsid w:val="001D420A"/>
    <w:rsid w:val="001D4365"/>
    <w:rsid w:val="001D5B6D"/>
    <w:rsid w:val="001D6A76"/>
    <w:rsid w:val="001D6B4F"/>
    <w:rsid w:val="001D70D7"/>
    <w:rsid w:val="001D7102"/>
    <w:rsid w:val="001D7A10"/>
    <w:rsid w:val="001D7C9D"/>
    <w:rsid w:val="001D7E1F"/>
    <w:rsid w:val="001E04DD"/>
    <w:rsid w:val="001E06EB"/>
    <w:rsid w:val="001E0EB8"/>
    <w:rsid w:val="001E2EED"/>
    <w:rsid w:val="001E306B"/>
    <w:rsid w:val="001E34C6"/>
    <w:rsid w:val="001E3AA8"/>
    <w:rsid w:val="001E3EF0"/>
    <w:rsid w:val="001E409A"/>
    <w:rsid w:val="001E4564"/>
    <w:rsid w:val="001E518D"/>
    <w:rsid w:val="001F02CF"/>
    <w:rsid w:val="001F12A5"/>
    <w:rsid w:val="001F1E0D"/>
    <w:rsid w:val="001F2DA0"/>
    <w:rsid w:val="001F2E33"/>
    <w:rsid w:val="001F4A48"/>
    <w:rsid w:val="001F4FCE"/>
    <w:rsid w:val="001F5D8F"/>
    <w:rsid w:val="001F5E53"/>
    <w:rsid w:val="001F75CE"/>
    <w:rsid w:val="002006E8"/>
    <w:rsid w:val="002007F0"/>
    <w:rsid w:val="00200CB9"/>
    <w:rsid w:val="00201113"/>
    <w:rsid w:val="002020FB"/>
    <w:rsid w:val="00202B58"/>
    <w:rsid w:val="00202F01"/>
    <w:rsid w:val="00203492"/>
    <w:rsid w:val="00204B29"/>
    <w:rsid w:val="00204F08"/>
    <w:rsid w:val="00205BEE"/>
    <w:rsid w:val="00205FFD"/>
    <w:rsid w:val="00206C8B"/>
    <w:rsid w:val="00206EC1"/>
    <w:rsid w:val="00206F69"/>
    <w:rsid w:val="0020708E"/>
    <w:rsid w:val="002070BA"/>
    <w:rsid w:val="002073C2"/>
    <w:rsid w:val="00207902"/>
    <w:rsid w:val="00207988"/>
    <w:rsid w:val="00207ADE"/>
    <w:rsid w:val="00207CB5"/>
    <w:rsid w:val="002101DB"/>
    <w:rsid w:val="002103C3"/>
    <w:rsid w:val="00211293"/>
    <w:rsid w:val="0021144C"/>
    <w:rsid w:val="002114D6"/>
    <w:rsid w:val="00212BB9"/>
    <w:rsid w:val="00213565"/>
    <w:rsid w:val="00214D98"/>
    <w:rsid w:val="002156F6"/>
    <w:rsid w:val="002158C7"/>
    <w:rsid w:val="00215C5E"/>
    <w:rsid w:val="00215E51"/>
    <w:rsid w:val="002160AB"/>
    <w:rsid w:val="00216462"/>
    <w:rsid w:val="0021703C"/>
    <w:rsid w:val="0021780F"/>
    <w:rsid w:val="0021792A"/>
    <w:rsid w:val="00217CEB"/>
    <w:rsid w:val="00221811"/>
    <w:rsid w:val="002218DC"/>
    <w:rsid w:val="00221925"/>
    <w:rsid w:val="00221AD5"/>
    <w:rsid w:val="00221C19"/>
    <w:rsid w:val="00221C75"/>
    <w:rsid w:val="002222FD"/>
    <w:rsid w:val="00222AA2"/>
    <w:rsid w:val="00222EB3"/>
    <w:rsid w:val="0022384B"/>
    <w:rsid w:val="00223C46"/>
    <w:rsid w:val="0022407E"/>
    <w:rsid w:val="0022439F"/>
    <w:rsid w:val="002259B7"/>
    <w:rsid w:val="00225B92"/>
    <w:rsid w:val="00226521"/>
    <w:rsid w:val="002273C4"/>
    <w:rsid w:val="00227F90"/>
    <w:rsid w:val="0023008C"/>
    <w:rsid w:val="0023057A"/>
    <w:rsid w:val="00230AA1"/>
    <w:rsid w:val="002311B4"/>
    <w:rsid w:val="0023162B"/>
    <w:rsid w:val="00231D1C"/>
    <w:rsid w:val="00231DF0"/>
    <w:rsid w:val="0023222E"/>
    <w:rsid w:val="00232C92"/>
    <w:rsid w:val="0023324C"/>
    <w:rsid w:val="0023381F"/>
    <w:rsid w:val="002338F1"/>
    <w:rsid w:val="00233943"/>
    <w:rsid w:val="002342C2"/>
    <w:rsid w:val="00236800"/>
    <w:rsid w:val="0023686E"/>
    <w:rsid w:val="00236E3B"/>
    <w:rsid w:val="0023792B"/>
    <w:rsid w:val="00237C67"/>
    <w:rsid w:val="00237D77"/>
    <w:rsid w:val="00237FA6"/>
    <w:rsid w:val="0024009F"/>
    <w:rsid w:val="00240862"/>
    <w:rsid w:val="00240B2E"/>
    <w:rsid w:val="002410B7"/>
    <w:rsid w:val="002410C3"/>
    <w:rsid w:val="00242E2A"/>
    <w:rsid w:val="00242FFE"/>
    <w:rsid w:val="0024388B"/>
    <w:rsid w:val="002446CF"/>
    <w:rsid w:val="00244E20"/>
    <w:rsid w:val="00245311"/>
    <w:rsid w:val="0024599E"/>
    <w:rsid w:val="00245A34"/>
    <w:rsid w:val="00245BCA"/>
    <w:rsid w:val="00245C31"/>
    <w:rsid w:val="00245D08"/>
    <w:rsid w:val="002502F0"/>
    <w:rsid w:val="002505BA"/>
    <w:rsid w:val="00250628"/>
    <w:rsid w:val="00250A6D"/>
    <w:rsid w:val="00251132"/>
    <w:rsid w:val="00251371"/>
    <w:rsid w:val="0025199C"/>
    <w:rsid w:val="00251CDE"/>
    <w:rsid w:val="00251CE2"/>
    <w:rsid w:val="00252700"/>
    <w:rsid w:val="00252801"/>
    <w:rsid w:val="0025287F"/>
    <w:rsid w:val="00252B72"/>
    <w:rsid w:val="00253224"/>
    <w:rsid w:val="002536BE"/>
    <w:rsid w:val="00253FDC"/>
    <w:rsid w:val="00254838"/>
    <w:rsid w:val="00255117"/>
    <w:rsid w:val="00255AE6"/>
    <w:rsid w:val="00255D7C"/>
    <w:rsid w:val="0025658D"/>
    <w:rsid w:val="00256784"/>
    <w:rsid w:val="00256AB2"/>
    <w:rsid w:val="00256CD8"/>
    <w:rsid w:val="002571DB"/>
    <w:rsid w:val="00257BEF"/>
    <w:rsid w:val="00257E33"/>
    <w:rsid w:val="002601B8"/>
    <w:rsid w:val="0026040B"/>
    <w:rsid w:val="0026118C"/>
    <w:rsid w:val="0026283F"/>
    <w:rsid w:val="002630FB"/>
    <w:rsid w:val="00263179"/>
    <w:rsid w:val="00263CD9"/>
    <w:rsid w:val="00263E8C"/>
    <w:rsid w:val="00264227"/>
    <w:rsid w:val="002644BB"/>
    <w:rsid w:val="00264C02"/>
    <w:rsid w:val="00264CB0"/>
    <w:rsid w:val="002667FF"/>
    <w:rsid w:val="0026759F"/>
    <w:rsid w:val="002675D7"/>
    <w:rsid w:val="00267FC4"/>
    <w:rsid w:val="002711B7"/>
    <w:rsid w:val="0027126F"/>
    <w:rsid w:val="002714AD"/>
    <w:rsid w:val="0027161A"/>
    <w:rsid w:val="00271655"/>
    <w:rsid w:val="00271D48"/>
    <w:rsid w:val="002728FC"/>
    <w:rsid w:val="002733FC"/>
    <w:rsid w:val="0027347A"/>
    <w:rsid w:val="002734FA"/>
    <w:rsid w:val="00273C96"/>
    <w:rsid w:val="00274479"/>
    <w:rsid w:val="002745D3"/>
    <w:rsid w:val="002747FB"/>
    <w:rsid w:val="00274B7E"/>
    <w:rsid w:val="00274C2D"/>
    <w:rsid w:val="002766C0"/>
    <w:rsid w:val="0027699E"/>
    <w:rsid w:val="002779F9"/>
    <w:rsid w:val="002801EF"/>
    <w:rsid w:val="00280517"/>
    <w:rsid w:val="00280661"/>
    <w:rsid w:val="00280B7A"/>
    <w:rsid w:val="00280CED"/>
    <w:rsid w:val="00281DDA"/>
    <w:rsid w:val="00281F34"/>
    <w:rsid w:val="00282467"/>
    <w:rsid w:val="00282DDE"/>
    <w:rsid w:val="00283994"/>
    <w:rsid w:val="00283E31"/>
    <w:rsid w:val="002845F9"/>
    <w:rsid w:val="00284FC9"/>
    <w:rsid w:val="00286185"/>
    <w:rsid w:val="00287290"/>
    <w:rsid w:val="00287449"/>
    <w:rsid w:val="002875D5"/>
    <w:rsid w:val="00287A4B"/>
    <w:rsid w:val="00287CE0"/>
    <w:rsid w:val="002900FB"/>
    <w:rsid w:val="002905C8"/>
    <w:rsid w:val="002908CF"/>
    <w:rsid w:val="0029232D"/>
    <w:rsid w:val="002926F3"/>
    <w:rsid w:val="0029288B"/>
    <w:rsid w:val="00292898"/>
    <w:rsid w:val="00293851"/>
    <w:rsid w:val="00293947"/>
    <w:rsid w:val="00293FF3"/>
    <w:rsid w:val="00294174"/>
    <w:rsid w:val="002948B1"/>
    <w:rsid w:val="002949C0"/>
    <w:rsid w:val="00294A02"/>
    <w:rsid w:val="00295206"/>
    <w:rsid w:val="002953DA"/>
    <w:rsid w:val="00295B6E"/>
    <w:rsid w:val="00296EB5"/>
    <w:rsid w:val="00296EFE"/>
    <w:rsid w:val="0029726D"/>
    <w:rsid w:val="00297360"/>
    <w:rsid w:val="002974C6"/>
    <w:rsid w:val="00297DB3"/>
    <w:rsid w:val="002A0C6E"/>
    <w:rsid w:val="002A0C94"/>
    <w:rsid w:val="002A1CDF"/>
    <w:rsid w:val="002A2282"/>
    <w:rsid w:val="002A26CD"/>
    <w:rsid w:val="002A3830"/>
    <w:rsid w:val="002A42F7"/>
    <w:rsid w:val="002A4903"/>
    <w:rsid w:val="002A57AE"/>
    <w:rsid w:val="002A6224"/>
    <w:rsid w:val="002A6DF8"/>
    <w:rsid w:val="002A782B"/>
    <w:rsid w:val="002A7AD2"/>
    <w:rsid w:val="002A7AEE"/>
    <w:rsid w:val="002A7D15"/>
    <w:rsid w:val="002B085C"/>
    <w:rsid w:val="002B0C61"/>
    <w:rsid w:val="002B3102"/>
    <w:rsid w:val="002B387A"/>
    <w:rsid w:val="002B3FED"/>
    <w:rsid w:val="002B551D"/>
    <w:rsid w:val="002B5A36"/>
    <w:rsid w:val="002B5C62"/>
    <w:rsid w:val="002B5DD2"/>
    <w:rsid w:val="002B5E68"/>
    <w:rsid w:val="002B62A7"/>
    <w:rsid w:val="002B69A6"/>
    <w:rsid w:val="002B6B7A"/>
    <w:rsid w:val="002B6D7B"/>
    <w:rsid w:val="002B758E"/>
    <w:rsid w:val="002B797F"/>
    <w:rsid w:val="002B7B39"/>
    <w:rsid w:val="002C0ABD"/>
    <w:rsid w:val="002C119F"/>
    <w:rsid w:val="002C1774"/>
    <w:rsid w:val="002C22D7"/>
    <w:rsid w:val="002C2476"/>
    <w:rsid w:val="002C2B65"/>
    <w:rsid w:val="002C342E"/>
    <w:rsid w:val="002C3509"/>
    <w:rsid w:val="002C3583"/>
    <w:rsid w:val="002C462C"/>
    <w:rsid w:val="002C4A4D"/>
    <w:rsid w:val="002C4E38"/>
    <w:rsid w:val="002C5BCE"/>
    <w:rsid w:val="002C6247"/>
    <w:rsid w:val="002C70A6"/>
    <w:rsid w:val="002C711F"/>
    <w:rsid w:val="002C730D"/>
    <w:rsid w:val="002D194C"/>
    <w:rsid w:val="002D1F80"/>
    <w:rsid w:val="002D2444"/>
    <w:rsid w:val="002D4556"/>
    <w:rsid w:val="002D458F"/>
    <w:rsid w:val="002D4A7D"/>
    <w:rsid w:val="002D4CFB"/>
    <w:rsid w:val="002D4E05"/>
    <w:rsid w:val="002D507E"/>
    <w:rsid w:val="002D70BC"/>
    <w:rsid w:val="002D729B"/>
    <w:rsid w:val="002E02B3"/>
    <w:rsid w:val="002E02E0"/>
    <w:rsid w:val="002E02E8"/>
    <w:rsid w:val="002E082B"/>
    <w:rsid w:val="002E09D1"/>
    <w:rsid w:val="002E0B97"/>
    <w:rsid w:val="002E0F8D"/>
    <w:rsid w:val="002E1C8D"/>
    <w:rsid w:val="002E2CA4"/>
    <w:rsid w:val="002E2E7A"/>
    <w:rsid w:val="002E43F6"/>
    <w:rsid w:val="002E4531"/>
    <w:rsid w:val="002E4A9E"/>
    <w:rsid w:val="002E4FEF"/>
    <w:rsid w:val="002E5133"/>
    <w:rsid w:val="002E5301"/>
    <w:rsid w:val="002E5A22"/>
    <w:rsid w:val="002E5BC3"/>
    <w:rsid w:val="002E6328"/>
    <w:rsid w:val="002E6DEC"/>
    <w:rsid w:val="002E77E5"/>
    <w:rsid w:val="002E790F"/>
    <w:rsid w:val="002F0370"/>
    <w:rsid w:val="002F0490"/>
    <w:rsid w:val="002F2B59"/>
    <w:rsid w:val="002F50C1"/>
    <w:rsid w:val="002F5488"/>
    <w:rsid w:val="002F768A"/>
    <w:rsid w:val="00300693"/>
    <w:rsid w:val="00300919"/>
    <w:rsid w:val="00300F64"/>
    <w:rsid w:val="003019C5"/>
    <w:rsid w:val="00301C34"/>
    <w:rsid w:val="00301E06"/>
    <w:rsid w:val="003024BD"/>
    <w:rsid w:val="00302C2E"/>
    <w:rsid w:val="003034A5"/>
    <w:rsid w:val="00303752"/>
    <w:rsid w:val="00303C3C"/>
    <w:rsid w:val="00303EB3"/>
    <w:rsid w:val="00304637"/>
    <w:rsid w:val="0030491C"/>
    <w:rsid w:val="003056EF"/>
    <w:rsid w:val="00306260"/>
    <w:rsid w:val="00306897"/>
    <w:rsid w:val="003068E6"/>
    <w:rsid w:val="00306F73"/>
    <w:rsid w:val="003106E3"/>
    <w:rsid w:val="00310902"/>
    <w:rsid w:val="00310D9D"/>
    <w:rsid w:val="00310FC8"/>
    <w:rsid w:val="00311610"/>
    <w:rsid w:val="003119B1"/>
    <w:rsid w:val="00312277"/>
    <w:rsid w:val="003128BD"/>
    <w:rsid w:val="00313292"/>
    <w:rsid w:val="00313653"/>
    <w:rsid w:val="00313A17"/>
    <w:rsid w:val="0031432A"/>
    <w:rsid w:val="00314B66"/>
    <w:rsid w:val="00314E1B"/>
    <w:rsid w:val="0031509B"/>
    <w:rsid w:val="00315E6D"/>
    <w:rsid w:val="003165BA"/>
    <w:rsid w:val="00316662"/>
    <w:rsid w:val="00317499"/>
    <w:rsid w:val="00317FD8"/>
    <w:rsid w:val="003209B9"/>
    <w:rsid w:val="00320AF2"/>
    <w:rsid w:val="00320D90"/>
    <w:rsid w:val="003212DA"/>
    <w:rsid w:val="00322EED"/>
    <w:rsid w:val="0032376B"/>
    <w:rsid w:val="00323C54"/>
    <w:rsid w:val="00323E1A"/>
    <w:rsid w:val="003244B6"/>
    <w:rsid w:val="003245E8"/>
    <w:rsid w:val="00324768"/>
    <w:rsid w:val="00325D57"/>
    <w:rsid w:val="00326434"/>
    <w:rsid w:val="00326616"/>
    <w:rsid w:val="00326762"/>
    <w:rsid w:val="00326AA7"/>
    <w:rsid w:val="00327DE5"/>
    <w:rsid w:val="00330750"/>
    <w:rsid w:val="00330883"/>
    <w:rsid w:val="00330F1E"/>
    <w:rsid w:val="00331609"/>
    <w:rsid w:val="00331A25"/>
    <w:rsid w:val="00332E86"/>
    <w:rsid w:val="00333FD6"/>
    <w:rsid w:val="00334050"/>
    <w:rsid w:val="003344B8"/>
    <w:rsid w:val="003348CE"/>
    <w:rsid w:val="0033520A"/>
    <w:rsid w:val="00336118"/>
    <w:rsid w:val="0033657B"/>
    <w:rsid w:val="003366BE"/>
    <w:rsid w:val="00336EE8"/>
    <w:rsid w:val="00337276"/>
    <w:rsid w:val="003372D1"/>
    <w:rsid w:val="00340090"/>
    <w:rsid w:val="003402DE"/>
    <w:rsid w:val="003404AB"/>
    <w:rsid w:val="003422F1"/>
    <w:rsid w:val="0034397B"/>
    <w:rsid w:val="00343B5D"/>
    <w:rsid w:val="00345AF5"/>
    <w:rsid w:val="00345B33"/>
    <w:rsid w:val="003465B6"/>
    <w:rsid w:val="00346CA7"/>
    <w:rsid w:val="003474D2"/>
    <w:rsid w:val="003474F6"/>
    <w:rsid w:val="0034758C"/>
    <w:rsid w:val="00350574"/>
    <w:rsid w:val="00350B79"/>
    <w:rsid w:val="00350C16"/>
    <w:rsid w:val="00351BA7"/>
    <w:rsid w:val="00351C68"/>
    <w:rsid w:val="00352A78"/>
    <w:rsid w:val="00352E66"/>
    <w:rsid w:val="00352FD8"/>
    <w:rsid w:val="00353D8B"/>
    <w:rsid w:val="00354572"/>
    <w:rsid w:val="00354C30"/>
    <w:rsid w:val="003558DF"/>
    <w:rsid w:val="00355D44"/>
    <w:rsid w:val="00356070"/>
    <w:rsid w:val="003577DB"/>
    <w:rsid w:val="0035795B"/>
    <w:rsid w:val="00357C41"/>
    <w:rsid w:val="00360759"/>
    <w:rsid w:val="003608A7"/>
    <w:rsid w:val="00360908"/>
    <w:rsid w:val="003610D6"/>
    <w:rsid w:val="00362083"/>
    <w:rsid w:val="003623CC"/>
    <w:rsid w:val="003626D7"/>
    <w:rsid w:val="003626EE"/>
    <w:rsid w:val="00362D18"/>
    <w:rsid w:val="00363E37"/>
    <w:rsid w:val="003644B6"/>
    <w:rsid w:val="00365036"/>
    <w:rsid w:val="00365987"/>
    <w:rsid w:val="00366D0D"/>
    <w:rsid w:val="00367C38"/>
    <w:rsid w:val="00367F52"/>
    <w:rsid w:val="003705A1"/>
    <w:rsid w:val="0037117D"/>
    <w:rsid w:val="003719E1"/>
    <w:rsid w:val="0037288C"/>
    <w:rsid w:val="00373731"/>
    <w:rsid w:val="00373C03"/>
    <w:rsid w:val="0037496D"/>
    <w:rsid w:val="003749D4"/>
    <w:rsid w:val="00374EC3"/>
    <w:rsid w:val="003750A0"/>
    <w:rsid w:val="00375868"/>
    <w:rsid w:val="00376820"/>
    <w:rsid w:val="00376D0A"/>
    <w:rsid w:val="0037736B"/>
    <w:rsid w:val="0037745F"/>
    <w:rsid w:val="0037756E"/>
    <w:rsid w:val="00377843"/>
    <w:rsid w:val="003800E5"/>
    <w:rsid w:val="00381292"/>
    <w:rsid w:val="00381C9D"/>
    <w:rsid w:val="0038244A"/>
    <w:rsid w:val="00383C0E"/>
    <w:rsid w:val="00384605"/>
    <w:rsid w:val="00384F66"/>
    <w:rsid w:val="00385B2D"/>
    <w:rsid w:val="00386900"/>
    <w:rsid w:val="00387396"/>
    <w:rsid w:val="00387C9C"/>
    <w:rsid w:val="00387CE3"/>
    <w:rsid w:val="00387EFF"/>
    <w:rsid w:val="0039011E"/>
    <w:rsid w:val="003903F0"/>
    <w:rsid w:val="00390D3B"/>
    <w:rsid w:val="00391632"/>
    <w:rsid w:val="00391D39"/>
    <w:rsid w:val="00391E69"/>
    <w:rsid w:val="00391ECF"/>
    <w:rsid w:val="00392306"/>
    <w:rsid w:val="003927EC"/>
    <w:rsid w:val="00392FF8"/>
    <w:rsid w:val="00393CAA"/>
    <w:rsid w:val="00393DEF"/>
    <w:rsid w:val="00394999"/>
    <w:rsid w:val="00394A2A"/>
    <w:rsid w:val="00394F58"/>
    <w:rsid w:val="003952CF"/>
    <w:rsid w:val="00395D7A"/>
    <w:rsid w:val="003962C7"/>
    <w:rsid w:val="00396768"/>
    <w:rsid w:val="00396C19"/>
    <w:rsid w:val="00396E49"/>
    <w:rsid w:val="00397101"/>
    <w:rsid w:val="003974A6"/>
    <w:rsid w:val="003A02A0"/>
    <w:rsid w:val="003A1772"/>
    <w:rsid w:val="003A2BD6"/>
    <w:rsid w:val="003A2F2A"/>
    <w:rsid w:val="003A3910"/>
    <w:rsid w:val="003A4F5B"/>
    <w:rsid w:val="003A5A01"/>
    <w:rsid w:val="003A5FC8"/>
    <w:rsid w:val="003A6177"/>
    <w:rsid w:val="003A61C1"/>
    <w:rsid w:val="003A7267"/>
    <w:rsid w:val="003A78A6"/>
    <w:rsid w:val="003A7A7F"/>
    <w:rsid w:val="003B0006"/>
    <w:rsid w:val="003B0930"/>
    <w:rsid w:val="003B0E5D"/>
    <w:rsid w:val="003B31F9"/>
    <w:rsid w:val="003B3725"/>
    <w:rsid w:val="003B3AD0"/>
    <w:rsid w:val="003B3CA7"/>
    <w:rsid w:val="003B3DB3"/>
    <w:rsid w:val="003B4544"/>
    <w:rsid w:val="003B48D3"/>
    <w:rsid w:val="003B491C"/>
    <w:rsid w:val="003B4ABC"/>
    <w:rsid w:val="003B4F45"/>
    <w:rsid w:val="003B78CD"/>
    <w:rsid w:val="003C0171"/>
    <w:rsid w:val="003C0460"/>
    <w:rsid w:val="003C0594"/>
    <w:rsid w:val="003C074C"/>
    <w:rsid w:val="003C0FEC"/>
    <w:rsid w:val="003C107E"/>
    <w:rsid w:val="003C22A7"/>
    <w:rsid w:val="003C274C"/>
    <w:rsid w:val="003C2F1E"/>
    <w:rsid w:val="003C3164"/>
    <w:rsid w:val="003C3463"/>
    <w:rsid w:val="003C35A8"/>
    <w:rsid w:val="003C3962"/>
    <w:rsid w:val="003C3DA0"/>
    <w:rsid w:val="003C3F29"/>
    <w:rsid w:val="003C53FE"/>
    <w:rsid w:val="003C5584"/>
    <w:rsid w:val="003C63C0"/>
    <w:rsid w:val="003C6A22"/>
    <w:rsid w:val="003C6CEB"/>
    <w:rsid w:val="003C761B"/>
    <w:rsid w:val="003D0017"/>
    <w:rsid w:val="003D06F0"/>
    <w:rsid w:val="003D154F"/>
    <w:rsid w:val="003D1CDE"/>
    <w:rsid w:val="003D2562"/>
    <w:rsid w:val="003D273B"/>
    <w:rsid w:val="003D2BF8"/>
    <w:rsid w:val="003D3464"/>
    <w:rsid w:val="003D3C75"/>
    <w:rsid w:val="003D44B9"/>
    <w:rsid w:val="003D4BBD"/>
    <w:rsid w:val="003D5224"/>
    <w:rsid w:val="003D5271"/>
    <w:rsid w:val="003D6311"/>
    <w:rsid w:val="003D73B1"/>
    <w:rsid w:val="003E0341"/>
    <w:rsid w:val="003E1C6E"/>
    <w:rsid w:val="003E1FCC"/>
    <w:rsid w:val="003E231B"/>
    <w:rsid w:val="003E2EA5"/>
    <w:rsid w:val="003E2EBC"/>
    <w:rsid w:val="003E331D"/>
    <w:rsid w:val="003E33E1"/>
    <w:rsid w:val="003E3668"/>
    <w:rsid w:val="003E3F4D"/>
    <w:rsid w:val="003E407B"/>
    <w:rsid w:val="003E41C8"/>
    <w:rsid w:val="003E4834"/>
    <w:rsid w:val="003E483E"/>
    <w:rsid w:val="003E49AE"/>
    <w:rsid w:val="003E4BD5"/>
    <w:rsid w:val="003E55E8"/>
    <w:rsid w:val="003E5A43"/>
    <w:rsid w:val="003E5C1D"/>
    <w:rsid w:val="003E5D86"/>
    <w:rsid w:val="003E5EC0"/>
    <w:rsid w:val="003E69F6"/>
    <w:rsid w:val="003E6A4D"/>
    <w:rsid w:val="003E7DE8"/>
    <w:rsid w:val="003F017A"/>
    <w:rsid w:val="003F01DD"/>
    <w:rsid w:val="003F04A6"/>
    <w:rsid w:val="003F0766"/>
    <w:rsid w:val="003F106F"/>
    <w:rsid w:val="003F18D6"/>
    <w:rsid w:val="003F1C70"/>
    <w:rsid w:val="003F1F4C"/>
    <w:rsid w:val="003F20B8"/>
    <w:rsid w:val="003F2C87"/>
    <w:rsid w:val="003F2CC5"/>
    <w:rsid w:val="003F2E2C"/>
    <w:rsid w:val="003F30F8"/>
    <w:rsid w:val="003F3585"/>
    <w:rsid w:val="003F65A2"/>
    <w:rsid w:val="003F689B"/>
    <w:rsid w:val="003F6AED"/>
    <w:rsid w:val="003F7012"/>
    <w:rsid w:val="003F735D"/>
    <w:rsid w:val="003F7B5C"/>
    <w:rsid w:val="003F7FEE"/>
    <w:rsid w:val="004001B6"/>
    <w:rsid w:val="004004B6"/>
    <w:rsid w:val="004007FE"/>
    <w:rsid w:val="00400E37"/>
    <w:rsid w:val="00400F45"/>
    <w:rsid w:val="00401A87"/>
    <w:rsid w:val="00402416"/>
    <w:rsid w:val="00402BF5"/>
    <w:rsid w:val="00402C23"/>
    <w:rsid w:val="004030E7"/>
    <w:rsid w:val="00404E75"/>
    <w:rsid w:val="00405500"/>
    <w:rsid w:val="00405B77"/>
    <w:rsid w:val="0040605A"/>
    <w:rsid w:val="004060AA"/>
    <w:rsid w:val="0040616D"/>
    <w:rsid w:val="00406690"/>
    <w:rsid w:val="00406C21"/>
    <w:rsid w:val="00407097"/>
    <w:rsid w:val="00407D2C"/>
    <w:rsid w:val="00410325"/>
    <w:rsid w:val="0041043E"/>
    <w:rsid w:val="004106E2"/>
    <w:rsid w:val="00410C20"/>
    <w:rsid w:val="00410C48"/>
    <w:rsid w:val="0041107E"/>
    <w:rsid w:val="00411590"/>
    <w:rsid w:val="00411749"/>
    <w:rsid w:val="00413B4C"/>
    <w:rsid w:val="00413D90"/>
    <w:rsid w:val="00416487"/>
    <w:rsid w:val="00416899"/>
    <w:rsid w:val="00416D59"/>
    <w:rsid w:val="004173EE"/>
    <w:rsid w:val="0041740F"/>
    <w:rsid w:val="00417AD7"/>
    <w:rsid w:val="0042010C"/>
    <w:rsid w:val="00420FA2"/>
    <w:rsid w:val="00421169"/>
    <w:rsid w:val="0042124B"/>
    <w:rsid w:val="00422D11"/>
    <w:rsid w:val="00422D90"/>
    <w:rsid w:val="00422EE2"/>
    <w:rsid w:val="00422F37"/>
    <w:rsid w:val="00423546"/>
    <w:rsid w:val="0042371D"/>
    <w:rsid w:val="00423823"/>
    <w:rsid w:val="00423C19"/>
    <w:rsid w:val="004242BE"/>
    <w:rsid w:val="00424D0B"/>
    <w:rsid w:val="00425928"/>
    <w:rsid w:val="00425CE6"/>
    <w:rsid w:val="00426C91"/>
    <w:rsid w:val="00426CD8"/>
    <w:rsid w:val="00426F07"/>
    <w:rsid w:val="004279A1"/>
    <w:rsid w:val="00430736"/>
    <w:rsid w:val="00431A3F"/>
    <w:rsid w:val="00431D4C"/>
    <w:rsid w:val="004325A2"/>
    <w:rsid w:val="00432C7B"/>
    <w:rsid w:val="00433A50"/>
    <w:rsid w:val="00433CA7"/>
    <w:rsid w:val="004343FE"/>
    <w:rsid w:val="00434539"/>
    <w:rsid w:val="0043466A"/>
    <w:rsid w:val="004348EC"/>
    <w:rsid w:val="00434A78"/>
    <w:rsid w:val="00434E79"/>
    <w:rsid w:val="0043504B"/>
    <w:rsid w:val="00435BCC"/>
    <w:rsid w:val="00435FB5"/>
    <w:rsid w:val="00436121"/>
    <w:rsid w:val="004400BD"/>
    <w:rsid w:val="00440239"/>
    <w:rsid w:val="00440FA9"/>
    <w:rsid w:val="004410B2"/>
    <w:rsid w:val="00441807"/>
    <w:rsid w:val="004420E7"/>
    <w:rsid w:val="004421C8"/>
    <w:rsid w:val="00442CFA"/>
    <w:rsid w:val="00442FF8"/>
    <w:rsid w:val="0044301B"/>
    <w:rsid w:val="00443111"/>
    <w:rsid w:val="004444F7"/>
    <w:rsid w:val="0044494D"/>
    <w:rsid w:val="00444F9D"/>
    <w:rsid w:val="00445228"/>
    <w:rsid w:val="0044549B"/>
    <w:rsid w:val="004467C9"/>
    <w:rsid w:val="00446965"/>
    <w:rsid w:val="00446D1B"/>
    <w:rsid w:val="00446E6F"/>
    <w:rsid w:val="00450F62"/>
    <w:rsid w:val="004523AC"/>
    <w:rsid w:val="00452BF6"/>
    <w:rsid w:val="00455630"/>
    <w:rsid w:val="00456465"/>
    <w:rsid w:val="00457782"/>
    <w:rsid w:val="00457C20"/>
    <w:rsid w:val="004604E4"/>
    <w:rsid w:val="00460A04"/>
    <w:rsid w:val="00460BF8"/>
    <w:rsid w:val="004625D2"/>
    <w:rsid w:val="00462A03"/>
    <w:rsid w:val="00462D42"/>
    <w:rsid w:val="0046342D"/>
    <w:rsid w:val="00463A71"/>
    <w:rsid w:val="004648A9"/>
    <w:rsid w:val="00465DD8"/>
    <w:rsid w:val="00466456"/>
    <w:rsid w:val="00466F6B"/>
    <w:rsid w:val="00470A96"/>
    <w:rsid w:val="00470F5B"/>
    <w:rsid w:val="00471FDB"/>
    <w:rsid w:val="0047239C"/>
    <w:rsid w:val="00473F30"/>
    <w:rsid w:val="00474083"/>
    <w:rsid w:val="004746E6"/>
    <w:rsid w:val="00474EC3"/>
    <w:rsid w:val="00474ED7"/>
    <w:rsid w:val="00474F9F"/>
    <w:rsid w:val="004751C1"/>
    <w:rsid w:val="004752E4"/>
    <w:rsid w:val="004756EC"/>
    <w:rsid w:val="00476043"/>
    <w:rsid w:val="004764A2"/>
    <w:rsid w:val="00476657"/>
    <w:rsid w:val="004768E3"/>
    <w:rsid w:val="00476EC2"/>
    <w:rsid w:val="00477170"/>
    <w:rsid w:val="00477E52"/>
    <w:rsid w:val="00477E8C"/>
    <w:rsid w:val="00480D2E"/>
    <w:rsid w:val="0048219D"/>
    <w:rsid w:val="00482782"/>
    <w:rsid w:val="00482E34"/>
    <w:rsid w:val="00483009"/>
    <w:rsid w:val="0048357F"/>
    <w:rsid w:val="004842F0"/>
    <w:rsid w:val="004846CA"/>
    <w:rsid w:val="00484DEB"/>
    <w:rsid w:val="00485119"/>
    <w:rsid w:val="004855E0"/>
    <w:rsid w:val="0048560F"/>
    <w:rsid w:val="00485C57"/>
    <w:rsid w:val="0048645E"/>
    <w:rsid w:val="00486586"/>
    <w:rsid w:val="00486C77"/>
    <w:rsid w:val="00487056"/>
    <w:rsid w:val="0049030C"/>
    <w:rsid w:val="00490601"/>
    <w:rsid w:val="00490E47"/>
    <w:rsid w:val="00491905"/>
    <w:rsid w:val="00492AAB"/>
    <w:rsid w:val="0049406C"/>
    <w:rsid w:val="00494328"/>
    <w:rsid w:val="00494C05"/>
    <w:rsid w:val="004953B7"/>
    <w:rsid w:val="0049569E"/>
    <w:rsid w:val="00495B6A"/>
    <w:rsid w:val="00496293"/>
    <w:rsid w:val="0049669B"/>
    <w:rsid w:val="0049701B"/>
    <w:rsid w:val="004978A5"/>
    <w:rsid w:val="00497F84"/>
    <w:rsid w:val="004A0061"/>
    <w:rsid w:val="004A059A"/>
    <w:rsid w:val="004A1227"/>
    <w:rsid w:val="004A2BD9"/>
    <w:rsid w:val="004A352E"/>
    <w:rsid w:val="004A3590"/>
    <w:rsid w:val="004A51F0"/>
    <w:rsid w:val="004A5437"/>
    <w:rsid w:val="004A5F32"/>
    <w:rsid w:val="004A6364"/>
    <w:rsid w:val="004A6AD6"/>
    <w:rsid w:val="004A7775"/>
    <w:rsid w:val="004A77C3"/>
    <w:rsid w:val="004A7893"/>
    <w:rsid w:val="004B0488"/>
    <w:rsid w:val="004B0B1C"/>
    <w:rsid w:val="004B139E"/>
    <w:rsid w:val="004B14CD"/>
    <w:rsid w:val="004B1730"/>
    <w:rsid w:val="004B1ACD"/>
    <w:rsid w:val="004B1D9F"/>
    <w:rsid w:val="004B2884"/>
    <w:rsid w:val="004B2CE4"/>
    <w:rsid w:val="004B2FA0"/>
    <w:rsid w:val="004B3003"/>
    <w:rsid w:val="004B3247"/>
    <w:rsid w:val="004B4844"/>
    <w:rsid w:val="004B4F97"/>
    <w:rsid w:val="004B5240"/>
    <w:rsid w:val="004B5377"/>
    <w:rsid w:val="004B5E91"/>
    <w:rsid w:val="004B61DE"/>
    <w:rsid w:val="004B651B"/>
    <w:rsid w:val="004B7460"/>
    <w:rsid w:val="004B79B4"/>
    <w:rsid w:val="004C0C38"/>
    <w:rsid w:val="004C234B"/>
    <w:rsid w:val="004C2CA2"/>
    <w:rsid w:val="004C2EAA"/>
    <w:rsid w:val="004C3EAD"/>
    <w:rsid w:val="004C4CDE"/>
    <w:rsid w:val="004C4CF0"/>
    <w:rsid w:val="004C6640"/>
    <w:rsid w:val="004C7221"/>
    <w:rsid w:val="004C73E0"/>
    <w:rsid w:val="004C78F2"/>
    <w:rsid w:val="004D0405"/>
    <w:rsid w:val="004D0DF5"/>
    <w:rsid w:val="004D17D1"/>
    <w:rsid w:val="004D1C69"/>
    <w:rsid w:val="004D1D97"/>
    <w:rsid w:val="004D22E5"/>
    <w:rsid w:val="004D249F"/>
    <w:rsid w:val="004D2737"/>
    <w:rsid w:val="004D2A44"/>
    <w:rsid w:val="004D325D"/>
    <w:rsid w:val="004D39D7"/>
    <w:rsid w:val="004D4113"/>
    <w:rsid w:val="004D47EC"/>
    <w:rsid w:val="004D49A6"/>
    <w:rsid w:val="004D5059"/>
    <w:rsid w:val="004D62F8"/>
    <w:rsid w:val="004D69F3"/>
    <w:rsid w:val="004D6A17"/>
    <w:rsid w:val="004D6F86"/>
    <w:rsid w:val="004D735C"/>
    <w:rsid w:val="004D7A2E"/>
    <w:rsid w:val="004D7E53"/>
    <w:rsid w:val="004E164E"/>
    <w:rsid w:val="004E1A37"/>
    <w:rsid w:val="004E21A0"/>
    <w:rsid w:val="004E29FD"/>
    <w:rsid w:val="004E2A10"/>
    <w:rsid w:val="004E2F53"/>
    <w:rsid w:val="004E3285"/>
    <w:rsid w:val="004E3571"/>
    <w:rsid w:val="004E4225"/>
    <w:rsid w:val="004E4453"/>
    <w:rsid w:val="004E4513"/>
    <w:rsid w:val="004E5237"/>
    <w:rsid w:val="004E529B"/>
    <w:rsid w:val="004E5455"/>
    <w:rsid w:val="004E5E73"/>
    <w:rsid w:val="004E5F79"/>
    <w:rsid w:val="004E66F1"/>
    <w:rsid w:val="004E695B"/>
    <w:rsid w:val="004E7068"/>
    <w:rsid w:val="004E795B"/>
    <w:rsid w:val="004E7C65"/>
    <w:rsid w:val="004F0571"/>
    <w:rsid w:val="004F12CA"/>
    <w:rsid w:val="004F1703"/>
    <w:rsid w:val="004F18B0"/>
    <w:rsid w:val="004F1B6A"/>
    <w:rsid w:val="004F3771"/>
    <w:rsid w:val="004F3858"/>
    <w:rsid w:val="004F3F8E"/>
    <w:rsid w:val="004F4399"/>
    <w:rsid w:val="004F5FC2"/>
    <w:rsid w:val="004F6002"/>
    <w:rsid w:val="004F62E8"/>
    <w:rsid w:val="004F6EBE"/>
    <w:rsid w:val="004F799C"/>
    <w:rsid w:val="004F7F57"/>
    <w:rsid w:val="00500591"/>
    <w:rsid w:val="005009B4"/>
    <w:rsid w:val="005025ED"/>
    <w:rsid w:val="00502731"/>
    <w:rsid w:val="00502A59"/>
    <w:rsid w:val="00502A77"/>
    <w:rsid w:val="00502F3E"/>
    <w:rsid w:val="00502FC9"/>
    <w:rsid w:val="00504130"/>
    <w:rsid w:val="0050434A"/>
    <w:rsid w:val="00504F01"/>
    <w:rsid w:val="0050517E"/>
    <w:rsid w:val="00505D3C"/>
    <w:rsid w:val="00505EBF"/>
    <w:rsid w:val="005062EF"/>
    <w:rsid w:val="005070DC"/>
    <w:rsid w:val="0050771A"/>
    <w:rsid w:val="0050795A"/>
    <w:rsid w:val="00507B8C"/>
    <w:rsid w:val="00507C67"/>
    <w:rsid w:val="0051020A"/>
    <w:rsid w:val="00510550"/>
    <w:rsid w:val="00510D77"/>
    <w:rsid w:val="00510E2B"/>
    <w:rsid w:val="00510F95"/>
    <w:rsid w:val="00512E79"/>
    <w:rsid w:val="00513603"/>
    <w:rsid w:val="00513A9B"/>
    <w:rsid w:val="00513ADB"/>
    <w:rsid w:val="005140FA"/>
    <w:rsid w:val="0051425F"/>
    <w:rsid w:val="00514E92"/>
    <w:rsid w:val="0051584C"/>
    <w:rsid w:val="00515E34"/>
    <w:rsid w:val="00516BCA"/>
    <w:rsid w:val="00516E8F"/>
    <w:rsid w:val="00517484"/>
    <w:rsid w:val="00517560"/>
    <w:rsid w:val="00517C48"/>
    <w:rsid w:val="00520514"/>
    <w:rsid w:val="005209DB"/>
    <w:rsid w:val="0052165D"/>
    <w:rsid w:val="00522032"/>
    <w:rsid w:val="00522969"/>
    <w:rsid w:val="00523236"/>
    <w:rsid w:val="00523608"/>
    <w:rsid w:val="00523997"/>
    <w:rsid w:val="00523D33"/>
    <w:rsid w:val="00524663"/>
    <w:rsid w:val="00524843"/>
    <w:rsid w:val="00524E2D"/>
    <w:rsid w:val="00524FA3"/>
    <w:rsid w:val="005251C9"/>
    <w:rsid w:val="00525AD4"/>
    <w:rsid w:val="0052657C"/>
    <w:rsid w:val="00526A1C"/>
    <w:rsid w:val="00526F6E"/>
    <w:rsid w:val="0052706D"/>
    <w:rsid w:val="00530E43"/>
    <w:rsid w:val="0053110F"/>
    <w:rsid w:val="00532D7A"/>
    <w:rsid w:val="0053387C"/>
    <w:rsid w:val="00533B72"/>
    <w:rsid w:val="005342D5"/>
    <w:rsid w:val="00535192"/>
    <w:rsid w:val="005359FF"/>
    <w:rsid w:val="005375FF"/>
    <w:rsid w:val="005379E9"/>
    <w:rsid w:val="00537C0D"/>
    <w:rsid w:val="00537F3B"/>
    <w:rsid w:val="005401D6"/>
    <w:rsid w:val="00540920"/>
    <w:rsid w:val="00541823"/>
    <w:rsid w:val="00541BEB"/>
    <w:rsid w:val="00542327"/>
    <w:rsid w:val="00542D1C"/>
    <w:rsid w:val="00542F46"/>
    <w:rsid w:val="0054381D"/>
    <w:rsid w:val="00543912"/>
    <w:rsid w:val="00544B18"/>
    <w:rsid w:val="00544FD9"/>
    <w:rsid w:val="00547030"/>
    <w:rsid w:val="0054722B"/>
    <w:rsid w:val="00547248"/>
    <w:rsid w:val="0054739C"/>
    <w:rsid w:val="00547593"/>
    <w:rsid w:val="00547F90"/>
    <w:rsid w:val="005502C2"/>
    <w:rsid w:val="00550485"/>
    <w:rsid w:val="005509E7"/>
    <w:rsid w:val="0055164C"/>
    <w:rsid w:val="00551CA4"/>
    <w:rsid w:val="00551DDD"/>
    <w:rsid w:val="0055242D"/>
    <w:rsid w:val="00552631"/>
    <w:rsid w:val="00553F49"/>
    <w:rsid w:val="005541A1"/>
    <w:rsid w:val="00554457"/>
    <w:rsid w:val="00554ED4"/>
    <w:rsid w:val="005550C5"/>
    <w:rsid w:val="0055593E"/>
    <w:rsid w:val="00556876"/>
    <w:rsid w:val="005571EA"/>
    <w:rsid w:val="005576DC"/>
    <w:rsid w:val="0056032D"/>
    <w:rsid w:val="005609EA"/>
    <w:rsid w:val="00560BB2"/>
    <w:rsid w:val="00562C18"/>
    <w:rsid w:val="0056314C"/>
    <w:rsid w:val="00563CD8"/>
    <w:rsid w:val="0056694C"/>
    <w:rsid w:val="00566D6C"/>
    <w:rsid w:val="00566DBB"/>
    <w:rsid w:val="005670B2"/>
    <w:rsid w:val="00567651"/>
    <w:rsid w:val="00567841"/>
    <w:rsid w:val="005704DA"/>
    <w:rsid w:val="005710D8"/>
    <w:rsid w:val="0057143C"/>
    <w:rsid w:val="0057157C"/>
    <w:rsid w:val="00571A3D"/>
    <w:rsid w:val="0057321F"/>
    <w:rsid w:val="00573448"/>
    <w:rsid w:val="00573973"/>
    <w:rsid w:val="00573FEF"/>
    <w:rsid w:val="00574004"/>
    <w:rsid w:val="0057423A"/>
    <w:rsid w:val="00574317"/>
    <w:rsid w:val="00574631"/>
    <w:rsid w:val="00575221"/>
    <w:rsid w:val="00576067"/>
    <w:rsid w:val="00576089"/>
    <w:rsid w:val="005767F8"/>
    <w:rsid w:val="005769EC"/>
    <w:rsid w:val="005770F8"/>
    <w:rsid w:val="0057711C"/>
    <w:rsid w:val="00577139"/>
    <w:rsid w:val="0057725F"/>
    <w:rsid w:val="00577F70"/>
    <w:rsid w:val="005800CE"/>
    <w:rsid w:val="0058029B"/>
    <w:rsid w:val="00580BE4"/>
    <w:rsid w:val="00580F0C"/>
    <w:rsid w:val="00581996"/>
    <w:rsid w:val="00581F7D"/>
    <w:rsid w:val="005825DC"/>
    <w:rsid w:val="00582BFC"/>
    <w:rsid w:val="00582DF1"/>
    <w:rsid w:val="0058344C"/>
    <w:rsid w:val="0058349D"/>
    <w:rsid w:val="00584244"/>
    <w:rsid w:val="00584617"/>
    <w:rsid w:val="005846FA"/>
    <w:rsid w:val="005848AF"/>
    <w:rsid w:val="00585476"/>
    <w:rsid w:val="0058569D"/>
    <w:rsid w:val="00585AF3"/>
    <w:rsid w:val="005862E3"/>
    <w:rsid w:val="00586461"/>
    <w:rsid w:val="005864C6"/>
    <w:rsid w:val="00586D90"/>
    <w:rsid w:val="00587113"/>
    <w:rsid w:val="0058795A"/>
    <w:rsid w:val="00590617"/>
    <w:rsid w:val="00590696"/>
    <w:rsid w:val="005909C3"/>
    <w:rsid w:val="005910F2"/>
    <w:rsid w:val="00591272"/>
    <w:rsid w:val="00591477"/>
    <w:rsid w:val="00591B79"/>
    <w:rsid w:val="00592730"/>
    <w:rsid w:val="00592755"/>
    <w:rsid w:val="005929D5"/>
    <w:rsid w:val="00592C37"/>
    <w:rsid w:val="00592DB0"/>
    <w:rsid w:val="00593638"/>
    <w:rsid w:val="00593C18"/>
    <w:rsid w:val="00594147"/>
    <w:rsid w:val="00594418"/>
    <w:rsid w:val="00594960"/>
    <w:rsid w:val="00594995"/>
    <w:rsid w:val="0059527C"/>
    <w:rsid w:val="005955A9"/>
    <w:rsid w:val="005958C4"/>
    <w:rsid w:val="00596254"/>
    <w:rsid w:val="00597411"/>
    <w:rsid w:val="005976A6"/>
    <w:rsid w:val="00597F8D"/>
    <w:rsid w:val="005A050E"/>
    <w:rsid w:val="005A05C1"/>
    <w:rsid w:val="005A0A71"/>
    <w:rsid w:val="005A0A8B"/>
    <w:rsid w:val="005A1A46"/>
    <w:rsid w:val="005A1AD9"/>
    <w:rsid w:val="005A2077"/>
    <w:rsid w:val="005A2EB5"/>
    <w:rsid w:val="005A3224"/>
    <w:rsid w:val="005A33B1"/>
    <w:rsid w:val="005A3514"/>
    <w:rsid w:val="005A37CE"/>
    <w:rsid w:val="005A3EAC"/>
    <w:rsid w:val="005A3FB6"/>
    <w:rsid w:val="005A4CFA"/>
    <w:rsid w:val="005A4D76"/>
    <w:rsid w:val="005A55B1"/>
    <w:rsid w:val="005A6705"/>
    <w:rsid w:val="005A6DA3"/>
    <w:rsid w:val="005B0771"/>
    <w:rsid w:val="005B0C7E"/>
    <w:rsid w:val="005B1945"/>
    <w:rsid w:val="005B1A89"/>
    <w:rsid w:val="005B1DDF"/>
    <w:rsid w:val="005B22CC"/>
    <w:rsid w:val="005B2678"/>
    <w:rsid w:val="005B3F67"/>
    <w:rsid w:val="005B4FC2"/>
    <w:rsid w:val="005B5168"/>
    <w:rsid w:val="005B51A9"/>
    <w:rsid w:val="005B53C5"/>
    <w:rsid w:val="005B54A2"/>
    <w:rsid w:val="005B584C"/>
    <w:rsid w:val="005B591D"/>
    <w:rsid w:val="005B5D13"/>
    <w:rsid w:val="005B5D2C"/>
    <w:rsid w:val="005B626D"/>
    <w:rsid w:val="005B6B47"/>
    <w:rsid w:val="005B6E91"/>
    <w:rsid w:val="005B6F2E"/>
    <w:rsid w:val="005B72C4"/>
    <w:rsid w:val="005B7CC9"/>
    <w:rsid w:val="005C09A5"/>
    <w:rsid w:val="005C0AA2"/>
    <w:rsid w:val="005C0CC4"/>
    <w:rsid w:val="005C0D06"/>
    <w:rsid w:val="005C1247"/>
    <w:rsid w:val="005C1A07"/>
    <w:rsid w:val="005C2658"/>
    <w:rsid w:val="005C2AFF"/>
    <w:rsid w:val="005C36B0"/>
    <w:rsid w:val="005C3763"/>
    <w:rsid w:val="005C399A"/>
    <w:rsid w:val="005C4FC1"/>
    <w:rsid w:val="005C50C5"/>
    <w:rsid w:val="005C52FA"/>
    <w:rsid w:val="005C562A"/>
    <w:rsid w:val="005C58A2"/>
    <w:rsid w:val="005C5AB1"/>
    <w:rsid w:val="005C5B17"/>
    <w:rsid w:val="005C6070"/>
    <w:rsid w:val="005C61C1"/>
    <w:rsid w:val="005C6F87"/>
    <w:rsid w:val="005C7BE2"/>
    <w:rsid w:val="005C7CA6"/>
    <w:rsid w:val="005D077A"/>
    <w:rsid w:val="005D0BB0"/>
    <w:rsid w:val="005D0ED5"/>
    <w:rsid w:val="005D154E"/>
    <w:rsid w:val="005D186E"/>
    <w:rsid w:val="005D22F8"/>
    <w:rsid w:val="005D25DE"/>
    <w:rsid w:val="005D4D94"/>
    <w:rsid w:val="005D505E"/>
    <w:rsid w:val="005D5744"/>
    <w:rsid w:val="005D589B"/>
    <w:rsid w:val="005D5BD6"/>
    <w:rsid w:val="005D6123"/>
    <w:rsid w:val="005D628B"/>
    <w:rsid w:val="005D6E59"/>
    <w:rsid w:val="005D7867"/>
    <w:rsid w:val="005E03B1"/>
    <w:rsid w:val="005E0A1E"/>
    <w:rsid w:val="005E10A6"/>
    <w:rsid w:val="005E131C"/>
    <w:rsid w:val="005E183F"/>
    <w:rsid w:val="005E194A"/>
    <w:rsid w:val="005E1B32"/>
    <w:rsid w:val="005E25A0"/>
    <w:rsid w:val="005E3253"/>
    <w:rsid w:val="005E3764"/>
    <w:rsid w:val="005E3C2D"/>
    <w:rsid w:val="005E4324"/>
    <w:rsid w:val="005E5069"/>
    <w:rsid w:val="005E508B"/>
    <w:rsid w:val="005E516A"/>
    <w:rsid w:val="005E5421"/>
    <w:rsid w:val="005E59BF"/>
    <w:rsid w:val="005E5F31"/>
    <w:rsid w:val="005E6120"/>
    <w:rsid w:val="005E66A7"/>
    <w:rsid w:val="005E6B59"/>
    <w:rsid w:val="005E737F"/>
    <w:rsid w:val="005E7384"/>
    <w:rsid w:val="005E73DD"/>
    <w:rsid w:val="005E7BE3"/>
    <w:rsid w:val="005E7ED7"/>
    <w:rsid w:val="005F00FA"/>
    <w:rsid w:val="005F07BF"/>
    <w:rsid w:val="005F3445"/>
    <w:rsid w:val="005F3928"/>
    <w:rsid w:val="005F4066"/>
    <w:rsid w:val="005F4999"/>
    <w:rsid w:val="005F4F22"/>
    <w:rsid w:val="005F5050"/>
    <w:rsid w:val="005F5C20"/>
    <w:rsid w:val="005F69D4"/>
    <w:rsid w:val="005F6BBC"/>
    <w:rsid w:val="005F6EFF"/>
    <w:rsid w:val="005F6F00"/>
    <w:rsid w:val="005F7C50"/>
    <w:rsid w:val="005F7EE4"/>
    <w:rsid w:val="00600534"/>
    <w:rsid w:val="00601145"/>
    <w:rsid w:val="0060132B"/>
    <w:rsid w:val="00602A88"/>
    <w:rsid w:val="0060330C"/>
    <w:rsid w:val="006037EC"/>
    <w:rsid w:val="00604124"/>
    <w:rsid w:val="0060441B"/>
    <w:rsid w:val="00604FE7"/>
    <w:rsid w:val="0060587D"/>
    <w:rsid w:val="00605BFF"/>
    <w:rsid w:val="00605D45"/>
    <w:rsid w:val="00606DFD"/>
    <w:rsid w:val="00607531"/>
    <w:rsid w:val="006079A7"/>
    <w:rsid w:val="00607CD7"/>
    <w:rsid w:val="00610167"/>
    <w:rsid w:val="0061024B"/>
    <w:rsid w:val="00610B16"/>
    <w:rsid w:val="00610E32"/>
    <w:rsid w:val="00610EED"/>
    <w:rsid w:val="006116E8"/>
    <w:rsid w:val="00611EB0"/>
    <w:rsid w:val="00611ED4"/>
    <w:rsid w:val="00612836"/>
    <w:rsid w:val="00612B98"/>
    <w:rsid w:val="00613054"/>
    <w:rsid w:val="00613241"/>
    <w:rsid w:val="00613BF5"/>
    <w:rsid w:val="00614928"/>
    <w:rsid w:val="00615506"/>
    <w:rsid w:val="006156FF"/>
    <w:rsid w:val="00615941"/>
    <w:rsid w:val="006178D1"/>
    <w:rsid w:val="00617B6E"/>
    <w:rsid w:val="00617C51"/>
    <w:rsid w:val="00617F94"/>
    <w:rsid w:val="0062063C"/>
    <w:rsid w:val="0062095C"/>
    <w:rsid w:val="00620AD8"/>
    <w:rsid w:val="00620EFE"/>
    <w:rsid w:val="00621224"/>
    <w:rsid w:val="00621EC5"/>
    <w:rsid w:val="00622663"/>
    <w:rsid w:val="00622AC2"/>
    <w:rsid w:val="00622D2C"/>
    <w:rsid w:val="00623744"/>
    <w:rsid w:val="00624438"/>
    <w:rsid w:val="00624736"/>
    <w:rsid w:val="0062555B"/>
    <w:rsid w:val="00630555"/>
    <w:rsid w:val="006306BA"/>
    <w:rsid w:val="00630948"/>
    <w:rsid w:val="006309C1"/>
    <w:rsid w:val="00630BFC"/>
    <w:rsid w:val="0063103F"/>
    <w:rsid w:val="00631047"/>
    <w:rsid w:val="00631507"/>
    <w:rsid w:val="00631885"/>
    <w:rsid w:val="00632583"/>
    <w:rsid w:val="00632A27"/>
    <w:rsid w:val="0063302C"/>
    <w:rsid w:val="00633E61"/>
    <w:rsid w:val="006347BC"/>
    <w:rsid w:val="00634D67"/>
    <w:rsid w:val="00634E66"/>
    <w:rsid w:val="00635274"/>
    <w:rsid w:val="00635415"/>
    <w:rsid w:val="0063591A"/>
    <w:rsid w:val="006360A3"/>
    <w:rsid w:val="006368F6"/>
    <w:rsid w:val="006400D3"/>
    <w:rsid w:val="0064051F"/>
    <w:rsid w:val="00640546"/>
    <w:rsid w:val="006407B8"/>
    <w:rsid w:val="006410B7"/>
    <w:rsid w:val="0064122A"/>
    <w:rsid w:val="00642DEC"/>
    <w:rsid w:val="00644CAE"/>
    <w:rsid w:val="00644E08"/>
    <w:rsid w:val="00644E39"/>
    <w:rsid w:val="00645479"/>
    <w:rsid w:val="0064595D"/>
    <w:rsid w:val="00645AFA"/>
    <w:rsid w:val="00645B9C"/>
    <w:rsid w:val="00645C5E"/>
    <w:rsid w:val="00646596"/>
    <w:rsid w:val="00646ED5"/>
    <w:rsid w:val="00647DF5"/>
    <w:rsid w:val="006501E9"/>
    <w:rsid w:val="006503ED"/>
    <w:rsid w:val="00650847"/>
    <w:rsid w:val="0065130F"/>
    <w:rsid w:val="00652195"/>
    <w:rsid w:val="0065244C"/>
    <w:rsid w:val="0065280F"/>
    <w:rsid w:val="006537C6"/>
    <w:rsid w:val="00654AED"/>
    <w:rsid w:val="006551DA"/>
    <w:rsid w:val="006564E4"/>
    <w:rsid w:val="00656A61"/>
    <w:rsid w:val="00657031"/>
    <w:rsid w:val="00657277"/>
    <w:rsid w:val="006602B6"/>
    <w:rsid w:val="00660684"/>
    <w:rsid w:val="006609A4"/>
    <w:rsid w:val="00660D8C"/>
    <w:rsid w:val="00660DB0"/>
    <w:rsid w:val="00661837"/>
    <w:rsid w:val="00661B11"/>
    <w:rsid w:val="00661BEE"/>
    <w:rsid w:val="006627DF"/>
    <w:rsid w:val="00662829"/>
    <w:rsid w:val="00662F9F"/>
    <w:rsid w:val="00662FDF"/>
    <w:rsid w:val="0066341C"/>
    <w:rsid w:val="00663BCA"/>
    <w:rsid w:val="00664A94"/>
    <w:rsid w:val="00666A20"/>
    <w:rsid w:val="00666E0E"/>
    <w:rsid w:val="006673F2"/>
    <w:rsid w:val="006674FD"/>
    <w:rsid w:val="00667D9C"/>
    <w:rsid w:val="00670DCE"/>
    <w:rsid w:val="00671670"/>
    <w:rsid w:val="00672358"/>
    <w:rsid w:val="006724FC"/>
    <w:rsid w:val="00672E04"/>
    <w:rsid w:val="00673470"/>
    <w:rsid w:val="0067376B"/>
    <w:rsid w:val="00673C97"/>
    <w:rsid w:val="006743D2"/>
    <w:rsid w:val="0067453D"/>
    <w:rsid w:val="00674A12"/>
    <w:rsid w:val="00674B56"/>
    <w:rsid w:val="00674EA1"/>
    <w:rsid w:val="00675725"/>
    <w:rsid w:val="00675FD9"/>
    <w:rsid w:val="00676491"/>
    <w:rsid w:val="00676974"/>
    <w:rsid w:val="00677209"/>
    <w:rsid w:val="00677337"/>
    <w:rsid w:val="00677490"/>
    <w:rsid w:val="006774AF"/>
    <w:rsid w:val="00677DD4"/>
    <w:rsid w:val="00677F61"/>
    <w:rsid w:val="00680691"/>
    <w:rsid w:val="0068080F"/>
    <w:rsid w:val="00680CCE"/>
    <w:rsid w:val="006811F8"/>
    <w:rsid w:val="006812E1"/>
    <w:rsid w:val="0068151C"/>
    <w:rsid w:val="006821A8"/>
    <w:rsid w:val="00682640"/>
    <w:rsid w:val="00683443"/>
    <w:rsid w:val="00683766"/>
    <w:rsid w:val="00683D1A"/>
    <w:rsid w:val="00684025"/>
    <w:rsid w:val="00684A39"/>
    <w:rsid w:val="006856E0"/>
    <w:rsid w:val="00685892"/>
    <w:rsid w:val="00686DFC"/>
    <w:rsid w:val="00687AE3"/>
    <w:rsid w:val="00687DCE"/>
    <w:rsid w:val="0069042D"/>
    <w:rsid w:val="00691E01"/>
    <w:rsid w:val="00692613"/>
    <w:rsid w:val="00693931"/>
    <w:rsid w:val="0069477B"/>
    <w:rsid w:val="0069486D"/>
    <w:rsid w:val="006950C1"/>
    <w:rsid w:val="006954B8"/>
    <w:rsid w:val="00695BB3"/>
    <w:rsid w:val="00695F77"/>
    <w:rsid w:val="006962D2"/>
    <w:rsid w:val="0069721D"/>
    <w:rsid w:val="00697817"/>
    <w:rsid w:val="00697C00"/>
    <w:rsid w:val="00697F8C"/>
    <w:rsid w:val="006A07C5"/>
    <w:rsid w:val="006A0C8E"/>
    <w:rsid w:val="006A1A12"/>
    <w:rsid w:val="006A1A38"/>
    <w:rsid w:val="006A3146"/>
    <w:rsid w:val="006A3364"/>
    <w:rsid w:val="006A34D7"/>
    <w:rsid w:val="006A352B"/>
    <w:rsid w:val="006A4536"/>
    <w:rsid w:val="006A45CD"/>
    <w:rsid w:val="006A4B90"/>
    <w:rsid w:val="006A4BCC"/>
    <w:rsid w:val="006A5FC7"/>
    <w:rsid w:val="006A6780"/>
    <w:rsid w:val="006A6F3D"/>
    <w:rsid w:val="006A704B"/>
    <w:rsid w:val="006A72A8"/>
    <w:rsid w:val="006A730A"/>
    <w:rsid w:val="006B1177"/>
    <w:rsid w:val="006B1C6D"/>
    <w:rsid w:val="006B2DB6"/>
    <w:rsid w:val="006B2DF9"/>
    <w:rsid w:val="006B3811"/>
    <w:rsid w:val="006B3D4C"/>
    <w:rsid w:val="006B4DCF"/>
    <w:rsid w:val="006B4F34"/>
    <w:rsid w:val="006B50DC"/>
    <w:rsid w:val="006B5404"/>
    <w:rsid w:val="006B5538"/>
    <w:rsid w:val="006B5C3A"/>
    <w:rsid w:val="006B6415"/>
    <w:rsid w:val="006B6420"/>
    <w:rsid w:val="006B6B61"/>
    <w:rsid w:val="006B6EE3"/>
    <w:rsid w:val="006B7449"/>
    <w:rsid w:val="006C043C"/>
    <w:rsid w:val="006C04FD"/>
    <w:rsid w:val="006C1C7C"/>
    <w:rsid w:val="006C1E38"/>
    <w:rsid w:val="006C2196"/>
    <w:rsid w:val="006C2292"/>
    <w:rsid w:val="006C346C"/>
    <w:rsid w:val="006C3740"/>
    <w:rsid w:val="006C3EBB"/>
    <w:rsid w:val="006C444A"/>
    <w:rsid w:val="006C45B7"/>
    <w:rsid w:val="006C4717"/>
    <w:rsid w:val="006C49A3"/>
    <w:rsid w:val="006C4EF0"/>
    <w:rsid w:val="006C5342"/>
    <w:rsid w:val="006C5726"/>
    <w:rsid w:val="006C58E3"/>
    <w:rsid w:val="006C5917"/>
    <w:rsid w:val="006C5A25"/>
    <w:rsid w:val="006C6386"/>
    <w:rsid w:val="006C68FF"/>
    <w:rsid w:val="006C7278"/>
    <w:rsid w:val="006C74C1"/>
    <w:rsid w:val="006C7848"/>
    <w:rsid w:val="006C7F77"/>
    <w:rsid w:val="006C7FF3"/>
    <w:rsid w:val="006D046D"/>
    <w:rsid w:val="006D04D8"/>
    <w:rsid w:val="006D0A52"/>
    <w:rsid w:val="006D11AF"/>
    <w:rsid w:val="006D1FF2"/>
    <w:rsid w:val="006D2415"/>
    <w:rsid w:val="006D2E97"/>
    <w:rsid w:val="006D3D2F"/>
    <w:rsid w:val="006D3D89"/>
    <w:rsid w:val="006D3E0B"/>
    <w:rsid w:val="006D439E"/>
    <w:rsid w:val="006D48E7"/>
    <w:rsid w:val="006D4AEA"/>
    <w:rsid w:val="006D4F99"/>
    <w:rsid w:val="006D78F3"/>
    <w:rsid w:val="006D7D40"/>
    <w:rsid w:val="006D7F0D"/>
    <w:rsid w:val="006D7F39"/>
    <w:rsid w:val="006E09EC"/>
    <w:rsid w:val="006E0E30"/>
    <w:rsid w:val="006E24FC"/>
    <w:rsid w:val="006E2A40"/>
    <w:rsid w:val="006E3B84"/>
    <w:rsid w:val="006E455E"/>
    <w:rsid w:val="006E46A4"/>
    <w:rsid w:val="006E4B19"/>
    <w:rsid w:val="006E4F12"/>
    <w:rsid w:val="006E5315"/>
    <w:rsid w:val="006E5A5C"/>
    <w:rsid w:val="006E6251"/>
    <w:rsid w:val="006E6264"/>
    <w:rsid w:val="006E6401"/>
    <w:rsid w:val="006E644D"/>
    <w:rsid w:val="006E73A9"/>
    <w:rsid w:val="006E748D"/>
    <w:rsid w:val="006E74F4"/>
    <w:rsid w:val="006E7D29"/>
    <w:rsid w:val="006E7F2B"/>
    <w:rsid w:val="006F0E72"/>
    <w:rsid w:val="006F1704"/>
    <w:rsid w:val="006F1EB3"/>
    <w:rsid w:val="006F31AD"/>
    <w:rsid w:val="006F335B"/>
    <w:rsid w:val="006F36FA"/>
    <w:rsid w:val="006F3E25"/>
    <w:rsid w:val="006F3F99"/>
    <w:rsid w:val="006F4000"/>
    <w:rsid w:val="006F42E4"/>
    <w:rsid w:val="006F461B"/>
    <w:rsid w:val="006F4CF1"/>
    <w:rsid w:val="006F5BA7"/>
    <w:rsid w:val="006F5E66"/>
    <w:rsid w:val="006F6022"/>
    <w:rsid w:val="006F63B5"/>
    <w:rsid w:val="006F6420"/>
    <w:rsid w:val="006F6497"/>
    <w:rsid w:val="006F673F"/>
    <w:rsid w:val="006F6C2B"/>
    <w:rsid w:val="006F75C7"/>
    <w:rsid w:val="006F7624"/>
    <w:rsid w:val="006F76BD"/>
    <w:rsid w:val="006F7BD6"/>
    <w:rsid w:val="007007AF"/>
    <w:rsid w:val="00704095"/>
    <w:rsid w:val="007049B4"/>
    <w:rsid w:val="00705035"/>
    <w:rsid w:val="0070514C"/>
    <w:rsid w:val="00705185"/>
    <w:rsid w:val="00705938"/>
    <w:rsid w:val="00705C88"/>
    <w:rsid w:val="0070624E"/>
    <w:rsid w:val="0070627C"/>
    <w:rsid w:val="007074F0"/>
    <w:rsid w:val="007079E1"/>
    <w:rsid w:val="007100C8"/>
    <w:rsid w:val="00710A69"/>
    <w:rsid w:val="0071105A"/>
    <w:rsid w:val="00711378"/>
    <w:rsid w:val="00712298"/>
    <w:rsid w:val="00712AF6"/>
    <w:rsid w:val="0071311F"/>
    <w:rsid w:val="00713467"/>
    <w:rsid w:val="00713CF9"/>
    <w:rsid w:val="00714B79"/>
    <w:rsid w:val="007152E5"/>
    <w:rsid w:val="007152F3"/>
    <w:rsid w:val="00715CF2"/>
    <w:rsid w:val="00715F26"/>
    <w:rsid w:val="00716AE9"/>
    <w:rsid w:val="0071790B"/>
    <w:rsid w:val="0072017C"/>
    <w:rsid w:val="00720852"/>
    <w:rsid w:val="007208F4"/>
    <w:rsid w:val="00720DBF"/>
    <w:rsid w:val="0072148C"/>
    <w:rsid w:val="00721786"/>
    <w:rsid w:val="00721965"/>
    <w:rsid w:val="00721EC8"/>
    <w:rsid w:val="007223A3"/>
    <w:rsid w:val="007230F1"/>
    <w:rsid w:val="0072458E"/>
    <w:rsid w:val="007246D5"/>
    <w:rsid w:val="00725493"/>
    <w:rsid w:val="00725B28"/>
    <w:rsid w:val="00725D2E"/>
    <w:rsid w:val="00726D6F"/>
    <w:rsid w:val="00727CA5"/>
    <w:rsid w:val="00730462"/>
    <w:rsid w:val="00731B57"/>
    <w:rsid w:val="00731D96"/>
    <w:rsid w:val="00731F91"/>
    <w:rsid w:val="00732B06"/>
    <w:rsid w:val="00732DEA"/>
    <w:rsid w:val="00733490"/>
    <w:rsid w:val="007342DA"/>
    <w:rsid w:val="00734842"/>
    <w:rsid w:val="00734C9A"/>
    <w:rsid w:val="00735B2D"/>
    <w:rsid w:val="00735E59"/>
    <w:rsid w:val="007362A8"/>
    <w:rsid w:val="00736327"/>
    <w:rsid w:val="0073687F"/>
    <w:rsid w:val="0073711C"/>
    <w:rsid w:val="0073718E"/>
    <w:rsid w:val="0073791D"/>
    <w:rsid w:val="00737CFD"/>
    <w:rsid w:val="00737F50"/>
    <w:rsid w:val="007401CB"/>
    <w:rsid w:val="007404BE"/>
    <w:rsid w:val="00740F9C"/>
    <w:rsid w:val="00741568"/>
    <w:rsid w:val="00741878"/>
    <w:rsid w:val="00741D4C"/>
    <w:rsid w:val="00741F2D"/>
    <w:rsid w:val="007420F7"/>
    <w:rsid w:val="00742153"/>
    <w:rsid w:val="007423ED"/>
    <w:rsid w:val="0074314E"/>
    <w:rsid w:val="00743A4F"/>
    <w:rsid w:val="00743C70"/>
    <w:rsid w:val="00744439"/>
    <w:rsid w:val="00744A1C"/>
    <w:rsid w:val="00744A72"/>
    <w:rsid w:val="00744CED"/>
    <w:rsid w:val="007450A4"/>
    <w:rsid w:val="0074556C"/>
    <w:rsid w:val="00745CD0"/>
    <w:rsid w:val="00746111"/>
    <w:rsid w:val="00746B87"/>
    <w:rsid w:val="00746E55"/>
    <w:rsid w:val="00747059"/>
    <w:rsid w:val="00747E53"/>
    <w:rsid w:val="00750C3C"/>
    <w:rsid w:val="00750CEA"/>
    <w:rsid w:val="0075133F"/>
    <w:rsid w:val="00751A2F"/>
    <w:rsid w:val="00751C67"/>
    <w:rsid w:val="00751E93"/>
    <w:rsid w:val="00752925"/>
    <w:rsid w:val="007537AE"/>
    <w:rsid w:val="007545EF"/>
    <w:rsid w:val="007546DC"/>
    <w:rsid w:val="0075475B"/>
    <w:rsid w:val="00754886"/>
    <w:rsid w:val="00755705"/>
    <w:rsid w:val="007563DD"/>
    <w:rsid w:val="007566E7"/>
    <w:rsid w:val="00756808"/>
    <w:rsid w:val="00756FE1"/>
    <w:rsid w:val="0075734A"/>
    <w:rsid w:val="0075793E"/>
    <w:rsid w:val="007600D4"/>
    <w:rsid w:val="007608AD"/>
    <w:rsid w:val="00760DDF"/>
    <w:rsid w:val="0076118E"/>
    <w:rsid w:val="0076138E"/>
    <w:rsid w:val="00761E33"/>
    <w:rsid w:val="00762475"/>
    <w:rsid w:val="00762624"/>
    <w:rsid w:val="0076353B"/>
    <w:rsid w:val="00763F31"/>
    <w:rsid w:val="00763FAC"/>
    <w:rsid w:val="0076487C"/>
    <w:rsid w:val="00764B21"/>
    <w:rsid w:val="00764DA5"/>
    <w:rsid w:val="00765405"/>
    <w:rsid w:val="0076559A"/>
    <w:rsid w:val="00765745"/>
    <w:rsid w:val="007658C4"/>
    <w:rsid w:val="00766117"/>
    <w:rsid w:val="00766CEB"/>
    <w:rsid w:val="00766DA4"/>
    <w:rsid w:val="007673EF"/>
    <w:rsid w:val="007677E1"/>
    <w:rsid w:val="00767E71"/>
    <w:rsid w:val="00770052"/>
    <w:rsid w:val="00770909"/>
    <w:rsid w:val="00771125"/>
    <w:rsid w:val="00772E86"/>
    <w:rsid w:val="00773FB1"/>
    <w:rsid w:val="00774041"/>
    <w:rsid w:val="007748FE"/>
    <w:rsid w:val="00774B3F"/>
    <w:rsid w:val="00774B4C"/>
    <w:rsid w:val="00775348"/>
    <w:rsid w:val="007777E5"/>
    <w:rsid w:val="007801E3"/>
    <w:rsid w:val="00781116"/>
    <w:rsid w:val="007811B0"/>
    <w:rsid w:val="007813EB"/>
    <w:rsid w:val="007814F4"/>
    <w:rsid w:val="0078172A"/>
    <w:rsid w:val="00781733"/>
    <w:rsid w:val="0078274C"/>
    <w:rsid w:val="00782A66"/>
    <w:rsid w:val="00782E12"/>
    <w:rsid w:val="00783AA3"/>
    <w:rsid w:val="007843DB"/>
    <w:rsid w:val="007845F7"/>
    <w:rsid w:val="00785067"/>
    <w:rsid w:val="007851F5"/>
    <w:rsid w:val="00785611"/>
    <w:rsid w:val="0078644A"/>
    <w:rsid w:val="00786963"/>
    <w:rsid w:val="00786B6A"/>
    <w:rsid w:val="00786CA1"/>
    <w:rsid w:val="00786DA7"/>
    <w:rsid w:val="00787DEB"/>
    <w:rsid w:val="0079061D"/>
    <w:rsid w:val="00791092"/>
    <w:rsid w:val="0079156C"/>
    <w:rsid w:val="00791C0C"/>
    <w:rsid w:val="00791E18"/>
    <w:rsid w:val="00792836"/>
    <w:rsid w:val="00792A6B"/>
    <w:rsid w:val="00793D45"/>
    <w:rsid w:val="00793E82"/>
    <w:rsid w:val="00793F82"/>
    <w:rsid w:val="007945EA"/>
    <w:rsid w:val="00794827"/>
    <w:rsid w:val="0079543B"/>
    <w:rsid w:val="00795528"/>
    <w:rsid w:val="00795C69"/>
    <w:rsid w:val="0079652D"/>
    <w:rsid w:val="00796B0C"/>
    <w:rsid w:val="00796E0B"/>
    <w:rsid w:val="00797784"/>
    <w:rsid w:val="0079798A"/>
    <w:rsid w:val="007A04DB"/>
    <w:rsid w:val="007A088A"/>
    <w:rsid w:val="007A09B5"/>
    <w:rsid w:val="007A1852"/>
    <w:rsid w:val="007A1F6F"/>
    <w:rsid w:val="007A1FB3"/>
    <w:rsid w:val="007A2C65"/>
    <w:rsid w:val="007A356A"/>
    <w:rsid w:val="007A35BB"/>
    <w:rsid w:val="007A4643"/>
    <w:rsid w:val="007A53D4"/>
    <w:rsid w:val="007A595B"/>
    <w:rsid w:val="007A603D"/>
    <w:rsid w:val="007A6097"/>
    <w:rsid w:val="007A61E4"/>
    <w:rsid w:val="007A6325"/>
    <w:rsid w:val="007A6701"/>
    <w:rsid w:val="007A6C29"/>
    <w:rsid w:val="007A6FFE"/>
    <w:rsid w:val="007A72B0"/>
    <w:rsid w:val="007A767A"/>
    <w:rsid w:val="007A7D44"/>
    <w:rsid w:val="007B1F1A"/>
    <w:rsid w:val="007B2B55"/>
    <w:rsid w:val="007B3220"/>
    <w:rsid w:val="007B3928"/>
    <w:rsid w:val="007B41C3"/>
    <w:rsid w:val="007B4396"/>
    <w:rsid w:val="007B4593"/>
    <w:rsid w:val="007B4FBA"/>
    <w:rsid w:val="007B571A"/>
    <w:rsid w:val="007B6453"/>
    <w:rsid w:val="007B6A02"/>
    <w:rsid w:val="007B7410"/>
    <w:rsid w:val="007B7663"/>
    <w:rsid w:val="007B7786"/>
    <w:rsid w:val="007B7F4A"/>
    <w:rsid w:val="007C082B"/>
    <w:rsid w:val="007C0940"/>
    <w:rsid w:val="007C0C31"/>
    <w:rsid w:val="007C0ED8"/>
    <w:rsid w:val="007C0F4C"/>
    <w:rsid w:val="007C205A"/>
    <w:rsid w:val="007C2156"/>
    <w:rsid w:val="007C27C3"/>
    <w:rsid w:val="007C3CDF"/>
    <w:rsid w:val="007C400C"/>
    <w:rsid w:val="007C44B3"/>
    <w:rsid w:val="007C4E9B"/>
    <w:rsid w:val="007C53FC"/>
    <w:rsid w:val="007C54C2"/>
    <w:rsid w:val="007C5989"/>
    <w:rsid w:val="007C634A"/>
    <w:rsid w:val="007C75BD"/>
    <w:rsid w:val="007C783A"/>
    <w:rsid w:val="007C7C4F"/>
    <w:rsid w:val="007D0A91"/>
    <w:rsid w:val="007D0CC8"/>
    <w:rsid w:val="007D1909"/>
    <w:rsid w:val="007D1EA1"/>
    <w:rsid w:val="007D2159"/>
    <w:rsid w:val="007D218B"/>
    <w:rsid w:val="007D2622"/>
    <w:rsid w:val="007D2991"/>
    <w:rsid w:val="007D2A0C"/>
    <w:rsid w:val="007D2D09"/>
    <w:rsid w:val="007D3030"/>
    <w:rsid w:val="007D313F"/>
    <w:rsid w:val="007D3159"/>
    <w:rsid w:val="007D3346"/>
    <w:rsid w:val="007D3485"/>
    <w:rsid w:val="007D3C0E"/>
    <w:rsid w:val="007D3D35"/>
    <w:rsid w:val="007D4192"/>
    <w:rsid w:val="007D443B"/>
    <w:rsid w:val="007D47C0"/>
    <w:rsid w:val="007D64BD"/>
    <w:rsid w:val="007D668C"/>
    <w:rsid w:val="007D68FC"/>
    <w:rsid w:val="007D7320"/>
    <w:rsid w:val="007E0026"/>
    <w:rsid w:val="007E06CF"/>
    <w:rsid w:val="007E07A9"/>
    <w:rsid w:val="007E1269"/>
    <w:rsid w:val="007E1E66"/>
    <w:rsid w:val="007E2381"/>
    <w:rsid w:val="007E266B"/>
    <w:rsid w:val="007E2790"/>
    <w:rsid w:val="007E37C0"/>
    <w:rsid w:val="007E3ED5"/>
    <w:rsid w:val="007E5493"/>
    <w:rsid w:val="007E6140"/>
    <w:rsid w:val="007E6C90"/>
    <w:rsid w:val="007E6CF2"/>
    <w:rsid w:val="007E713C"/>
    <w:rsid w:val="007E7337"/>
    <w:rsid w:val="007E740C"/>
    <w:rsid w:val="007E7673"/>
    <w:rsid w:val="007E7834"/>
    <w:rsid w:val="007E78FE"/>
    <w:rsid w:val="007E7A46"/>
    <w:rsid w:val="007F02C8"/>
    <w:rsid w:val="007F0371"/>
    <w:rsid w:val="007F06B6"/>
    <w:rsid w:val="007F074C"/>
    <w:rsid w:val="007F0A1F"/>
    <w:rsid w:val="007F0AB5"/>
    <w:rsid w:val="007F10ED"/>
    <w:rsid w:val="007F143E"/>
    <w:rsid w:val="007F1778"/>
    <w:rsid w:val="007F1A75"/>
    <w:rsid w:val="007F1B03"/>
    <w:rsid w:val="007F23F2"/>
    <w:rsid w:val="007F260D"/>
    <w:rsid w:val="007F33EB"/>
    <w:rsid w:val="007F3710"/>
    <w:rsid w:val="007F3C23"/>
    <w:rsid w:val="007F4729"/>
    <w:rsid w:val="007F4A1B"/>
    <w:rsid w:val="007F4F83"/>
    <w:rsid w:val="007F5B4A"/>
    <w:rsid w:val="007F6772"/>
    <w:rsid w:val="007F6792"/>
    <w:rsid w:val="007F67C6"/>
    <w:rsid w:val="007F6DCB"/>
    <w:rsid w:val="007F76AC"/>
    <w:rsid w:val="008002EE"/>
    <w:rsid w:val="00800511"/>
    <w:rsid w:val="00800912"/>
    <w:rsid w:val="00800FCC"/>
    <w:rsid w:val="008014E3"/>
    <w:rsid w:val="00801B58"/>
    <w:rsid w:val="00801F97"/>
    <w:rsid w:val="00802865"/>
    <w:rsid w:val="00802BA5"/>
    <w:rsid w:val="008038FE"/>
    <w:rsid w:val="00803FE4"/>
    <w:rsid w:val="008052C0"/>
    <w:rsid w:val="00805876"/>
    <w:rsid w:val="00806210"/>
    <w:rsid w:val="00807245"/>
    <w:rsid w:val="00810DE1"/>
    <w:rsid w:val="00810F4A"/>
    <w:rsid w:val="00812847"/>
    <w:rsid w:val="00812D9E"/>
    <w:rsid w:val="0081304A"/>
    <w:rsid w:val="00813793"/>
    <w:rsid w:val="00814226"/>
    <w:rsid w:val="00814495"/>
    <w:rsid w:val="00814914"/>
    <w:rsid w:val="00814DFE"/>
    <w:rsid w:val="0081586A"/>
    <w:rsid w:val="008160CA"/>
    <w:rsid w:val="0081660E"/>
    <w:rsid w:val="0081675C"/>
    <w:rsid w:val="00817494"/>
    <w:rsid w:val="00820ECF"/>
    <w:rsid w:val="008213A3"/>
    <w:rsid w:val="008220ED"/>
    <w:rsid w:val="008225E4"/>
    <w:rsid w:val="008227C5"/>
    <w:rsid w:val="008232C4"/>
    <w:rsid w:val="00823D71"/>
    <w:rsid w:val="008244EB"/>
    <w:rsid w:val="008248E0"/>
    <w:rsid w:val="00825733"/>
    <w:rsid w:val="00825A31"/>
    <w:rsid w:val="00825B0B"/>
    <w:rsid w:val="00825B7B"/>
    <w:rsid w:val="00826A42"/>
    <w:rsid w:val="00826DA3"/>
    <w:rsid w:val="00826DCF"/>
    <w:rsid w:val="00827ED2"/>
    <w:rsid w:val="00830CB7"/>
    <w:rsid w:val="00830D64"/>
    <w:rsid w:val="00830FB9"/>
    <w:rsid w:val="00831238"/>
    <w:rsid w:val="00831ABE"/>
    <w:rsid w:val="00832949"/>
    <w:rsid w:val="0083348F"/>
    <w:rsid w:val="00833916"/>
    <w:rsid w:val="00833A92"/>
    <w:rsid w:val="008347BB"/>
    <w:rsid w:val="00835722"/>
    <w:rsid w:val="00836060"/>
    <w:rsid w:val="0083619C"/>
    <w:rsid w:val="008362B2"/>
    <w:rsid w:val="008364DD"/>
    <w:rsid w:val="00836666"/>
    <w:rsid w:val="00836C98"/>
    <w:rsid w:val="00836FBA"/>
    <w:rsid w:val="008371EE"/>
    <w:rsid w:val="0084008C"/>
    <w:rsid w:val="00841506"/>
    <w:rsid w:val="00841673"/>
    <w:rsid w:val="00841B4F"/>
    <w:rsid w:val="00841D40"/>
    <w:rsid w:val="0084341B"/>
    <w:rsid w:val="00843883"/>
    <w:rsid w:val="00843DEF"/>
    <w:rsid w:val="00843FAA"/>
    <w:rsid w:val="008442C3"/>
    <w:rsid w:val="0084439B"/>
    <w:rsid w:val="00844929"/>
    <w:rsid w:val="00844B88"/>
    <w:rsid w:val="008451C2"/>
    <w:rsid w:val="008451FA"/>
    <w:rsid w:val="00845A3C"/>
    <w:rsid w:val="00845A86"/>
    <w:rsid w:val="00845C73"/>
    <w:rsid w:val="00845DD8"/>
    <w:rsid w:val="008461B7"/>
    <w:rsid w:val="00846265"/>
    <w:rsid w:val="008463E6"/>
    <w:rsid w:val="00846431"/>
    <w:rsid w:val="00846CA7"/>
    <w:rsid w:val="00846D8E"/>
    <w:rsid w:val="00847AAD"/>
    <w:rsid w:val="00847CD3"/>
    <w:rsid w:val="00847CFF"/>
    <w:rsid w:val="00847D96"/>
    <w:rsid w:val="00847DEA"/>
    <w:rsid w:val="0085008B"/>
    <w:rsid w:val="008508AF"/>
    <w:rsid w:val="00850A8A"/>
    <w:rsid w:val="008511D4"/>
    <w:rsid w:val="00851FD3"/>
    <w:rsid w:val="00851FF9"/>
    <w:rsid w:val="00852109"/>
    <w:rsid w:val="00852247"/>
    <w:rsid w:val="008522CC"/>
    <w:rsid w:val="00852BEF"/>
    <w:rsid w:val="00852EEF"/>
    <w:rsid w:val="008538F1"/>
    <w:rsid w:val="008539BF"/>
    <w:rsid w:val="0085480C"/>
    <w:rsid w:val="008548EB"/>
    <w:rsid w:val="00854B64"/>
    <w:rsid w:val="00854C80"/>
    <w:rsid w:val="0085565B"/>
    <w:rsid w:val="0085586D"/>
    <w:rsid w:val="00855B85"/>
    <w:rsid w:val="00856810"/>
    <w:rsid w:val="00857C46"/>
    <w:rsid w:val="00857D59"/>
    <w:rsid w:val="00860367"/>
    <w:rsid w:val="0086073F"/>
    <w:rsid w:val="0086120A"/>
    <w:rsid w:val="00862B8C"/>
    <w:rsid w:val="00862E81"/>
    <w:rsid w:val="00863286"/>
    <w:rsid w:val="00863353"/>
    <w:rsid w:val="008633C6"/>
    <w:rsid w:val="008634BF"/>
    <w:rsid w:val="0086378D"/>
    <w:rsid w:val="00864103"/>
    <w:rsid w:val="0086426A"/>
    <w:rsid w:val="00864530"/>
    <w:rsid w:val="0086491E"/>
    <w:rsid w:val="00864A8E"/>
    <w:rsid w:val="008655C0"/>
    <w:rsid w:val="00865CF0"/>
    <w:rsid w:val="00866D09"/>
    <w:rsid w:val="00867002"/>
    <w:rsid w:val="00867296"/>
    <w:rsid w:val="00867493"/>
    <w:rsid w:val="008707C7"/>
    <w:rsid w:val="0087231C"/>
    <w:rsid w:val="0087261D"/>
    <w:rsid w:val="00873683"/>
    <w:rsid w:val="00873818"/>
    <w:rsid w:val="008738B1"/>
    <w:rsid w:val="008738C6"/>
    <w:rsid w:val="00873DC3"/>
    <w:rsid w:val="00874635"/>
    <w:rsid w:val="00875874"/>
    <w:rsid w:val="00876769"/>
    <w:rsid w:val="00877471"/>
    <w:rsid w:val="0087786F"/>
    <w:rsid w:val="00877BC4"/>
    <w:rsid w:val="00880150"/>
    <w:rsid w:val="00880DE4"/>
    <w:rsid w:val="00881769"/>
    <w:rsid w:val="00881A72"/>
    <w:rsid w:val="00881A85"/>
    <w:rsid w:val="008825C8"/>
    <w:rsid w:val="00882BCE"/>
    <w:rsid w:val="00882DC2"/>
    <w:rsid w:val="00883CD1"/>
    <w:rsid w:val="00883E52"/>
    <w:rsid w:val="00883FFB"/>
    <w:rsid w:val="008840F1"/>
    <w:rsid w:val="008855BA"/>
    <w:rsid w:val="00886C48"/>
    <w:rsid w:val="00887222"/>
    <w:rsid w:val="00887713"/>
    <w:rsid w:val="00887A97"/>
    <w:rsid w:val="00887D4D"/>
    <w:rsid w:val="00890047"/>
    <w:rsid w:val="0089029F"/>
    <w:rsid w:val="00890C9C"/>
    <w:rsid w:val="008912C9"/>
    <w:rsid w:val="0089190D"/>
    <w:rsid w:val="00891F0F"/>
    <w:rsid w:val="00892CCD"/>
    <w:rsid w:val="00892CED"/>
    <w:rsid w:val="008938F1"/>
    <w:rsid w:val="00893A92"/>
    <w:rsid w:val="00893BE6"/>
    <w:rsid w:val="00893D69"/>
    <w:rsid w:val="00893EF0"/>
    <w:rsid w:val="00893F88"/>
    <w:rsid w:val="00894CC7"/>
    <w:rsid w:val="00894DC7"/>
    <w:rsid w:val="0089512F"/>
    <w:rsid w:val="008957C4"/>
    <w:rsid w:val="00895A2B"/>
    <w:rsid w:val="008960AF"/>
    <w:rsid w:val="008965B1"/>
    <w:rsid w:val="00897288"/>
    <w:rsid w:val="00897983"/>
    <w:rsid w:val="008A04D0"/>
    <w:rsid w:val="008A0523"/>
    <w:rsid w:val="008A0C05"/>
    <w:rsid w:val="008A0F24"/>
    <w:rsid w:val="008A1652"/>
    <w:rsid w:val="008A193C"/>
    <w:rsid w:val="008A19B2"/>
    <w:rsid w:val="008A19B4"/>
    <w:rsid w:val="008A24F4"/>
    <w:rsid w:val="008A2DC0"/>
    <w:rsid w:val="008A2E25"/>
    <w:rsid w:val="008A353E"/>
    <w:rsid w:val="008A3A8B"/>
    <w:rsid w:val="008A443F"/>
    <w:rsid w:val="008A4E56"/>
    <w:rsid w:val="008A530C"/>
    <w:rsid w:val="008A572C"/>
    <w:rsid w:val="008A5FD8"/>
    <w:rsid w:val="008A6010"/>
    <w:rsid w:val="008A6026"/>
    <w:rsid w:val="008A66E4"/>
    <w:rsid w:val="008A6934"/>
    <w:rsid w:val="008A723B"/>
    <w:rsid w:val="008A72C6"/>
    <w:rsid w:val="008A7FF3"/>
    <w:rsid w:val="008B0774"/>
    <w:rsid w:val="008B098D"/>
    <w:rsid w:val="008B0F93"/>
    <w:rsid w:val="008B111F"/>
    <w:rsid w:val="008B1902"/>
    <w:rsid w:val="008B2240"/>
    <w:rsid w:val="008B2945"/>
    <w:rsid w:val="008B3025"/>
    <w:rsid w:val="008B31E4"/>
    <w:rsid w:val="008B4408"/>
    <w:rsid w:val="008B4F0A"/>
    <w:rsid w:val="008B5F8C"/>
    <w:rsid w:val="008B62B3"/>
    <w:rsid w:val="008B62EC"/>
    <w:rsid w:val="008B6D21"/>
    <w:rsid w:val="008B6DF7"/>
    <w:rsid w:val="008B6E0E"/>
    <w:rsid w:val="008B6FCE"/>
    <w:rsid w:val="008B7530"/>
    <w:rsid w:val="008B7982"/>
    <w:rsid w:val="008C0EBE"/>
    <w:rsid w:val="008C1377"/>
    <w:rsid w:val="008C2149"/>
    <w:rsid w:val="008C238C"/>
    <w:rsid w:val="008C2D9D"/>
    <w:rsid w:val="008C4189"/>
    <w:rsid w:val="008C4212"/>
    <w:rsid w:val="008C4867"/>
    <w:rsid w:val="008C4B7E"/>
    <w:rsid w:val="008C4F56"/>
    <w:rsid w:val="008C51FF"/>
    <w:rsid w:val="008C6CFB"/>
    <w:rsid w:val="008C7310"/>
    <w:rsid w:val="008C7AD3"/>
    <w:rsid w:val="008D004A"/>
    <w:rsid w:val="008D08F4"/>
    <w:rsid w:val="008D18AB"/>
    <w:rsid w:val="008D1D6A"/>
    <w:rsid w:val="008D2CA3"/>
    <w:rsid w:val="008D332C"/>
    <w:rsid w:val="008D3A92"/>
    <w:rsid w:val="008D3F66"/>
    <w:rsid w:val="008D4755"/>
    <w:rsid w:val="008D4CBE"/>
    <w:rsid w:val="008D5749"/>
    <w:rsid w:val="008D5B6C"/>
    <w:rsid w:val="008D5B71"/>
    <w:rsid w:val="008D5D18"/>
    <w:rsid w:val="008D5FBC"/>
    <w:rsid w:val="008D652C"/>
    <w:rsid w:val="008D677C"/>
    <w:rsid w:val="008D78F6"/>
    <w:rsid w:val="008D7A22"/>
    <w:rsid w:val="008D7D37"/>
    <w:rsid w:val="008D7EFF"/>
    <w:rsid w:val="008E00C1"/>
    <w:rsid w:val="008E0632"/>
    <w:rsid w:val="008E083D"/>
    <w:rsid w:val="008E089B"/>
    <w:rsid w:val="008E17E6"/>
    <w:rsid w:val="008E1C94"/>
    <w:rsid w:val="008E2522"/>
    <w:rsid w:val="008E357D"/>
    <w:rsid w:val="008E3763"/>
    <w:rsid w:val="008E386E"/>
    <w:rsid w:val="008E47AD"/>
    <w:rsid w:val="008E4EA6"/>
    <w:rsid w:val="008E62CB"/>
    <w:rsid w:val="008E67DF"/>
    <w:rsid w:val="008E6D96"/>
    <w:rsid w:val="008E7477"/>
    <w:rsid w:val="008F0044"/>
    <w:rsid w:val="008F0088"/>
    <w:rsid w:val="008F0193"/>
    <w:rsid w:val="008F0661"/>
    <w:rsid w:val="008F0837"/>
    <w:rsid w:val="008F1B5A"/>
    <w:rsid w:val="008F3CC0"/>
    <w:rsid w:val="008F3CD3"/>
    <w:rsid w:val="008F5189"/>
    <w:rsid w:val="008F527F"/>
    <w:rsid w:val="008F542B"/>
    <w:rsid w:val="008F627B"/>
    <w:rsid w:val="008F65AD"/>
    <w:rsid w:val="008F7149"/>
    <w:rsid w:val="008F7D83"/>
    <w:rsid w:val="008F7E7B"/>
    <w:rsid w:val="00900075"/>
    <w:rsid w:val="00900103"/>
    <w:rsid w:val="00900A0E"/>
    <w:rsid w:val="00900D8D"/>
    <w:rsid w:val="00901EC2"/>
    <w:rsid w:val="009022B8"/>
    <w:rsid w:val="00902FC1"/>
    <w:rsid w:val="009042B7"/>
    <w:rsid w:val="0090466C"/>
    <w:rsid w:val="00904877"/>
    <w:rsid w:val="00904956"/>
    <w:rsid w:val="00905063"/>
    <w:rsid w:val="00905253"/>
    <w:rsid w:val="0090525F"/>
    <w:rsid w:val="00906BF5"/>
    <w:rsid w:val="00906F4B"/>
    <w:rsid w:val="00907C21"/>
    <w:rsid w:val="0091026B"/>
    <w:rsid w:val="00911095"/>
    <w:rsid w:val="00911318"/>
    <w:rsid w:val="00911CFE"/>
    <w:rsid w:val="00912401"/>
    <w:rsid w:val="009126CD"/>
    <w:rsid w:val="009128D2"/>
    <w:rsid w:val="00912A16"/>
    <w:rsid w:val="00912FB1"/>
    <w:rsid w:val="0091390B"/>
    <w:rsid w:val="00914A86"/>
    <w:rsid w:val="00914D3F"/>
    <w:rsid w:val="00915334"/>
    <w:rsid w:val="00915C24"/>
    <w:rsid w:val="00916E76"/>
    <w:rsid w:val="00917517"/>
    <w:rsid w:val="00917E69"/>
    <w:rsid w:val="00917EDD"/>
    <w:rsid w:val="009206EF"/>
    <w:rsid w:val="009213E1"/>
    <w:rsid w:val="009216BC"/>
    <w:rsid w:val="00921ADC"/>
    <w:rsid w:val="00922537"/>
    <w:rsid w:val="00923464"/>
    <w:rsid w:val="009235D8"/>
    <w:rsid w:val="009238BA"/>
    <w:rsid w:val="00924846"/>
    <w:rsid w:val="00924CBA"/>
    <w:rsid w:val="009267B9"/>
    <w:rsid w:val="00926C51"/>
    <w:rsid w:val="0092730D"/>
    <w:rsid w:val="00927A98"/>
    <w:rsid w:val="0093155E"/>
    <w:rsid w:val="00931A16"/>
    <w:rsid w:val="00931C32"/>
    <w:rsid w:val="00932044"/>
    <w:rsid w:val="00932BF0"/>
    <w:rsid w:val="00932C38"/>
    <w:rsid w:val="00932CB6"/>
    <w:rsid w:val="00932E00"/>
    <w:rsid w:val="009348C1"/>
    <w:rsid w:val="009356E2"/>
    <w:rsid w:val="00936016"/>
    <w:rsid w:val="009363EE"/>
    <w:rsid w:val="00937692"/>
    <w:rsid w:val="00937698"/>
    <w:rsid w:val="00937BA4"/>
    <w:rsid w:val="00940A56"/>
    <w:rsid w:val="00941246"/>
    <w:rsid w:val="00941C82"/>
    <w:rsid w:val="00941FC3"/>
    <w:rsid w:val="009429CF"/>
    <w:rsid w:val="009437DA"/>
    <w:rsid w:val="00943AAD"/>
    <w:rsid w:val="00944229"/>
    <w:rsid w:val="00945645"/>
    <w:rsid w:val="00946BA6"/>
    <w:rsid w:val="00946D37"/>
    <w:rsid w:val="009473E7"/>
    <w:rsid w:val="009477DA"/>
    <w:rsid w:val="009479C1"/>
    <w:rsid w:val="00947A5E"/>
    <w:rsid w:val="00947B44"/>
    <w:rsid w:val="00947EA2"/>
    <w:rsid w:val="00947FAF"/>
    <w:rsid w:val="00950026"/>
    <w:rsid w:val="00950292"/>
    <w:rsid w:val="00950819"/>
    <w:rsid w:val="009508D5"/>
    <w:rsid w:val="00950A37"/>
    <w:rsid w:val="009519D2"/>
    <w:rsid w:val="00952776"/>
    <w:rsid w:val="00952B16"/>
    <w:rsid w:val="00953AC4"/>
    <w:rsid w:val="00953DE7"/>
    <w:rsid w:val="00954A89"/>
    <w:rsid w:val="00954DFB"/>
    <w:rsid w:val="00954F84"/>
    <w:rsid w:val="00955470"/>
    <w:rsid w:val="00955881"/>
    <w:rsid w:val="00956312"/>
    <w:rsid w:val="00957110"/>
    <w:rsid w:val="0095726C"/>
    <w:rsid w:val="00957E79"/>
    <w:rsid w:val="009602F4"/>
    <w:rsid w:val="0096235E"/>
    <w:rsid w:val="00962838"/>
    <w:rsid w:val="009628D0"/>
    <w:rsid w:val="00962922"/>
    <w:rsid w:val="00962C67"/>
    <w:rsid w:val="00963022"/>
    <w:rsid w:val="00964050"/>
    <w:rsid w:val="00964A6C"/>
    <w:rsid w:val="009659F2"/>
    <w:rsid w:val="0096690E"/>
    <w:rsid w:val="00966F83"/>
    <w:rsid w:val="0096793B"/>
    <w:rsid w:val="00967C52"/>
    <w:rsid w:val="00967C56"/>
    <w:rsid w:val="009704B8"/>
    <w:rsid w:val="00970F06"/>
    <w:rsid w:val="00970F1B"/>
    <w:rsid w:val="009711E1"/>
    <w:rsid w:val="00971984"/>
    <w:rsid w:val="00972C23"/>
    <w:rsid w:val="00972C5E"/>
    <w:rsid w:val="00972CE6"/>
    <w:rsid w:val="00972FEC"/>
    <w:rsid w:val="009733DA"/>
    <w:rsid w:val="009736D0"/>
    <w:rsid w:val="0097378E"/>
    <w:rsid w:val="009737AD"/>
    <w:rsid w:val="0097442F"/>
    <w:rsid w:val="0097456F"/>
    <w:rsid w:val="009746C5"/>
    <w:rsid w:val="00974A42"/>
    <w:rsid w:val="00974C4C"/>
    <w:rsid w:val="009753B3"/>
    <w:rsid w:val="009761C5"/>
    <w:rsid w:val="009777F7"/>
    <w:rsid w:val="00977A7F"/>
    <w:rsid w:val="00977CD4"/>
    <w:rsid w:val="0098061E"/>
    <w:rsid w:val="009818C1"/>
    <w:rsid w:val="00981A99"/>
    <w:rsid w:val="009826CE"/>
    <w:rsid w:val="00982BE5"/>
    <w:rsid w:val="00982E07"/>
    <w:rsid w:val="009833E5"/>
    <w:rsid w:val="009838D4"/>
    <w:rsid w:val="009847E4"/>
    <w:rsid w:val="00984BF0"/>
    <w:rsid w:val="00984C3F"/>
    <w:rsid w:val="00984F8B"/>
    <w:rsid w:val="00985255"/>
    <w:rsid w:val="009854BB"/>
    <w:rsid w:val="00985BFE"/>
    <w:rsid w:val="009861DA"/>
    <w:rsid w:val="00986FD9"/>
    <w:rsid w:val="00987151"/>
    <w:rsid w:val="009874F3"/>
    <w:rsid w:val="009875D7"/>
    <w:rsid w:val="00987B70"/>
    <w:rsid w:val="00987B81"/>
    <w:rsid w:val="0099038B"/>
    <w:rsid w:val="00991D21"/>
    <w:rsid w:val="0099270F"/>
    <w:rsid w:val="00992B6B"/>
    <w:rsid w:val="0099387B"/>
    <w:rsid w:val="009941D4"/>
    <w:rsid w:val="00995384"/>
    <w:rsid w:val="009953A0"/>
    <w:rsid w:val="0099553E"/>
    <w:rsid w:val="00995A08"/>
    <w:rsid w:val="009972E5"/>
    <w:rsid w:val="00997425"/>
    <w:rsid w:val="00997E79"/>
    <w:rsid w:val="00997FD1"/>
    <w:rsid w:val="009A00C0"/>
    <w:rsid w:val="009A042E"/>
    <w:rsid w:val="009A0A85"/>
    <w:rsid w:val="009A0B2E"/>
    <w:rsid w:val="009A0CBE"/>
    <w:rsid w:val="009A104C"/>
    <w:rsid w:val="009A135B"/>
    <w:rsid w:val="009A21B1"/>
    <w:rsid w:val="009A22E2"/>
    <w:rsid w:val="009A24D7"/>
    <w:rsid w:val="009A2A16"/>
    <w:rsid w:val="009A37D4"/>
    <w:rsid w:val="009A3B98"/>
    <w:rsid w:val="009A419C"/>
    <w:rsid w:val="009A4294"/>
    <w:rsid w:val="009A4E63"/>
    <w:rsid w:val="009A5114"/>
    <w:rsid w:val="009A5905"/>
    <w:rsid w:val="009A5AEA"/>
    <w:rsid w:val="009A679C"/>
    <w:rsid w:val="009A679F"/>
    <w:rsid w:val="009A684B"/>
    <w:rsid w:val="009A6E7A"/>
    <w:rsid w:val="009A7213"/>
    <w:rsid w:val="009A7FD0"/>
    <w:rsid w:val="009B10A5"/>
    <w:rsid w:val="009B193F"/>
    <w:rsid w:val="009B1C8E"/>
    <w:rsid w:val="009B296F"/>
    <w:rsid w:val="009B34BB"/>
    <w:rsid w:val="009B3E8B"/>
    <w:rsid w:val="009B570C"/>
    <w:rsid w:val="009B598C"/>
    <w:rsid w:val="009B5AA4"/>
    <w:rsid w:val="009B6E17"/>
    <w:rsid w:val="009B6F8F"/>
    <w:rsid w:val="009B7B76"/>
    <w:rsid w:val="009C0134"/>
    <w:rsid w:val="009C02EC"/>
    <w:rsid w:val="009C0443"/>
    <w:rsid w:val="009C0914"/>
    <w:rsid w:val="009C12EF"/>
    <w:rsid w:val="009C2B03"/>
    <w:rsid w:val="009C2F7D"/>
    <w:rsid w:val="009C3594"/>
    <w:rsid w:val="009C3DCC"/>
    <w:rsid w:val="009C3E50"/>
    <w:rsid w:val="009C42F8"/>
    <w:rsid w:val="009C491E"/>
    <w:rsid w:val="009C5C9C"/>
    <w:rsid w:val="009C6EF4"/>
    <w:rsid w:val="009C701A"/>
    <w:rsid w:val="009C747E"/>
    <w:rsid w:val="009D002B"/>
    <w:rsid w:val="009D0463"/>
    <w:rsid w:val="009D0DC3"/>
    <w:rsid w:val="009D0F28"/>
    <w:rsid w:val="009D12BE"/>
    <w:rsid w:val="009D17FD"/>
    <w:rsid w:val="009D1863"/>
    <w:rsid w:val="009D2586"/>
    <w:rsid w:val="009D2C68"/>
    <w:rsid w:val="009D30D6"/>
    <w:rsid w:val="009D3D22"/>
    <w:rsid w:val="009D449A"/>
    <w:rsid w:val="009D4BAC"/>
    <w:rsid w:val="009D4E10"/>
    <w:rsid w:val="009D4F6D"/>
    <w:rsid w:val="009D4F84"/>
    <w:rsid w:val="009D52FA"/>
    <w:rsid w:val="009D5DE8"/>
    <w:rsid w:val="009D6445"/>
    <w:rsid w:val="009D7B4F"/>
    <w:rsid w:val="009E043A"/>
    <w:rsid w:val="009E06D0"/>
    <w:rsid w:val="009E165E"/>
    <w:rsid w:val="009E1ADF"/>
    <w:rsid w:val="009E1C0A"/>
    <w:rsid w:val="009E1CB6"/>
    <w:rsid w:val="009E20F8"/>
    <w:rsid w:val="009E2312"/>
    <w:rsid w:val="009E2983"/>
    <w:rsid w:val="009E2D8C"/>
    <w:rsid w:val="009E2E87"/>
    <w:rsid w:val="009E3040"/>
    <w:rsid w:val="009E309F"/>
    <w:rsid w:val="009E36C9"/>
    <w:rsid w:val="009E3E8A"/>
    <w:rsid w:val="009E3F08"/>
    <w:rsid w:val="009E413A"/>
    <w:rsid w:val="009E4CB3"/>
    <w:rsid w:val="009E5233"/>
    <w:rsid w:val="009E586D"/>
    <w:rsid w:val="009E5D51"/>
    <w:rsid w:val="009E5E62"/>
    <w:rsid w:val="009E6AA8"/>
    <w:rsid w:val="009E6E9B"/>
    <w:rsid w:val="009E79D9"/>
    <w:rsid w:val="009E7B38"/>
    <w:rsid w:val="009F0372"/>
    <w:rsid w:val="009F071A"/>
    <w:rsid w:val="009F1D45"/>
    <w:rsid w:val="009F1E1A"/>
    <w:rsid w:val="009F24BD"/>
    <w:rsid w:val="009F3755"/>
    <w:rsid w:val="009F3E83"/>
    <w:rsid w:val="009F43DC"/>
    <w:rsid w:val="009F53B4"/>
    <w:rsid w:val="009F550F"/>
    <w:rsid w:val="009F5524"/>
    <w:rsid w:val="009F5A1C"/>
    <w:rsid w:val="009F5BDE"/>
    <w:rsid w:val="009F5E5B"/>
    <w:rsid w:val="009F5F4A"/>
    <w:rsid w:val="009F60D7"/>
    <w:rsid w:val="009F7635"/>
    <w:rsid w:val="009F79D3"/>
    <w:rsid w:val="00A001CA"/>
    <w:rsid w:val="00A011F9"/>
    <w:rsid w:val="00A01966"/>
    <w:rsid w:val="00A02831"/>
    <w:rsid w:val="00A02B39"/>
    <w:rsid w:val="00A03555"/>
    <w:rsid w:val="00A03D45"/>
    <w:rsid w:val="00A03E6A"/>
    <w:rsid w:val="00A06288"/>
    <w:rsid w:val="00A06519"/>
    <w:rsid w:val="00A06646"/>
    <w:rsid w:val="00A06694"/>
    <w:rsid w:val="00A06E6C"/>
    <w:rsid w:val="00A06F62"/>
    <w:rsid w:val="00A0706A"/>
    <w:rsid w:val="00A071A7"/>
    <w:rsid w:val="00A071CB"/>
    <w:rsid w:val="00A072B8"/>
    <w:rsid w:val="00A07370"/>
    <w:rsid w:val="00A100FA"/>
    <w:rsid w:val="00A104D8"/>
    <w:rsid w:val="00A1095C"/>
    <w:rsid w:val="00A10B62"/>
    <w:rsid w:val="00A1116A"/>
    <w:rsid w:val="00A111D3"/>
    <w:rsid w:val="00A11813"/>
    <w:rsid w:val="00A11940"/>
    <w:rsid w:val="00A11A82"/>
    <w:rsid w:val="00A11D77"/>
    <w:rsid w:val="00A1269D"/>
    <w:rsid w:val="00A12952"/>
    <w:rsid w:val="00A12E2B"/>
    <w:rsid w:val="00A13EBE"/>
    <w:rsid w:val="00A145B0"/>
    <w:rsid w:val="00A14C6E"/>
    <w:rsid w:val="00A17B2B"/>
    <w:rsid w:val="00A17D1D"/>
    <w:rsid w:val="00A20157"/>
    <w:rsid w:val="00A20C19"/>
    <w:rsid w:val="00A20CDA"/>
    <w:rsid w:val="00A21988"/>
    <w:rsid w:val="00A21F80"/>
    <w:rsid w:val="00A22472"/>
    <w:rsid w:val="00A225F9"/>
    <w:rsid w:val="00A233B5"/>
    <w:rsid w:val="00A23B06"/>
    <w:rsid w:val="00A23BFF"/>
    <w:rsid w:val="00A23D70"/>
    <w:rsid w:val="00A23FC8"/>
    <w:rsid w:val="00A25422"/>
    <w:rsid w:val="00A257B5"/>
    <w:rsid w:val="00A25983"/>
    <w:rsid w:val="00A25ED3"/>
    <w:rsid w:val="00A27557"/>
    <w:rsid w:val="00A27B76"/>
    <w:rsid w:val="00A3029E"/>
    <w:rsid w:val="00A30D0F"/>
    <w:rsid w:val="00A30D79"/>
    <w:rsid w:val="00A31EE2"/>
    <w:rsid w:val="00A328FC"/>
    <w:rsid w:val="00A33397"/>
    <w:rsid w:val="00A3359F"/>
    <w:rsid w:val="00A33EAB"/>
    <w:rsid w:val="00A345E4"/>
    <w:rsid w:val="00A3475F"/>
    <w:rsid w:val="00A348B9"/>
    <w:rsid w:val="00A3526D"/>
    <w:rsid w:val="00A35546"/>
    <w:rsid w:val="00A365B3"/>
    <w:rsid w:val="00A37001"/>
    <w:rsid w:val="00A3706A"/>
    <w:rsid w:val="00A3781A"/>
    <w:rsid w:val="00A37B30"/>
    <w:rsid w:val="00A404B6"/>
    <w:rsid w:val="00A4080C"/>
    <w:rsid w:val="00A410DB"/>
    <w:rsid w:val="00A4159E"/>
    <w:rsid w:val="00A416FB"/>
    <w:rsid w:val="00A41847"/>
    <w:rsid w:val="00A41BFC"/>
    <w:rsid w:val="00A41C0C"/>
    <w:rsid w:val="00A41CC7"/>
    <w:rsid w:val="00A41D3A"/>
    <w:rsid w:val="00A437F6"/>
    <w:rsid w:val="00A4419D"/>
    <w:rsid w:val="00A4430F"/>
    <w:rsid w:val="00A44E82"/>
    <w:rsid w:val="00A4554B"/>
    <w:rsid w:val="00A462E9"/>
    <w:rsid w:val="00A469B0"/>
    <w:rsid w:val="00A46A25"/>
    <w:rsid w:val="00A46B22"/>
    <w:rsid w:val="00A46F45"/>
    <w:rsid w:val="00A472C6"/>
    <w:rsid w:val="00A4731A"/>
    <w:rsid w:val="00A47FE8"/>
    <w:rsid w:val="00A50656"/>
    <w:rsid w:val="00A50A8F"/>
    <w:rsid w:val="00A50D16"/>
    <w:rsid w:val="00A50EBB"/>
    <w:rsid w:val="00A51144"/>
    <w:rsid w:val="00A520DF"/>
    <w:rsid w:val="00A52DB9"/>
    <w:rsid w:val="00A537C2"/>
    <w:rsid w:val="00A53B8C"/>
    <w:rsid w:val="00A555CD"/>
    <w:rsid w:val="00A559D7"/>
    <w:rsid w:val="00A55B5B"/>
    <w:rsid w:val="00A55C64"/>
    <w:rsid w:val="00A560A5"/>
    <w:rsid w:val="00A56409"/>
    <w:rsid w:val="00A60D88"/>
    <w:rsid w:val="00A6198A"/>
    <w:rsid w:val="00A619F1"/>
    <w:rsid w:val="00A6242B"/>
    <w:rsid w:val="00A62486"/>
    <w:rsid w:val="00A62AED"/>
    <w:rsid w:val="00A63818"/>
    <w:rsid w:val="00A63E1A"/>
    <w:rsid w:val="00A63EC2"/>
    <w:rsid w:val="00A648A9"/>
    <w:rsid w:val="00A64AFF"/>
    <w:rsid w:val="00A66B58"/>
    <w:rsid w:val="00A66E23"/>
    <w:rsid w:val="00A7018C"/>
    <w:rsid w:val="00A701E0"/>
    <w:rsid w:val="00A7041A"/>
    <w:rsid w:val="00A709F4"/>
    <w:rsid w:val="00A71499"/>
    <w:rsid w:val="00A71516"/>
    <w:rsid w:val="00A71959"/>
    <w:rsid w:val="00A725FB"/>
    <w:rsid w:val="00A731B3"/>
    <w:rsid w:val="00A73434"/>
    <w:rsid w:val="00A741A3"/>
    <w:rsid w:val="00A74511"/>
    <w:rsid w:val="00A75FB2"/>
    <w:rsid w:val="00A763F7"/>
    <w:rsid w:val="00A766E9"/>
    <w:rsid w:val="00A76AF7"/>
    <w:rsid w:val="00A76BD3"/>
    <w:rsid w:val="00A77710"/>
    <w:rsid w:val="00A77916"/>
    <w:rsid w:val="00A77DC0"/>
    <w:rsid w:val="00A810A2"/>
    <w:rsid w:val="00A81101"/>
    <w:rsid w:val="00A812D9"/>
    <w:rsid w:val="00A81AC0"/>
    <w:rsid w:val="00A81AE8"/>
    <w:rsid w:val="00A81CB0"/>
    <w:rsid w:val="00A81CD5"/>
    <w:rsid w:val="00A81EBF"/>
    <w:rsid w:val="00A82882"/>
    <w:rsid w:val="00A82F2E"/>
    <w:rsid w:val="00A8462D"/>
    <w:rsid w:val="00A84D1C"/>
    <w:rsid w:val="00A85382"/>
    <w:rsid w:val="00A8575F"/>
    <w:rsid w:val="00A85E43"/>
    <w:rsid w:val="00A86F0E"/>
    <w:rsid w:val="00A87176"/>
    <w:rsid w:val="00A876E9"/>
    <w:rsid w:val="00A87C8E"/>
    <w:rsid w:val="00A90424"/>
    <w:rsid w:val="00A908A9"/>
    <w:rsid w:val="00A90A8A"/>
    <w:rsid w:val="00A90EB5"/>
    <w:rsid w:val="00A91608"/>
    <w:rsid w:val="00A91CB0"/>
    <w:rsid w:val="00A91E11"/>
    <w:rsid w:val="00A924FB"/>
    <w:rsid w:val="00A925A8"/>
    <w:rsid w:val="00A92DC9"/>
    <w:rsid w:val="00A92E21"/>
    <w:rsid w:val="00A93993"/>
    <w:rsid w:val="00A9415D"/>
    <w:rsid w:val="00A94390"/>
    <w:rsid w:val="00A9527B"/>
    <w:rsid w:val="00A9549D"/>
    <w:rsid w:val="00A96A09"/>
    <w:rsid w:val="00A96C22"/>
    <w:rsid w:val="00A97562"/>
    <w:rsid w:val="00AA0570"/>
    <w:rsid w:val="00AA0645"/>
    <w:rsid w:val="00AA0B2C"/>
    <w:rsid w:val="00AA10A5"/>
    <w:rsid w:val="00AA17DC"/>
    <w:rsid w:val="00AA1A33"/>
    <w:rsid w:val="00AA1B32"/>
    <w:rsid w:val="00AA2787"/>
    <w:rsid w:val="00AA3469"/>
    <w:rsid w:val="00AA3884"/>
    <w:rsid w:val="00AA3A30"/>
    <w:rsid w:val="00AA54A9"/>
    <w:rsid w:val="00AA5549"/>
    <w:rsid w:val="00AA5E8C"/>
    <w:rsid w:val="00AA6AFF"/>
    <w:rsid w:val="00AA6CFE"/>
    <w:rsid w:val="00AA71FC"/>
    <w:rsid w:val="00AB065C"/>
    <w:rsid w:val="00AB2CD6"/>
    <w:rsid w:val="00AB2DE4"/>
    <w:rsid w:val="00AB2DEC"/>
    <w:rsid w:val="00AB2ECF"/>
    <w:rsid w:val="00AB2EEE"/>
    <w:rsid w:val="00AB2FF5"/>
    <w:rsid w:val="00AB3B8B"/>
    <w:rsid w:val="00AB3CA6"/>
    <w:rsid w:val="00AB3D4C"/>
    <w:rsid w:val="00AB4167"/>
    <w:rsid w:val="00AB4DAD"/>
    <w:rsid w:val="00AB5207"/>
    <w:rsid w:val="00AB6326"/>
    <w:rsid w:val="00AB68CE"/>
    <w:rsid w:val="00AB6965"/>
    <w:rsid w:val="00AB6976"/>
    <w:rsid w:val="00AB6A36"/>
    <w:rsid w:val="00AB6D7D"/>
    <w:rsid w:val="00AB7353"/>
    <w:rsid w:val="00AB7C2D"/>
    <w:rsid w:val="00AC0523"/>
    <w:rsid w:val="00AC053E"/>
    <w:rsid w:val="00AC0B7F"/>
    <w:rsid w:val="00AC0D31"/>
    <w:rsid w:val="00AC11BB"/>
    <w:rsid w:val="00AC1715"/>
    <w:rsid w:val="00AC179E"/>
    <w:rsid w:val="00AC1820"/>
    <w:rsid w:val="00AC1DC0"/>
    <w:rsid w:val="00AC3350"/>
    <w:rsid w:val="00AC3DDA"/>
    <w:rsid w:val="00AC3EE4"/>
    <w:rsid w:val="00AC4F09"/>
    <w:rsid w:val="00AC511B"/>
    <w:rsid w:val="00AC529E"/>
    <w:rsid w:val="00AC5685"/>
    <w:rsid w:val="00AC6126"/>
    <w:rsid w:val="00AC6621"/>
    <w:rsid w:val="00AC6841"/>
    <w:rsid w:val="00AC696B"/>
    <w:rsid w:val="00AC6B81"/>
    <w:rsid w:val="00AC6CB0"/>
    <w:rsid w:val="00AC6CF1"/>
    <w:rsid w:val="00AC6EBF"/>
    <w:rsid w:val="00AC719C"/>
    <w:rsid w:val="00AC79AF"/>
    <w:rsid w:val="00AC7E78"/>
    <w:rsid w:val="00AC7EC2"/>
    <w:rsid w:val="00AD06E6"/>
    <w:rsid w:val="00AD0D9D"/>
    <w:rsid w:val="00AD1632"/>
    <w:rsid w:val="00AD2FD1"/>
    <w:rsid w:val="00AD3412"/>
    <w:rsid w:val="00AD37E8"/>
    <w:rsid w:val="00AD3DED"/>
    <w:rsid w:val="00AD4274"/>
    <w:rsid w:val="00AD4AD6"/>
    <w:rsid w:val="00AD5094"/>
    <w:rsid w:val="00AD5BC8"/>
    <w:rsid w:val="00AD5DEF"/>
    <w:rsid w:val="00AD5ECD"/>
    <w:rsid w:val="00AD60A0"/>
    <w:rsid w:val="00AD6955"/>
    <w:rsid w:val="00AD6E1F"/>
    <w:rsid w:val="00AD70CF"/>
    <w:rsid w:val="00AD72DA"/>
    <w:rsid w:val="00AD74AA"/>
    <w:rsid w:val="00AE0767"/>
    <w:rsid w:val="00AE08BF"/>
    <w:rsid w:val="00AE1B50"/>
    <w:rsid w:val="00AE1E50"/>
    <w:rsid w:val="00AE1FAB"/>
    <w:rsid w:val="00AE2936"/>
    <w:rsid w:val="00AE2A1C"/>
    <w:rsid w:val="00AE33FA"/>
    <w:rsid w:val="00AE3DFC"/>
    <w:rsid w:val="00AE4988"/>
    <w:rsid w:val="00AE49BC"/>
    <w:rsid w:val="00AE5104"/>
    <w:rsid w:val="00AE52DC"/>
    <w:rsid w:val="00AE53F3"/>
    <w:rsid w:val="00AE5C7C"/>
    <w:rsid w:val="00AE6722"/>
    <w:rsid w:val="00AE6943"/>
    <w:rsid w:val="00AE6F49"/>
    <w:rsid w:val="00AE79E3"/>
    <w:rsid w:val="00AF034F"/>
    <w:rsid w:val="00AF0AD2"/>
    <w:rsid w:val="00AF0D4A"/>
    <w:rsid w:val="00AF0F91"/>
    <w:rsid w:val="00AF15B9"/>
    <w:rsid w:val="00AF220D"/>
    <w:rsid w:val="00AF3B86"/>
    <w:rsid w:val="00AF3DB8"/>
    <w:rsid w:val="00AF3E2E"/>
    <w:rsid w:val="00AF3E52"/>
    <w:rsid w:val="00AF4470"/>
    <w:rsid w:val="00AF4674"/>
    <w:rsid w:val="00AF4F13"/>
    <w:rsid w:val="00AF5998"/>
    <w:rsid w:val="00AF5AAD"/>
    <w:rsid w:val="00AF5F97"/>
    <w:rsid w:val="00AF62D2"/>
    <w:rsid w:val="00AF62FF"/>
    <w:rsid w:val="00AF6305"/>
    <w:rsid w:val="00AF6A0D"/>
    <w:rsid w:val="00AF70DD"/>
    <w:rsid w:val="00AF7C91"/>
    <w:rsid w:val="00B0083F"/>
    <w:rsid w:val="00B00D22"/>
    <w:rsid w:val="00B01854"/>
    <w:rsid w:val="00B02438"/>
    <w:rsid w:val="00B02470"/>
    <w:rsid w:val="00B02A88"/>
    <w:rsid w:val="00B02D70"/>
    <w:rsid w:val="00B02F0F"/>
    <w:rsid w:val="00B0310C"/>
    <w:rsid w:val="00B03358"/>
    <w:rsid w:val="00B03552"/>
    <w:rsid w:val="00B035D7"/>
    <w:rsid w:val="00B0387C"/>
    <w:rsid w:val="00B04228"/>
    <w:rsid w:val="00B0448B"/>
    <w:rsid w:val="00B04809"/>
    <w:rsid w:val="00B04872"/>
    <w:rsid w:val="00B05EEC"/>
    <w:rsid w:val="00B06622"/>
    <w:rsid w:val="00B06F32"/>
    <w:rsid w:val="00B075BB"/>
    <w:rsid w:val="00B07632"/>
    <w:rsid w:val="00B0772F"/>
    <w:rsid w:val="00B077A4"/>
    <w:rsid w:val="00B07A9E"/>
    <w:rsid w:val="00B07E45"/>
    <w:rsid w:val="00B1021E"/>
    <w:rsid w:val="00B10370"/>
    <w:rsid w:val="00B10826"/>
    <w:rsid w:val="00B10C48"/>
    <w:rsid w:val="00B10FD7"/>
    <w:rsid w:val="00B111BD"/>
    <w:rsid w:val="00B11965"/>
    <w:rsid w:val="00B12466"/>
    <w:rsid w:val="00B12A2B"/>
    <w:rsid w:val="00B1386E"/>
    <w:rsid w:val="00B138D5"/>
    <w:rsid w:val="00B13E43"/>
    <w:rsid w:val="00B1483C"/>
    <w:rsid w:val="00B1501E"/>
    <w:rsid w:val="00B15162"/>
    <w:rsid w:val="00B1635E"/>
    <w:rsid w:val="00B168E1"/>
    <w:rsid w:val="00B16A88"/>
    <w:rsid w:val="00B175D1"/>
    <w:rsid w:val="00B17DB5"/>
    <w:rsid w:val="00B204F0"/>
    <w:rsid w:val="00B205AD"/>
    <w:rsid w:val="00B21818"/>
    <w:rsid w:val="00B21E53"/>
    <w:rsid w:val="00B222D6"/>
    <w:rsid w:val="00B23FA8"/>
    <w:rsid w:val="00B26926"/>
    <w:rsid w:val="00B27113"/>
    <w:rsid w:val="00B27881"/>
    <w:rsid w:val="00B27E1A"/>
    <w:rsid w:val="00B30E4F"/>
    <w:rsid w:val="00B31453"/>
    <w:rsid w:val="00B31467"/>
    <w:rsid w:val="00B31738"/>
    <w:rsid w:val="00B31C6C"/>
    <w:rsid w:val="00B320A3"/>
    <w:rsid w:val="00B32EF3"/>
    <w:rsid w:val="00B3306A"/>
    <w:rsid w:val="00B33B35"/>
    <w:rsid w:val="00B33E02"/>
    <w:rsid w:val="00B3419F"/>
    <w:rsid w:val="00B348AB"/>
    <w:rsid w:val="00B34CD3"/>
    <w:rsid w:val="00B3519B"/>
    <w:rsid w:val="00B3629A"/>
    <w:rsid w:val="00B36B26"/>
    <w:rsid w:val="00B4092C"/>
    <w:rsid w:val="00B412CD"/>
    <w:rsid w:val="00B41F4B"/>
    <w:rsid w:val="00B426AB"/>
    <w:rsid w:val="00B4288C"/>
    <w:rsid w:val="00B42CB9"/>
    <w:rsid w:val="00B42FA8"/>
    <w:rsid w:val="00B436B9"/>
    <w:rsid w:val="00B43B09"/>
    <w:rsid w:val="00B43DB9"/>
    <w:rsid w:val="00B456D9"/>
    <w:rsid w:val="00B45953"/>
    <w:rsid w:val="00B45F23"/>
    <w:rsid w:val="00B46D9A"/>
    <w:rsid w:val="00B47513"/>
    <w:rsid w:val="00B503DF"/>
    <w:rsid w:val="00B50542"/>
    <w:rsid w:val="00B50BBB"/>
    <w:rsid w:val="00B50C2A"/>
    <w:rsid w:val="00B50E40"/>
    <w:rsid w:val="00B516A1"/>
    <w:rsid w:val="00B51A79"/>
    <w:rsid w:val="00B51CD6"/>
    <w:rsid w:val="00B51F70"/>
    <w:rsid w:val="00B52533"/>
    <w:rsid w:val="00B5268C"/>
    <w:rsid w:val="00B5284C"/>
    <w:rsid w:val="00B52982"/>
    <w:rsid w:val="00B52BA1"/>
    <w:rsid w:val="00B52EF8"/>
    <w:rsid w:val="00B533DD"/>
    <w:rsid w:val="00B54863"/>
    <w:rsid w:val="00B54B2A"/>
    <w:rsid w:val="00B54B95"/>
    <w:rsid w:val="00B5545C"/>
    <w:rsid w:val="00B554F3"/>
    <w:rsid w:val="00B55654"/>
    <w:rsid w:val="00B563EF"/>
    <w:rsid w:val="00B57591"/>
    <w:rsid w:val="00B577B6"/>
    <w:rsid w:val="00B57978"/>
    <w:rsid w:val="00B57EE6"/>
    <w:rsid w:val="00B6059E"/>
    <w:rsid w:val="00B62B3A"/>
    <w:rsid w:val="00B62C22"/>
    <w:rsid w:val="00B62D52"/>
    <w:rsid w:val="00B636E4"/>
    <w:rsid w:val="00B63F37"/>
    <w:rsid w:val="00B6500F"/>
    <w:rsid w:val="00B657A4"/>
    <w:rsid w:val="00B657A7"/>
    <w:rsid w:val="00B663D9"/>
    <w:rsid w:val="00B66A51"/>
    <w:rsid w:val="00B67035"/>
    <w:rsid w:val="00B6735D"/>
    <w:rsid w:val="00B674B8"/>
    <w:rsid w:val="00B7009F"/>
    <w:rsid w:val="00B70C1C"/>
    <w:rsid w:val="00B70EF6"/>
    <w:rsid w:val="00B7121B"/>
    <w:rsid w:val="00B71752"/>
    <w:rsid w:val="00B728C9"/>
    <w:rsid w:val="00B72906"/>
    <w:rsid w:val="00B730D7"/>
    <w:rsid w:val="00B73253"/>
    <w:rsid w:val="00B73553"/>
    <w:rsid w:val="00B7358D"/>
    <w:rsid w:val="00B736D0"/>
    <w:rsid w:val="00B74327"/>
    <w:rsid w:val="00B744FB"/>
    <w:rsid w:val="00B77024"/>
    <w:rsid w:val="00B7749D"/>
    <w:rsid w:val="00B776B6"/>
    <w:rsid w:val="00B77751"/>
    <w:rsid w:val="00B77D06"/>
    <w:rsid w:val="00B77FA5"/>
    <w:rsid w:val="00B8024C"/>
    <w:rsid w:val="00B8045A"/>
    <w:rsid w:val="00B81076"/>
    <w:rsid w:val="00B8138F"/>
    <w:rsid w:val="00B81B21"/>
    <w:rsid w:val="00B81BC7"/>
    <w:rsid w:val="00B81F35"/>
    <w:rsid w:val="00B82B4E"/>
    <w:rsid w:val="00B82F96"/>
    <w:rsid w:val="00B834C2"/>
    <w:rsid w:val="00B836AE"/>
    <w:rsid w:val="00B841B3"/>
    <w:rsid w:val="00B842E8"/>
    <w:rsid w:val="00B84601"/>
    <w:rsid w:val="00B858B7"/>
    <w:rsid w:val="00B86537"/>
    <w:rsid w:val="00B86FD9"/>
    <w:rsid w:val="00B87D2D"/>
    <w:rsid w:val="00B90691"/>
    <w:rsid w:val="00B91263"/>
    <w:rsid w:val="00B91661"/>
    <w:rsid w:val="00B91D71"/>
    <w:rsid w:val="00B92108"/>
    <w:rsid w:val="00B92131"/>
    <w:rsid w:val="00B923BA"/>
    <w:rsid w:val="00B923CD"/>
    <w:rsid w:val="00B925E1"/>
    <w:rsid w:val="00B93722"/>
    <w:rsid w:val="00B93ABD"/>
    <w:rsid w:val="00B94759"/>
    <w:rsid w:val="00B952A1"/>
    <w:rsid w:val="00B95A33"/>
    <w:rsid w:val="00B95DAD"/>
    <w:rsid w:val="00B967D5"/>
    <w:rsid w:val="00B970E7"/>
    <w:rsid w:val="00B97DB9"/>
    <w:rsid w:val="00BA0931"/>
    <w:rsid w:val="00BA0A3E"/>
    <w:rsid w:val="00BA1243"/>
    <w:rsid w:val="00BA1892"/>
    <w:rsid w:val="00BA1E55"/>
    <w:rsid w:val="00BA2083"/>
    <w:rsid w:val="00BA2973"/>
    <w:rsid w:val="00BA38B2"/>
    <w:rsid w:val="00BA38E9"/>
    <w:rsid w:val="00BA51D5"/>
    <w:rsid w:val="00BA555C"/>
    <w:rsid w:val="00BA56DE"/>
    <w:rsid w:val="00BB0DFF"/>
    <w:rsid w:val="00BB2019"/>
    <w:rsid w:val="00BB202D"/>
    <w:rsid w:val="00BB2D6B"/>
    <w:rsid w:val="00BB2F12"/>
    <w:rsid w:val="00BB3773"/>
    <w:rsid w:val="00BB3A23"/>
    <w:rsid w:val="00BB3DBA"/>
    <w:rsid w:val="00BB450F"/>
    <w:rsid w:val="00BB47F0"/>
    <w:rsid w:val="00BB48C8"/>
    <w:rsid w:val="00BB4DB9"/>
    <w:rsid w:val="00BB5A71"/>
    <w:rsid w:val="00BB6D91"/>
    <w:rsid w:val="00BB7A7C"/>
    <w:rsid w:val="00BB7F47"/>
    <w:rsid w:val="00BC0A3F"/>
    <w:rsid w:val="00BC0AE0"/>
    <w:rsid w:val="00BC1539"/>
    <w:rsid w:val="00BC174F"/>
    <w:rsid w:val="00BC22A7"/>
    <w:rsid w:val="00BC23E4"/>
    <w:rsid w:val="00BC24D1"/>
    <w:rsid w:val="00BC2617"/>
    <w:rsid w:val="00BC284E"/>
    <w:rsid w:val="00BC3588"/>
    <w:rsid w:val="00BC3DA4"/>
    <w:rsid w:val="00BC3F97"/>
    <w:rsid w:val="00BC43EC"/>
    <w:rsid w:val="00BC466E"/>
    <w:rsid w:val="00BC49B7"/>
    <w:rsid w:val="00BC4F01"/>
    <w:rsid w:val="00BC5040"/>
    <w:rsid w:val="00BC507C"/>
    <w:rsid w:val="00BC5323"/>
    <w:rsid w:val="00BC5D9A"/>
    <w:rsid w:val="00BC665D"/>
    <w:rsid w:val="00BC6865"/>
    <w:rsid w:val="00BC6934"/>
    <w:rsid w:val="00BC6F36"/>
    <w:rsid w:val="00BC7A28"/>
    <w:rsid w:val="00BC7DAE"/>
    <w:rsid w:val="00BC7F68"/>
    <w:rsid w:val="00BD00A9"/>
    <w:rsid w:val="00BD0BF4"/>
    <w:rsid w:val="00BD1631"/>
    <w:rsid w:val="00BD16CC"/>
    <w:rsid w:val="00BD17D8"/>
    <w:rsid w:val="00BD1C99"/>
    <w:rsid w:val="00BD2298"/>
    <w:rsid w:val="00BD2954"/>
    <w:rsid w:val="00BD2D9A"/>
    <w:rsid w:val="00BD2F5B"/>
    <w:rsid w:val="00BD368A"/>
    <w:rsid w:val="00BD3A92"/>
    <w:rsid w:val="00BD3E14"/>
    <w:rsid w:val="00BD3F02"/>
    <w:rsid w:val="00BD3F27"/>
    <w:rsid w:val="00BD44D6"/>
    <w:rsid w:val="00BD4568"/>
    <w:rsid w:val="00BD473F"/>
    <w:rsid w:val="00BD51AA"/>
    <w:rsid w:val="00BD57A3"/>
    <w:rsid w:val="00BD6E2A"/>
    <w:rsid w:val="00BD73C7"/>
    <w:rsid w:val="00BE00EF"/>
    <w:rsid w:val="00BE0B76"/>
    <w:rsid w:val="00BE1EE5"/>
    <w:rsid w:val="00BE20B0"/>
    <w:rsid w:val="00BE2261"/>
    <w:rsid w:val="00BE237D"/>
    <w:rsid w:val="00BE3551"/>
    <w:rsid w:val="00BE373A"/>
    <w:rsid w:val="00BE39DE"/>
    <w:rsid w:val="00BE3D2A"/>
    <w:rsid w:val="00BE4389"/>
    <w:rsid w:val="00BE4B82"/>
    <w:rsid w:val="00BE5133"/>
    <w:rsid w:val="00BE563E"/>
    <w:rsid w:val="00BE601C"/>
    <w:rsid w:val="00BE65DD"/>
    <w:rsid w:val="00BE6DF5"/>
    <w:rsid w:val="00BE6FF7"/>
    <w:rsid w:val="00BE712F"/>
    <w:rsid w:val="00BE78F2"/>
    <w:rsid w:val="00BE799C"/>
    <w:rsid w:val="00BE79DF"/>
    <w:rsid w:val="00BF005D"/>
    <w:rsid w:val="00BF01A2"/>
    <w:rsid w:val="00BF0362"/>
    <w:rsid w:val="00BF0B11"/>
    <w:rsid w:val="00BF19F9"/>
    <w:rsid w:val="00BF25F9"/>
    <w:rsid w:val="00BF298E"/>
    <w:rsid w:val="00BF32DD"/>
    <w:rsid w:val="00BF36A8"/>
    <w:rsid w:val="00BF3998"/>
    <w:rsid w:val="00BF3AB2"/>
    <w:rsid w:val="00BF4018"/>
    <w:rsid w:val="00BF4854"/>
    <w:rsid w:val="00BF4EC3"/>
    <w:rsid w:val="00BF57F9"/>
    <w:rsid w:val="00BF6260"/>
    <w:rsid w:val="00BF6759"/>
    <w:rsid w:val="00BF752B"/>
    <w:rsid w:val="00BF7A46"/>
    <w:rsid w:val="00C00251"/>
    <w:rsid w:val="00C02E94"/>
    <w:rsid w:val="00C037E1"/>
    <w:rsid w:val="00C0465B"/>
    <w:rsid w:val="00C04F51"/>
    <w:rsid w:val="00C051B2"/>
    <w:rsid w:val="00C051FA"/>
    <w:rsid w:val="00C05319"/>
    <w:rsid w:val="00C05568"/>
    <w:rsid w:val="00C059B6"/>
    <w:rsid w:val="00C05B71"/>
    <w:rsid w:val="00C05CBA"/>
    <w:rsid w:val="00C05FD7"/>
    <w:rsid w:val="00C060BE"/>
    <w:rsid w:val="00C07275"/>
    <w:rsid w:val="00C07826"/>
    <w:rsid w:val="00C110FF"/>
    <w:rsid w:val="00C11426"/>
    <w:rsid w:val="00C11F89"/>
    <w:rsid w:val="00C11FB5"/>
    <w:rsid w:val="00C12AA5"/>
    <w:rsid w:val="00C12AC9"/>
    <w:rsid w:val="00C12BA2"/>
    <w:rsid w:val="00C12E50"/>
    <w:rsid w:val="00C131BA"/>
    <w:rsid w:val="00C13EB0"/>
    <w:rsid w:val="00C14522"/>
    <w:rsid w:val="00C148C8"/>
    <w:rsid w:val="00C14E6B"/>
    <w:rsid w:val="00C14F56"/>
    <w:rsid w:val="00C15614"/>
    <w:rsid w:val="00C15A14"/>
    <w:rsid w:val="00C15ABC"/>
    <w:rsid w:val="00C16258"/>
    <w:rsid w:val="00C1677D"/>
    <w:rsid w:val="00C174E2"/>
    <w:rsid w:val="00C17EB0"/>
    <w:rsid w:val="00C203A4"/>
    <w:rsid w:val="00C20883"/>
    <w:rsid w:val="00C20A8A"/>
    <w:rsid w:val="00C20D83"/>
    <w:rsid w:val="00C21FD5"/>
    <w:rsid w:val="00C227C8"/>
    <w:rsid w:val="00C22968"/>
    <w:rsid w:val="00C23B18"/>
    <w:rsid w:val="00C24843"/>
    <w:rsid w:val="00C259AA"/>
    <w:rsid w:val="00C25A8B"/>
    <w:rsid w:val="00C25B38"/>
    <w:rsid w:val="00C26763"/>
    <w:rsid w:val="00C26D03"/>
    <w:rsid w:val="00C26FB0"/>
    <w:rsid w:val="00C270F8"/>
    <w:rsid w:val="00C27EA2"/>
    <w:rsid w:val="00C27EBD"/>
    <w:rsid w:val="00C30968"/>
    <w:rsid w:val="00C31C96"/>
    <w:rsid w:val="00C31CC0"/>
    <w:rsid w:val="00C32998"/>
    <w:rsid w:val="00C32D80"/>
    <w:rsid w:val="00C34224"/>
    <w:rsid w:val="00C34347"/>
    <w:rsid w:val="00C34593"/>
    <w:rsid w:val="00C34718"/>
    <w:rsid w:val="00C34828"/>
    <w:rsid w:val="00C34A07"/>
    <w:rsid w:val="00C34E3F"/>
    <w:rsid w:val="00C365AA"/>
    <w:rsid w:val="00C40FA5"/>
    <w:rsid w:val="00C42C34"/>
    <w:rsid w:val="00C433BE"/>
    <w:rsid w:val="00C438EB"/>
    <w:rsid w:val="00C43D53"/>
    <w:rsid w:val="00C4491A"/>
    <w:rsid w:val="00C44A39"/>
    <w:rsid w:val="00C44E16"/>
    <w:rsid w:val="00C456CF"/>
    <w:rsid w:val="00C45797"/>
    <w:rsid w:val="00C45A14"/>
    <w:rsid w:val="00C45A36"/>
    <w:rsid w:val="00C46036"/>
    <w:rsid w:val="00C46F5F"/>
    <w:rsid w:val="00C475D2"/>
    <w:rsid w:val="00C4779A"/>
    <w:rsid w:val="00C47BE0"/>
    <w:rsid w:val="00C501C8"/>
    <w:rsid w:val="00C503FF"/>
    <w:rsid w:val="00C50B8D"/>
    <w:rsid w:val="00C521F2"/>
    <w:rsid w:val="00C529D8"/>
    <w:rsid w:val="00C52FBD"/>
    <w:rsid w:val="00C53062"/>
    <w:rsid w:val="00C542F6"/>
    <w:rsid w:val="00C5450B"/>
    <w:rsid w:val="00C54B00"/>
    <w:rsid w:val="00C54C4D"/>
    <w:rsid w:val="00C557DB"/>
    <w:rsid w:val="00C55B17"/>
    <w:rsid w:val="00C5645C"/>
    <w:rsid w:val="00C56A8B"/>
    <w:rsid w:val="00C56EA7"/>
    <w:rsid w:val="00C57024"/>
    <w:rsid w:val="00C570CD"/>
    <w:rsid w:val="00C57740"/>
    <w:rsid w:val="00C57995"/>
    <w:rsid w:val="00C57C58"/>
    <w:rsid w:val="00C6015A"/>
    <w:rsid w:val="00C60909"/>
    <w:rsid w:val="00C61C85"/>
    <w:rsid w:val="00C6279A"/>
    <w:rsid w:val="00C62A2D"/>
    <w:rsid w:val="00C63099"/>
    <w:rsid w:val="00C63104"/>
    <w:rsid w:val="00C6373D"/>
    <w:rsid w:val="00C63EC0"/>
    <w:rsid w:val="00C64150"/>
    <w:rsid w:val="00C64869"/>
    <w:rsid w:val="00C64896"/>
    <w:rsid w:val="00C6622E"/>
    <w:rsid w:val="00C663C5"/>
    <w:rsid w:val="00C66623"/>
    <w:rsid w:val="00C66851"/>
    <w:rsid w:val="00C66A72"/>
    <w:rsid w:val="00C66ADB"/>
    <w:rsid w:val="00C66FAB"/>
    <w:rsid w:val="00C6717E"/>
    <w:rsid w:val="00C67B38"/>
    <w:rsid w:val="00C67F46"/>
    <w:rsid w:val="00C67F94"/>
    <w:rsid w:val="00C7269A"/>
    <w:rsid w:val="00C728EE"/>
    <w:rsid w:val="00C7304D"/>
    <w:rsid w:val="00C7378A"/>
    <w:rsid w:val="00C75ADB"/>
    <w:rsid w:val="00C75E70"/>
    <w:rsid w:val="00C76F37"/>
    <w:rsid w:val="00C772AD"/>
    <w:rsid w:val="00C80228"/>
    <w:rsid w:val="00C819E2"/>
    <w:rsid w:val="00C81C94"/>
    <w:rsid w:val="00C81D61"/>
    <w:rsid w:val="00C82779"/>
    <w:rsid w:val="00C8279A"/>
    <w:rsid w:val="00C82849"/>
    <w:rsid w:val="00C83012"/>
    <w:rsid w:val="00C83A82"/>
    <w:rsid w:val="00C84607"/>
    <w:rsid w:val="00C846EE"/>
    <w:rsid w:val="00C85241"/>
    <w:rsid w:val="00C85681"/>
    <w:rsid w:val="00C85A85"/>
    <w:rsid w:val="00C86895"/>
    <w:rsid w:val="00C87662"/>
    <w:rsid w:val="00C9090E"/>
    <w:rsid w:val="00C9097A"/>
    <w:rsid w:val="00C92502"/>
    <w:rsid w:val="00C92FA1"/>
    <w:rsid w:val="00C93091"/>
    <w:rsid w:val="00C93827"/>
    <w:rsid w:val="00C9386C"/>
    <w:rsid w:val="00C93A00"/>
    <w:rsid w:val="00C93CC8"/>
    <w:rsid w:val="00C945E6"/>
    <w:rsid w:val="00C94814"/>
    <w:rsid w:val="00C94AA4"/>
    <w:rsid w:val="00C94C4C"/>
    <w:rsid w:val="00C94CAD"/>
    <w:rsid w:val="00C95386"/>
    <w:rsid w:val="00C95CA4"/>
    <w:rsid w:val="00C95D04"/>
    <w:rsid w:val="00C96600"/>
    <w:rsid w:val="00C96DCF"/>
    <w:rsid w:val="00C97061"/>
    <w:rsid w:val="00C97696"/>
    <w:rsid w:val="00CA00F2"/>
    <w:rsid w:val="00CA0C22"/>
    <w:rsid w:val="00CA12C8"/>
    <w:rsid w:val="00CA19CC"/>
    <w:rsid w:val="00CA222D"/>
    <w:rsid w:val="00CA27EB"/>
    <w:rsid w:val="00CA2A63"/>
    <w:rsid w:val="00CA30F6"/>
    <w:rsid w:val="00CA4A27"/>
    <w:rsid w:val="00CA548D"/>
    <w:rsid w:val="00CA6019"/>
    <w:rsid w:val="00CA7157"/>
    <w:rsid w:val="00CA7CF2"/>
    <w:rsid w:val="00CB04D5"/>
    <w:rsid w:val="00CB06DB"/>
    <w:rsid w:val="00CB0959"/>
    <w:rsid w:val="00CB0C68"/>
    <w:rsid w:val="00CB15B8"/>
    <w:rsid w:val="00CB1773"/>
    <w:rsid w:val="00CB1A59"/>
    <w:rsid w:val="00CB247B"/>
    <w:rsid w:val="00CB26BE"/>
    <w:rsid w:val="00CB2D66"/>
    <w:rsid w:val="00CB2E9E"/>
    <w:rsid w:val="00CB33BD"/>
    <w:rsid w:val="00CB3474"/>
    <w:rsid w:val="00CB38DB"/>
    <w:rsid w:val="00CB44B4"/>
    <w:rsid w:val="00CB466F"/>
    <w:rsid w:val="00CB4717"/>
    <w:rsid w:val="00CB4F3F"/>
    <w:rsid w:val="00CB5F93"/>
    <w:rsid w:val="00CB684A"/>
    <w:rsid w:val="00CB73F9"/>
    <w:rsid w:val="00CB75D8"/>
    <w:rsid w:val="00CB7CFA"/>
    <w:rsid w:val="00CC056E"/>
    <w:rsid w:val="00CC08E5"/>
    <w:rsid w:val="00CC0F13"/>
    <w:rsid w:val="00CC1A20"/>
    <w:rsid w:val="00CC27C9"/>
    <w:rsid w:val="00CC2B0E"/>
    <w:rsid w:val="00CC2FA7"/>
    <w:rsid w:val="00CC4A13"/>
    <w:rsid w:val="00CC4A7F"/>
    <w:rsid w:val="00CC5035"/>
    <w:rsid w:val="00CC561E"/>
    <w:rsid w:val="00CC59DE"/>
    <w:rsid w:val="00CC5E32"/>
    <w:rsid w:val="00CC5E7A"/>
    <w:rsid w:val="00CC7A63"/>
    <w:rsid w:val="00CD01C5"/>
    <w:rsid w:val="00CD0845"/>
    <w:rsid w:val="00CD1224"/>
    <w:rsid w:val="00CD1590"/>
    <w:rsid w:val="00CD27DE"/>
    <w:rsid w:val="00CD3ACD"/>
    <w:rsid w:val="00CD3AEB"/>
    <w:rsid w:val="00CD3D89"/>
    <w:rsid w:val="00CD3E65"/>
    <w:rsid w:val="00CD41C7"/>
    <w:rsid w:val="00CD4410"/>
    <w:rsid w:val="00CD453B"/>
    <w:rsid w:val="00CD46C3"/>
    <w:rsid w:val="00CD494D"/>
    <w:rsid w:val="00CD4D0D"/>
    <w:rsid w:val="00CD51DE"/>
    <w:rsid w:val="00CD62D9"/>
    <w:rsid w:val="00CD759F"/>
    <w:rsid w:val="00CE07EB"/>
    <w:rsid w:val="00CE0E88"/>
    <w:rsid w:val="00CE11FB"/>
    <w:rsid w:val="00CE2E4F"/>
    <w:rsid w:val="00CE2F42"/>
    <w:rsid w:val="00CE3873"/>
    <w:rsid w:val="00CE406B"/>
    <w:rsid w:val="00CE406C"/>
    <w:rsid w:val="00CE4B28"/>
    <w:rsid w:val="00CE4FAA"/>
    <w:rsid w:val="00CE4FF5"/>
    <w:rsid w:val="00CE5071"/>
    <w:rsid w:val="00CE515F"/>
    <w:rsid w:val="00CE51ED"/>
    <w:rsid w:val="00CE5234"/>
    <w:rsid w:val="00CE539B"/>
    <w:rsid w:val="00CE5796"/>
    <w:rsid w:val="00CE5FFC"/>
    <w:rsid w:val="00CE712C"/>
    <w:rsid w:val="00CE7961"/>
    <w:rsid w:val="00CE7D4A"/>
    <w:rsid w:val="00CE7DD3"/>
    <w:rsid w:val="00CF0459"/>
    <w:rsid w:val="00CF0FF0"/>
    <w:rsid w:val="00CF1E0D"/>
    <w:rsid w:val="00CF2C7A"/>
    <w:rsid w:val="00CF2DC1"/>
    <w:rsid w:val="00CF3113"/>
    <w:rsid w:val="00CF3406"/>
    <w:rsid w:val="00CF35BE"/>
    <w:rsid w:val="00CF39D6"/>
    <w:rsid w:val="00CF3FA1"/>
    <w:rsid w:val="00CF442B"/>
    <w:rsid w:val="00CF4556"/>
    <w:rsid w:val="00CF4FA3"/>
    <w:rsid w:val="00CF725B"/>
    <w:rsid w:val="00CF7309"/>
    <w:rsid w:val="00CF7ECF"/>
    <w:rsid w:val="00CF7FA9"/>
    <w:rsid w:val="00D00F35"/>
    <w:rsid w:val="00D028B9"/>
    <w:rsid w:val="00D02F89"/>
    <w:rsid w:val="00D030C7"/>
    <w:rsid w:val="00D0331B"/>
    <w:rsid w:val="00D03573"/>
    <w:rsid w:val="00D04013"/>
    <w:rsid w:val="00D05204"/>
    <w:rsid w:val="00D05BD5"/>
    <w:rsid w:val="00D05D9D"/>
    <w:rsid w:val="00D066CF"/>
    <w:rsid w:val="00D06A39"/>
    <w:rsid w:val="00D06C71"/>
    <w:rsid w:val="00D07A15"/>
    <w:rsid w:val="00D109AF"/>
    <w:rsid w:val="00D10B78"/>
    <w:rsid w:val="00D11C3E"/>
    <w:rsid w:val="00D1243A"/>
    <w:rsid w:val="00D128AC"/>
    <w:rsid w:val="00D12D5B"/>
    <w:rsid w:val="00D12EC9"/>
    <w:rsid w:val="00D13694"/>
    <w:rsid w:val="00D13E48"/>
    <w:rsid w:val="00D13FA1"/>
    <w:rsid w:val="00D143A7"/>
    <w:rsid w:val="00D14721"/>
    <w:rsid w:val="00D148EF"/>
    <w:rsid w:val="00D14C8B"/>
    <w:rsid w:val="00D15211"/>
    <w:rsid w:val="00D15584"/>
    <w:rsid w:val="00D158D8"/>
    <w:rsid w:val="00D162EF"/>
    <w:rsid w:val="00D16E5F"/>
    <w:rsid w:val="00D1716B"/>
    <w:rsid w:val="00D1723E"/>
    <w:rsid w:val="00D202DA"/>
    <w:rsid w:val="00D2032A"/>
    <w:rsid w:val="00D20AB0"/>
    <w:rsid w:val="00D20BF2"/>
    <w:rsid w:val="00D211F3"/>
    <w:rsid w:val="00D216DD"/>
    <w:rsid w:val="00D2175A"/>
    <w:rsid w:val="00D21866"/>
    <w:rsid w:val="00D224D2"/>
    <w:rsid w:val="00D22651"/>
    <w:rsid w:val="00D23B8A"/>
    <w:rsid w:val="00D23D3E"/>
    <w:rsid w:val="00D24229"/>
    <w:rsid w:val="00D2472F"/>
    <w:rsid w:val="00D248D8"/>
    <w:rsid w:val="00D255A9"/>
    <w:rsid w:val="00D25985"/>
    <w:rsid w:val="00D264C6"/>
    <w:rsid w:val="00D27BAD"/>
    <w:rsid w:val="00D33756"/>
    <w:rsid w:val="00D3444A"/>
    <w:rsid w:val="00D34F4F"/>
    <w:rsid w:val="00D350C4"/>
    <w:rsid w:val="00D357D8"/>
    <w:rsid w:val="00D359F5"/>
    <w:rsid w:val="00D364A0"/>
    <w:rsid w:val="00D364BA"/>
    <w:rsid w:val="00D376B7"/>
    <w:rsid w:val="00D415C8"/>
    <w:rsid w:val="00D41A42"/>
    <w:rsid w:val="00D41B43"/>
    <w:rsid w:val="00D41EFB"/>
    <w:rsid w:val="00D420C9"/>
    <w:rsid w:val="00D42121"/>
    <w:rsid w:val="00D4317D"/>
    <w:rsid w:val="00D43C4D"/>
    <w:rsid w:val="00D44977"/>
    <w:rsid w:val="00D45747"/>
    <w:rsid w:val="00D459A0"/>
    <w:rsid w:val="00D459E9"/>
    <w:rsid w:val="00D4662A"/>
    <w:rsid w:val="00D47E96"/>
    <w:rsid w:val="00D507E4"/>
    <w:rsid w:val="00D50911"/>
    <w:rsid w:val="00D52661"/>
    <w:rsid w:val="00D52692"/>
    <w:rsid w:val="00D52E6F"/>
    <w:rsid w:val="00D52EAB"/>
    <w:rsid w:val="00D533BD"/>
    <w:rsid w:val="00D535E6"/>
    <w:rsid w:val="00D542E9"/>
    <w:rsid w:val="00D54D76"/>
    <w:rsid w:val="00D5549E"/>
    <w:rsid w:val="00D55CD8"/>
    <w:rsid w:val="00D562C2"/>
    <w:rsid w:val="00D56A99"/>
    <w:rsid w:val="00D572CC"/>
    <w:rsid w:val="00D57820"/>
    <w:rsid w:val="00D57F60"/>
    <w:rsid w:val="00D63C89"/>
    <w:rsid w:val="00D64083"/>
    <w:rsid w:val="00D64608"/>
    <w:rsid w:val="00D64F49"/>
    <w:rsid w:val="00D65229"/>
    <w:rsid w:val="00D65846"/>
    <w:rsid w:val="00D65DD1"/>
    <w:rsid w:val="00D66037"/>
    <w:rsid w:val="00D661B6"/>
    <w:rsid w:val="00D700AF"/>
    <w:rsid w:val="00D705A3"/>
    <w:rsid w:val="00D7062E"/>
    <w:rsid w:val="00D708EC"/>
    <w:rsid w:val="00D70963"/>
    <w:rsid w:val="00D70DF4"/>
    <w:rsid w:val="00D71836"/>
    <w:rsid w:val="00D71CCE"/>
    <w:rsid w:val="00D727A3"/>
    <w:rsid w:val="00D730B1"/>
    <w:rsid w:val="00D7393D"/>
    <w:rsid w:val="00D7420D"/>
    <w:rsid w:val="00D74211"/>
    <w:rsid w:val="00D74260"/>
    <w:rsid w:val="00D743B1"/>
    <w:rsid w:val="00D74799"/>
    <w:rsid w:val="00D7492E"/>
    <w:rsid w:val="00D7521A"/>
    <w:rsid w:val="00D75765"/>
    <w:rsid w:val="00D764E8"/>
    <w:rsid w:val="00D765EF"/>
    <w:rsid w:val="00D76873"/>
    <w:rsid w:val="00D768ED"/>
    <w:rsid w:val="00D76959"/>
    <w:rsid w:val="00D77224"/>
    <w:rsid w:val="00D77AAF"/>
    <w:rsid w:val="00D8012A"/>
    <w:rsid w:val="00D801EB"/>
    <w:rsid w:val="00D80F2E"/>
    <w:rsid w:val="00D81481"/>
    <w:rsid w:val="00D815DA"/>
    <w:rsid w:val="00D81A00"/>
    <w:rsid w:val="00D82975"/>
    <w:rsid w:val="00D82F39"/>
    <w:rsid w:val="00D83523"/>
    <w:rsid w:val="00D83A2C"/>
    <w:rsid w:val="00D83DBD"/>
    <w:rsid w:val="00D83FF1"/>
    <w:rsid w:val="00D84732"/>
    <w:rsid w:val="00D84CC4"/>
    <w:rsid w:val="00D853A2"/>
    <w:rsid w:val="00D85425"/>
    <w:rsid w:val="00D85871"/>
    <w:rsid w:val="00D85C1B"/>
    <w:rsid w:val="00D86053"/>
    <w:rsid w:val="00D863E7"/>
    <w:rsid w:val="00D86C91"/>
    <w:rsid w:val="00D86EBD"/>
    <w:rsid w:val="00D86F21"/>
    <w:rsid w:val="00D8704C"/>
    <w:rsid w:val="00D8726D"/>
    <w:rsid w:val="00D872BC"/>
    <w:rsid w:val="00D873BA"/>
    <w:rsid w:val="00D878BE"/>
    <w:rsid w:val="00D90858"/>
    <w:rsid w:val="00D90A76"/>
    <w:rsid w:val="00D90D1F"/>
    <w:rsid w:val="00D90D5C"/>
    <w:rsid w:val="00D91756"/>
    <w:rsid w:val="00D91792"/>
    <w:rsid w:val="00D918DF"/>
    <w:rsid w:val="00D92FBF"/>
    <w:rsid w:val="00D93294"/>
    <w:rsid w:val="00D946FD"/>
    <w:rsid w:val="00D94A55"/>
    <w:rsid w:val="00D95E0A"/>
    <w:rsid w:val="00D95F71"/>
    <w:rsid w:val="00D95F90"/>
    <w:rsid w:val="00D96093"/>
    <w:rsid w:val="00D9612A"/>
    <w:rsid w:val="00D96B52"/>
    <w:rsid w:val="00D96DD1"/>
    <w:rsid w:val="00D96E41"/>
    <w:rsid w:val="00D97EF1"/>
    <w:rsid w:val="00DA0D6C"/>
    <w:rsid w:val="00DA0D97"/>
    <w:rsid w:val="00DA0EF9"/>
    <w:rsid w:val="00DA14B6"/>
    <w:rsid w:val="00DA17AF"/>
    <w:rsid w:val="00DA1D34"/>
    <w:rsid w:val="00DA27CD"/>
    <w:rsid w:val="00DA369D"/>
    <w:rsid w:val="00DA36F2"/>
    <w:rsid w:val="00DA47B6"/>
    <w:rsid w:val="00DA48F0"/>
    <w:rsid w:val="00DA5A22"/>
    <w:rsid w:val="00DA5E88"/>
    <w:rsid w:val="00DA5EC9"/>
    <w:rsid w:val="00DA6DD4"/>
    <w:rsid w:val="00DA74B3"/>
    <w:rsid w:val="00DA797C"/>
    <w:rsid w:val="00DB03F6"/>
    <w:rsid w:val="00DB0850"/>
    <w:rsid w:val="00DB14E5"/>
    <w:rsid w:val="00DB190B"/>
    <w:rsid w:val="00DB21FB"/>
    <w:rsid w:val="00DB22CB"/>
    <w:rsid w:val="00DB29CB"/>
    <w:rsid w:val="00DB2E2A"/>
    <w:rsid w:val="00DB3383"/>
    <w:rsid w:val="00DB3694"/>
    <w:rsid w:val="00DB3C28"/>
    <w:rsid w:val="00DB4643"/>
    <w:rsid w:val="00DB5714"/>
    <w:rsid w:val="00DB5BA5"/>
    <w:rsid w:val="00DB5D41"/>
    <w:rsid w:val="00DB5FBB"/>
    <w:rsid w:val="00DB61F8"/>
    <w:rsid w:val="00DB629A"/>
    <w:rsid w:val="00DB6445"/>
    <w:rsid w:val="00DC015A"/>
    <w:rsid w:val="00DC1433"/>
    <w:rsid w:val="00DC1996"/>
    <w:rsid w:val="00DC1E74"/>
    <w:rsid w:val="00DC22E1"/>
    <w:rsid w:val="00DC24E4"/>
    <w:rsid w:val="00DC2A5B"/>
    <w:rsid w:val="00DC2CA7"/>
    <w:rsid w:val="00DC2D73"/>
    <w:rsid w:val="00DC2DA7"/>
    <w:rsid w:val="00DC3479"/>
    <w:rsid w:val="00DC3F69"/>
    <w:rsid w:val="00DC47FC"/>
    <w:rsid w:val="00DC59B6"/>
    <w:rsid w:val="00DC5E64"/>
    <w:rsid w:val="00DC5E8F"/>
    <w:rsid w:val="00DD0960"/>
    <w:rsid w:val="00DD0AF7"/>
    <w:rsid w:val="00DD0D0A"/>
    <w:rsid w:val="00DD0D0D"/>
    <w:rsid w:val="00DD0F7D"/>
    <w:rsid w:val="00DD10CE"/>
    <w:rsid w:val="00DD1448"/>
    <w:rsid w:val="00DD14E7"/>
    <w:rsid w:val="00DD1AC2"/>
    <w:rsid w:val="00DD1B59"/>
    <w:rsid w:val="00DD2A78"/>
    <w:rsid w:val="00DD2E0F"/>
    <w:rsid w:val="00DD2FB2"/>
    <w:rsid w:val="00DD3664"/>
    <w:rsid w:val="00DD4954"/>
    <w:rsid w:val="00DD4BC1"/>
    <w:rsid w:val="00DD4F5B"/>
    <w:rsid w:val="00DD4F5D"/>
    <w:rsid w:val="00DD514A"/>
    <w:rsid w:val="00DD5A23"/>
    <w:rsid w:val="00DD5F5C"/>
    <w:rsid w:val="00DD6124"/>
    <w:rsid w:val="00DD6827"/>
    <w:rsid w:val="00DD6CF1"/>
    <w:rsid w:val="00DD742C"/>
    <w:rsid w:val="00DD7C4F"/>
    <w:rsid w:val="00DE0465"/>
    <w:rsid w:val="00DE0D4C"/>
    <w:rsid w:val="00DE13F9"/>
    <w:rsid w:val="00DE1AFB"/>
    <w:rsid w:val="00DE2565"/>
    <w:rsid w:val="00DE2D86"/>
    <w:rsid w:val="00DE301E"/>
    <w:rsid w:val="00DE36E0"/>
    <w:rsid w:val="00DE3BA7"/>
    <w:rsid w:val="00DE453F"/>
    <w:rsid w:val="00DE4819"/>
    <w:rsid w:val="00DE5468"/>
    <w:rsid w:val="00DE61FA"/>
    <w:rsid w:val="00DE6A54"/>
    <w:rsid w:val="00DE6A6A"/>
    <w:rsid w:val="00DE6E85"/>
    <w:rsid w:val="00DE7622"/>
    <w:rsid w:val="00DE7C55"/>
    <w:rsid w:val="00DE7F3F"/>
    <w:rsid w:val="00DF134A"/>
    <w:rsid w:val="00DF1364"/>
    <w:rsid w:val="00DF1517"/>
    <w:rsid w:val="00DF15E9"/>
    <w:rsid w:val="00DF17B2"/>
    <w:rsid w:val="00DF19BE"/>
    <w:rsid w:val="00DF1B1C"/>
    <w:rsid w:val="00DF2D33"/>
    <w:rsid w:val="00DF3135"/>
    <w:rsid w:val="00DF37EF"/>
    <w:rsid w:val="00DF48FD"/>
    <w:rsid w:val="00DF511E"/>
    <w:rsid w:val="00DF55D4"/>
    <w:rsid w:val="00DF582E"/>
    <w:rsid w:val="00DF5BA2"/>
    <w:rsid w:val="00DF667B"/>
    <w:rsid w:val="00DF6928"/>
    <w:rsid w:val="00DF69C9"/>
    <w:rsid w:val="00DF6B5A"/>
    <w:rsid w:val="00DF714C"/>
    <w:rsid w:val="00DF7A71"/>
    <w:rsid w:val="00E0064F"/>
    <w:rsid w:val="00E00D31"/>
    <w:rsid w:val="00E013AF"/>
    <w:rsid w:val="00E016C3"/>
    <w:rsid w:val="00E0206A"/>
    <w:rsid w:val="00E02C71"/>
    <w:rsid w:val="00E03208"/>
    <w:rsid w:val="00E03434"/>
    <w:rsid w:val="00E035F5"/>
    <w:rsid w:val="00E03952"/>
    <w:rsid w:val="00E03E1C"/>
    <w:rsid w:val="00E04025"/>
    <w:rsid w:val="00E0475B"/>
    <w:rsid w:val="00E04E00"/>
    <w:rsid w:val="00E04F5A"/>
    <w:rsid w:val="00E05762"/>
    <w:rsid w:val="00E0675E"/>
    <w:rsid w:val="00E0748D"/>
    <w:rsid w:val="00E07659"/>
    <w:rsid w:val="00E07671"/>
    <w:rsid w:val="00E103B3"/>
    <w:rsid w:val="00E106EF"/>
    <w:rsid w:val="00E1082C"/>
    <w:rsid w:val="00E10C46"/>
    <w:rsid w:val="00E10CD2"/>
    <w:rsid w:val="00E118DD"/>
    <w:rsid w:val="00E1196C"/>
    <w:rsid w:val="00E123E4"/>
    <w:rsid w:val="00E12493"/>
    <w:rsid w:val="00E12582"/>
    <w:rsid w:val="00E13B8E"/>
    <w:rsid w:val="00E13ECF"/>
    <w:rsid w:val="00E140EC"/>
    <w:rsid w:val="00E14456"/>
    <w:rsid w:val="00E1567F"/>
    <w:rsid w:val="00E157CE"/>
    <w:rsid w:val="00E15CB2"/>
    <w:rsid w:val="00E167AF"/>
    <w:rsid w:val="00E17846"/>
    <w:rsid w:val="00E17E09"/>
    <w:rsid w:val="00E20149"/>
    <w:rsid w:val="00E2102D"/>
    <w:rsid w:val="00E21670"/>
    <w:rsid w:val="00E22E03"/>
    <w:rsid w:val="00E22FB0"/>
    <w:rsid w:val="00E2378C"/>
    <w:rsid w:val="00E23865"/>
    <w:rsid w:val="00E23900"/>
    <w:rsid w:val="00E23AF1"/>
    <w:rsid w:val="00E24027"/>
    <w:rsid w:val="00E240BE"/>
    <w:rsid w:val="00E247CE"/>
    <w:rsid w:val="00E25511"/>
    <w:rsid w:val="00E2551B"/>
    <w:rsid w:val="00E25756"/>
    <w:rsid w:val="00E25E5E"/>
    <w:rsid w:val="00E26279"/>
    <w:rsid w:val="00E264F8"/>
    <w:rsid w:val="00E26501"/>
    <w:rsid w:val="00E26639"/>
    <w:rsid w:val="00E26A7F"/>
    <w:rsid w:val="00E26AB6"/>
    <w:rsid w:val="00E26B51"/>
    <w:rsid w:val="00E26DC0"/>
    <w:rsid w:val="00E27234"/>
    <w:rsid w:val="00E27856"/>
    <w:rsid w:val="00E27F49"/>
    <w:rsid w:val="00E3037D"/>
    <w:rsid w:val="00E30734"/>
    <w:rsid w:val="00E311B6"/>
    <w:rsid w:val="00E31856"/>
    <w:rsid w:val="00E31F6E"/>
    <w:rsid w:val="00E32443"/>
    <w:rsid w:val="00E330BF"/>
    <w:rsid w:val="00E33F3C"/>
    <w:rsid w:val="00E34A1D"/>
    <w:rsid w:val="00E35F4B"/>
    <w:rsid w:val="00E36170"/>
    <w:rsid w:val="00E3678F"/>
    <w:rsid w:val="00E36A68"/>
    <w:rsid w:val="00E36C2D"/>
    <w:rsid w:val="00E36F27"/>
    <w:rsid w:val="00E37D6E"/>
    <w:rsid w:val="00E37DEC"/>
    <w:rsid w:val="00E40201"/>
    <w:rsid w:val="00E40212"/>
    <w:rsid w:val="00E40369"/>
    <w:rsid w:val="00E40E4F"/>
    <w:rsid w:val="00E4109C"/>
    <w:rsid w:val="00E4193B"/>
    <w:rsid w:val="00E41B38"/>
    <w:rsid w:val="00E4276C"/>
    <w:rsid w:val="00E42CAE"/>
    <w:rsid w:val="00E4322B"/>
    <w:rsid w:val="00E4351F"/>
    <w:rsid w:val="00E4368F"/>
    <w:rsid w:val="00E4437C"/>
    <w:rsid w:val="00E444AF"/>
    <w:rsid w:val="00E44593"/>
    <w:rsid w:val="00E45AD3"/>
    <w:rsid w:val="00E45E69"/>
    <w:rsid w:val="00E46425"/>
    <w:rsid w:val="00E468DB"/>
    <w:rsid w:val="00E46A02"/>
    <w:rsid w:val="00E46DEA"/>
    <w:rsid w:val="00E46F19"/>
    <w:rsid w:val="00E4722B"/>
    <w:rsid w:val="00E47B83"/>
    <w:rsid w:val="00E51B38"/>
    <w:rsid w:val="00E5322E"/>
    <w:rsid w:val="00E53590"/>
    <w:rsid w:val="00E53659"/>
    <w:rsid w:val="00E542F1"/>
    <w:rsid w:val="00E54A63"/>
    <w:rsid w:val="00E552D5"/>
    <w:rsid w:val="00E55363"/>
    <w:rsid w:val="00E55E01"/>
    <w:rsid w:val="00E55E03"/>
    <w:rsid w:val="00E569B5"/>
    <w:rsid w:val="00E56FBF"/>
    <w:rsid w:val="00E60A87"/>
    <w:rsid w:val="00E62841"/>
    <w:rsid w:val="00E63B0F"/>
    <w:rsid w:val="00E64210"/>
    <w:rsid w:val="00E653CB"/>
    <w:rsid w:val="00E654A7"/>
    <w:rsid w:val="00E6591B"/>
    <w:rsid w:val="00E65EE7"/>
    <w:rsid w:val="00E66792"/>
    <w:rsid w:val="00E66EF6"/>
    <w:rsid w:val="00E70448"/>
    <w:rsid w:val="00E70BB8"/>
    <w:rsid w:val="00E70C48"/>
    <w:rsid w:val="00E714D4"/>
    <w:rsid w:val="00E71920"/>
    <w:rsid w:val="00E720E0"/>
    <w:rsid w:val="00E73005"/>
    <w:rsid w:val="00E73018"/>
    <w:rsid w:val="00E73554"/>
    <w:rsid w:val="00E73617"/>
    <w:rsid w:val="00E74575"/>
    <w:rsid w:val="00E75617"/>
    <w:rsid w:val="00E75AA9"/>
    <w:rsid w:val="00E75F5C"/>
    <w:rsid w:val="00E7623C"/>
    <w:rsid w:val="00E766D6"/>
    <w:rsid w:val="00E76921"/>
    <w:rsid w:val="00E76E28"/>
    <w:rsid w:val="00E76E6D"/>
    <w:rsid w:val="00E76EEE"/>
    <w:rsid w:val="00E772D7"/>
    <w:rsid w:val="00E77A04"/>
    <w:rsid w:val="00E80313"/>
    <w:rsid w:val="00E80969"/>
    <w:rsid w:val="00E80C99"/>
    <w:rsid w:val="00E811F0"/>
    <w:rsid w:val="00E81C57"/>
    <w:rsid w:val="00E82545"/>
    <w:rsid w:val="00E82552"/>
    <w:rsid w:val="00E826A2"/>
    <w:rsid w:val="00E82CEE"/>
    <w:rsid w:val="00E82F7C"/>
    <w:rsid w:val="00E83E24"/>
    <w:rsid w:val="00E86051"/>
    <w:rsid w:val="00E86BAD"/>
    <w:rsid w:val="00E86C26"/>
    <w:rsid w:val="00E87009"/>
    <w:rsid w:val="00E878BD"/>
    <w:rsid w:val="00E878E6"/>
    <w:rsid w:val="00E87AB3"/>
    <w:rsid w:val="00E90748"/>
    <w:rsid w:val="00E90AFE"/>
    <w:rsid w:val="00E91F7D"/>
    <w:rsid w:val="00E92178"/>
    <w:rsid w:val="00E92D9A"/>
    <w:rsid w:val="00E932DD"/>
    <w:rsid w:val="00E940DE"/>
    <w:rsid w:val="00E9420D"/>
    <w:rsid w:val="00E9498D"/>
    <w:rsid w:val="00E95049"/>
    <w:rsid w:val="00E9545A"/>
    <w:rsid w:val="00E956B6"/>
    <w:rsid w:val="00E95706"/>
    <w:rsid w:val="00E95A2B"/>
    <w:rsid w:val="00E95ACF"/>
    <w:rsid w:val="00E95D07"/>
    <w:rsid w:val="00E96303"/>
    <w:rsid w:val="00E9660C"/>
    <w:rsid w:val="00E970E5"/>
    <w:rsid w:val="00EA0AE8"/>
    <w:rsid w:val="00EA1524"/>
    <w:rsid w:val="00EA17C4"/>
    <w:rsid w:val="00EA1A5F"/>
    <w:rsid w:val="00EA1EFD"/>
    <w:rsid w:val="00EA2791"/>
    <w:rsid w:val="00EA2A5B"/>
    <w:rsid w:val="00EA2B68"/>
    <w:rsid w:val="00EA3122"/>
    <w:rsid w:val="00EA3146"/>
    <w:rsid w:val="00EA3E82"/>
    <w:rsid w:val="00EA4235"/>
    <w:rsid w:val="00EA4402"/>
    <w:rsid w:val="00EA45A6"/>
    <w:rsid w:val="00EA4E3D"/>
    <w:rsid w:val="00EA5A47"/>
    <w:rsid w:val="00EA6B42"/>
    <w:rsid w:val="00EA6F25"/>
    <w:rsid w:val="00EA7179"/>
    <w:rsid w:val="00EA72D0"/>
    <w:rsid w:val="00EA7477"/>
    <w:rsid w:val="00EA790E"/>
    <w:rsid w:val="00EB09BC"/>
    <w:rsid w:val="00EB0E7E"/>
    <w:rsid w:val="00EB163B"/>
    <w:rsid w:val="00EB2B08"/>
    <w:rsid w:val="00EB31B9"/>
    <w:rsid w:val="00EB3358"/>
    <w:rsid w:val="00EB34A1"/>
    <w:rsid w:val="00EB3CAF"/>
    <w:rsid w:val="00EB4400"/>
    <w:rsid w:val="00EB4970"/>
    <w:rsid w:val="00EB5220"/>
    <w:rsid w:val="00EB62A5"/>
    <w:rsid w:val="00EB68AC"/>
    <w:rsid w:val="00EB6969"/>
    <w:rsid w:val="00EB6B60"/>
    <w:rsid w:val="00EB6DDC"/>
    <w:rsid w:val="00EB7B8A"/>
    <w:rsid w:val="00EC027C"/>
    <w:rsid w:val="00EC0853"/>
    <w:rsid w:val="00EC0DE9"/>
    <w:rsid w:val="00EC1000"/>
    <w:rsid w:val="00EC143B"/>
    <w:rsid w:val="00EC1945"/>
    <w:rsid w:val="00EC23BE"/>
    <w:rsid w:val="00EC3109"/>
    <w:rsid w:val="00EC3D78"/>
    <w:rsid w:val="00EC40D0"/>
    <w:rsid w:val="00EC4D60"/>
    <w:rsid w:val="00EC4F15"/>
    <w:rsid w:val="00EC509F"/>
    <w:rsid w:val="00EC51BB"/>
    <w:rsid w:val="00EC58C1"/>
    <w:rsid w:val="00EC5D27"/>
    <w:rsid w:val="00EC5F30"/>
    <w:rsid w:val="00EC6181"/>
    <w:rsid w:val="00EC61EF"/>
    <w:rsid w:val="00EC6566"/>
    <w:rsid w:val="00EC6949"/>
    <w:rsid w:val="00EC6B7D"/>
    <w:rsid w:val="00EC6F61"/>
    <w:rsid w:val="00EC7A8B"/>
    <w:rsid w:val="00EC7B90"/>
    <w:rsid w:val="00ED01CC"/>
    <w:rsid w:val="00ED0242"/>
    <w:rsid w:val="00ED0498"/>
    <w:rsid w:val="00ED1088"/>
    <w:rsid w:val="00ED1823"/>
    <w:rsid w:val="00ED212C"/>
    <w:rsid w:val="00ED328A"/>
    <w:rsid w:val="00ED353B"/>
    <w:rsid w:val="00ED39E6"/>
    <w:rsid w:val="00ED3B7D"/>
    <w:rsid w:val="00ED3BC0"/>
    <w:rsid w:val="00ED43DA"/>
    <w:rsid w:val="00ED493C"/>
    <w:rsid w:val="00ED4C85"/>
    <w:rsid w:val="00ED4D04"/>
    <w:rsid w:val="00ED5705"/>
    <w:rsid w:val="00ED5FC7"/>
    <w:rsid w:val="00ED60D3"/>
    <w:rsid w:val="00ED6483"/>
    <w:rsid w:val="00ED66AC"/>
    <w:rsid w:val="00ED68E6"/>
    <w:rsid w:val="00ED6B9A"/>
    <w:rsid w:val="00ED6FB0"/>
    <w:rsid w:val="00ED7886"/>
    <w:rsid w:val="00EE0191"/>
    <w:rsid w:val="00EE0991"/>
    <w:rsid w:val="00EE0D5C"/>
    <w:rsid w:val="00EE102E"/>
    <w:rsid w:val="00EE1B41"/>
    <w:rsid w:val="00EE1F83"/>
    <w:rsid w:val="00EE20E8"/>
    <w:rsid w:val="00EE24E1"/>
    <w:rsid w:val="00EE2529"/>
    <w:rsid w:val="00EE2769"/>
    <w:rsid w:val="00EE2AF5"/>
    <w:rsid w:val="00EE3092"/>
    <w:rsid w:val="00EE32C8"/>
    <w:rsid w:val="00EE33D6"/>
    <w:rsid w:val="00EE3996"/>
    <w:rsid w:val="00EE3B94"/>
    <w:rsid w:val="00EE3C5B"/>
    <w:rsid w:val="00EE3FF2"/>
    <w:rsid w:val="00EE44F7"/>
    <w:rsid w:val="00EE4AC5"/>
    <w:rsid w:val="00EE4C94"/>
    <w:rsid w:val="00EE55B5"/>
    <w:rsid w:val="00EE5B69"/>
    <w:rsid w:val="00EE6028"/>
    <w:rsid w:val="00EE6185"/>
    <w:rsid w:val="00EE6199"/>
    <w:rsid w:val="00EE62C7"/>
    <w:rsid w:val="00EE6497"/>
    <w:rsid w:val="00EE6950"/>
    <w:rsid w:val="00EE6D0A"/>
    <w:rsid w:val="00EE6F55"/>
    <w:rsid w:val="00EE7944"/>
    <w:rsid w:val="00EE7AE3"/>
    <w:rsid w:val="00EE7C7D"/>
    <w:rsid w:val="00EF019A"/>
    <w:rsid w:val="00EF02FF"/>
    <w:rsid w:val="00EF04EC"/>
    <w:rsid w:val="00EF04F6"/>
    <w:rsid w:val="00EF0534"/>
    <w:rsid w:val="00EF0A06"/>
    <w:rsid w:val="00EF0B09"/>
    <w:rsid w:val="00EF1802"/>
    <w:rsid w:val="00EF1E39"/>
    <w:rsid w:val="00EF2669"/>
    <w:rsid w:val="00EF32E6"/>
    <w:rsid w:val="00EF363B"/>
    <w:rsid w:val="00EF41C9"/>
    <w:rsid w:val="00EF42EE"/>
    <w:rsid w:val="00EF4429"/>
    <w:rsid w:val="00EF4A0C"/>
    <w:rsid w:val="00EF4CE1"/>
    <w:rsid w:val="00EF5439"/>
    <w:rsid w:val="00EF5D00"/>
    <w:rsid w:val="00EF5D18"/>
    <w:rsid w:val="00EF64FF"/>
    <w:rsid w:val="00EF650B"/>
    <w:rsid w:val="00EF6634"/>
    <w:rsid w:val="00EF663C"/>
    <w:rsid w:val="00EF67E8"/>
    <w:rsid w:val="00EF6C0C"/>
    <w:rsid w:val="00EF6E6F"/>
    <w:rsid w:val="00EF7537"/>
    <w:rsid w:val="00F0032F"/>
    <w:rsid w:val="00F0059A"/>
    <w:rsid w:val="00F01059"/>
    <w:rsid w:val="00F01531"/>
    <w:rsid w:val="00F02B28"/>
    <w:rsid w:val="00F03536"/>
    <w:rsid w:val="00F037AB"/>
    <w:rsid w:val="00F03C9B"/>
    <w:rsid w:val="00F04153"/>
    <w:rsid w:val="00F049AF"/>
    <w:rsid w:val="00F04B31"/>
    <w:rsid w:val="00F0515D"/>
    <w:rsid w:val="00F05225"/>
    <w:rsid w:val="00F05667"/>
    <w:rsid w:val="00F06099"/>
    <w:rsid w:val="00F06361"/>
    <w:rsid w:val="00F065BE"/>
    <w:rsid w:val="00F06C41"/>
    <w:rsid w:val="00F06E3C"/>
    <w:rsid w:val="00F100E2"/>
    <w:rsid w:val="00F106DF"/>
    <w:rsid w:val="00F120D8"/>
    <w:rsid w:val="00F1234B"/>
    <w:rsid w:val="00F127A4"/>
    <w:rsid w:val="00F13868"/>
    <w:rsid w:val="00F1589F"/>
    <w:rsid w:val="00F1597C"/>
    <w:rsid w:val="00F15BB9"/>
    <w:rsid w:val="00F160D0"/>
    <w:rsid w:val="00F16F7D"/>
    <w:rsid w:val="00F173C6"/>
    <w:rsid w:val="00F179B5"/>
    <w:rsid w:val="00F20DC7"/>
    <w:rsid w:val="00F21D66"/>
    <w:rsid w:val="00F2275B"/>
    <w:rsid w:val="00F23B98"/>
    <w:rsid w:val="00F24C89"/>
    <w:rsid w:val="00F2574C"/>
    <w:rsid w:val="00F26360"/>
    <w:rsid w:val="00F26C5E"/>
    <w:rsid w:val="00F277A6"/>
    <w:rsid w:val="00F2785F"/>
    <w:rsid w:val="00F27C89"/>
    <w:rsid w:val="00F27EED"/>
    <w:rsid w:val="00F30D22"/>
    <w:rsid w:val="00F311AD"/>
    <w:rsid w:val="00F31269"/>
    <w:rsid w:val="00F31DFC"/>
    <w:rsid w:val="00F3213A"/>
    <w:rsid w:val="00F3252E"/>
    <w:rsid w:val="00F32C19"/>
    <w:rsid w:val="00F336F1"/>
    <w:rsid w:val="00F34255"/>
    <w:rsid w:val="00F344B9"/>
    <w:rsid w:val="00F35D70"/>
    <w:rsid w:val="00F362CF"/>
    <w:rsid w:val="00F3657D"/>
    <w:rsid w:val="00F36FE0"/>
    <w:rsid w:val="00F37460"/>
    <w:rsid w:val="00F37704"/>
    <w:rsid w:val="00F37D57"/>
    <w:rsid w:val="00F37DA8"/>
    <w:rsid w:val="00F407CD"/>
    <w:rsid w:val="00F41615"/>
    <w:rsid w:val="00F417FB"/>
    <w:rsid w:val="00F4182B"/>
    <w:rsid w:val="00F41AB7"/>
    <w:rsid w:val="00F4252B"/>
    <w:rsid w:val="00F431B4"/>
    <w:rsid w:val="00F43202"/>
    <w:rsid w:val="00F4358E"/>
    <w:rsid w:val="00F449C4"/>
    <w:rsid w:val="00F44B8A"/>
    <w:rsid w:val="00F44C0B"/>
    <w:rsid w:val="00F453A3"/>
    <w:rsid w:val="00F4583F"/>
    <w:rsid w:val="00F45A97"/>
    <w:rsid w:val="00F46CCC"/>
    <w:rsid w:val="00F475E3"/>
    <w:rsid w:val="00F500A1"/>
    <w:rsid w:val="00F50167"/>
    <w:rsid w:val="00F50CD0"/>
    <w:rsid w:val="00F51125"/>
    <w:rsid w:val="00F51FBD"/>
    <w:rsid w:val="00F52579"/>
    <w:rsid w:val="00F52A18"/>
    <w:rsid w:val="00F52F60"/>
    <w:rsid w:val="00F54654"/>
    <w:rsid w:val="00F547D2"/>
    <w:rsid w:val="00F558A7"/>
    <w:rsid w:val="00F56E87"/>
    <w:rsid w:val="00F57032"/>
    <w:rsid w:val="00F57D26"/>
    <w:rsid w:val="00F60288"/>
    <w:rsid w:val="00F609AE"/>
    <w:rsid w:val="00F60B96"/>
    <w:rsid w:val="00F60DE8"/>
    <w:rsid w:val="00F610A9"/>
    <w:rsid w:val="00F615A2"/>
    <w:rsid w:val="00F61F9C"/>
    <w:rsid w:val="00F62D1F"/>
    <w:rsid w:val="00F63135"/>
    <w:rsid w:val="00F63C1F"/>
    <w:rsid w:val="00F644F9"/>
    <w:rsid w:val="00F649A1"/>
    <w:rsid w:val="00F64FDF"/>
    <w:rsid w:val="00F65265"/>
    <w:rsid w:val="00F65930"/>
    <w:rsid w:val="00F661BA"/>
    <w:rsid w:val="00F66D30"/>
    <w:rsid w:val="00F67201"/>
    <w:rsid w:val="00F67BBC"/>
    <w:rsid w:val="00F67CCB"/>
    <w:rsid w:val="00F70107"/>
    <w:rsid w:val="00F70505"/>
    <w:rsid w:val="00F70AFD"/>
    <w:rsid w:val="00F70C63"/>
    <w:rsid w:val="00F71203"/>
    <w:rsid w:val="00F71208"/>
    <w:rsid w:val="00F72D9F"/>
    <w:rsid w:val="00F73A99"/>
    <w:rsid w:val="00F73BA0"/>
    <w:rsid w:val="00F73FBA"/>
    <w:rsid w:val="00F752E1"/>
    <w:rsid w:val="00F7566D"/>
    <w:rsid w:val="00F777D7"/>
    <w:rsid w:val="00F7793F"/>
    <w:rsid w:val="00F77B8B"/>
    <w:rsid w:val="00F80127"/>
    <w:rsid w:val="00F801FD"/>
    <w:rsid w:val="00F8111E"/>
    <w:rsid w:val="00F81841"/>
    <w:rsid w:val="00F81E3B"/>
    <w:rsid w:val="00F8418E"/>
    <w:rsid w:val="00F845CF"/>
    <w:rsid w:val="00F85192"/>
    <w:rsid w:val="00F86425"/>
    <w:rsid w:val="00F86642"/>
    <w:rsid w:val="00F86F6E"/>
    <w:rsid w:val="00F874E1"/>
    <w:rsid w:val="00F90433"/>
    <w:rsid w:val="00F906C2"/>
    <w:rsid w:val="00F907A2"/>
    <w:rsid w:val="00F90FFE"/>
    <w:rsid w:val="00F9167F"/>
    <w:rsid w:val="00F92A76"/>
    <w:rsid w:val="00F92AC0"/>
    <w:rsid w:val="00F92BCB"/>
    <w:rsid w:val="00F92F85"/>
    <w:rsid w:val="00F9329E"/>
    <w:rsid w:val="00F935B6"/>
    <w:rsid w:val="00F94D52"/>
    <w:rsid w:val="00F95BC4"/>
    <w:rsid w:val="00F96170"/>
    <w:rsid w:val="00F96395"/>
    <w:rsid w:val="00F96D0E"/>
    <w:rsid w:val="00F9711C"/>
    <w:rsid w:val="00FA04C2"/>
    <w:rsid w:val="00FA0B97"/>
    <w:rsid w:val="00FA119B"/>
    <w:rsid w:val="00FA1424"/>
    <w:rsid w:val="00FA1FD8"/>
    <w:rsid w:val="00FA2B3A"/>
    <w:rsid w:val="00FA2DC9"/>
    <w:rsid w:val="00FA329A"/>
    <w:rsid w:val="00FA3BE5"/>
    <w:rsid w:val="00FA3FD3"/>
    <w:rsid w:val="00FA5E41"/>
    <w:rsid w:val="00FA634F"/>
    <w:rsid w:val="00FA64C7"/>
    <w:rsid w:val="00FA6CB1"/>
    <w:rsid w:val="00FA732A"/>
    <w:rsid w:val="00FA775C"/>
    <w:rsid w:val="00FA7A7F"/>
    <w:rsid w:val="00FB059C"/>
    <w:rsid w:val="00FB0967"/>
    <w:rsid w:val="00FB0AF6"/>
    <w:rsid w:val="00FB310C"/>
    <w:rsid w:val="00FB4238"/>
    <w:rsid w:val="00FB4407"/>
    <w:rsid w:val="00FB45BC"/>
    <w:rsid w:val="00FB46C6"/>
    <w:rsid w:val="00FB4CA4"/>
    <w:rsid w:val="00FB4CAC"/>
    <w:rsid w:val="00FB59A7"/>
    <w:rsid w:val="00FB63C1"/>
    <w:rsid w:val="00FB68D5"/>
    <w:rsid w:val="00FB7921"/>
    <w:rsid w:val="00FB7EAD"/>
    <w:rsid w:val="00FB7F09"/>
    <w:rsid w:val="00FC1065"/>
    <w:rsid w:val="00FC10B2"/>
    <w:rsid w:val="00FC1454"/>
    <w:rsid w:val="00FC1595"/>
    <w:rsid w:val="00FC263B"/>
    <w:rsid w:val="00FC26B5"/>
    <w:rsid w:val="00FC3E19"/>
    <w:rsid w:val="00FC4080"/>
    <w:rsid w:val="00FC5AAC"/>
    <w:rsid w:val="00FC5E6F"/>
    <w:rsid w:val="00FC60E3"/>
    <w:rsid w:val="00FC62EA"/>
    <w:rsid w:val="00FC6C50"/>
    <w:rsid w:val="00FC7593"/>
    <w:rsid w:val="00FC79C3"/>
    <w:rsid w:val="00FC7ABB"/>
    <w:rsid w:val="00FD0428"/>
    <w:rsid w:val="00FD06C5"/>
    <w:rsid w:val="00FD0850"/>
    <w:rsid w:val="00FD0DA3"/>
    <w:rsid w:val="00FD266F"/>
    <w:rsid w:val="00FD3646"/>
    <w:rsid w:val="00FD381E"/>
    <w:rsid w:val="00FD3F52"/>
    <w:rsid w:val="00FD53B9"/>
    <w:rsid w:val="00FD57AD"/>
    <w:rsid w:val="00FD630F"/>
    <w:rsid w:val="00FD6458"/>
    <w:rsid w:val="00FD6492"/>
    <w:rsid w:val="00FD69D2"/>
    <w:rsid w:val="00FD6DF8"/>
    <w:rsid w:val="00FD6EB9"/>
    <w:rsid w:val="00FD799F"/>
    <w:rsid w:val="00FD79C9"/>
    <w:rsid w:val="00FE018A"/>
    <w:rsid w:val="00FE1768"/>
    <w:rsid w:val="00FE28BF"/>
    <w:rsid w:val="00FE2AD2"/>
    <w:rsid w:val="00FE2BC7"/>
    <w:rsid w:val="00FE3075"/>
    <w:rsid w:val="00FE3290"/>
    <w:rsid w:val="00FE3AD2"/>
    <w:rsid w:val="00FE5091"/>
    <w:rsid w:val="00FE6180"/>
    <w:rsid w:val="00FE66B3"/>
    <w:rsid w:val="00FE6942"/>
    <w:rsid w:val="00FE73D8"/>
    <w:rsid w:val="00FE774D"/>
    <w:rsid w:val="00FE7B7B"/>
    <w:rsid w:val="00FF07C6"/>
    <w:rsid w:val="00FF0F4C"/>
    <w:rsid w:val="00FF15E9"/>
    <w:rsid w:val="00FF17F0"/>
    <w:rsid w:val="00FF2D93"/>
    <w:rsid w:val="00FF2F4B"/>
    <w:rsid w:val="00FF37A9"/>
    <w:rsid w:val="00FF3C43"/>
    <w:rsid w:val="00FF4F32"/>
    <w:rsid w:val="00FF5647"/>
    <w:rsid w:val="00FF61B1"/>
    <w:rsid w:val="00FF6420"/>
    <w:rsid w:val="00FF6C6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5BCE"/>
    <w:pPr>
      <w:jc w:val="center"/>
    </w:pPr>
  </w:style>
  <w:style w:type="character" w:customStyle="1" w:styleId="a4">
    <w:name w:val="Основной текст Знак"/>
    <w:basedOn w:val="a0"/>
    <w:link w:val="a3"/>
    <w:rsid w:val="002C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5BCE"/>
    <w:pPr>
      <w:jc w:val="center"/>
    </w:pPr>
  </w:style>
  <w:style w:type="character" w:customStyle="1" w:styleId="a4">
    <w:name w:val="Основной текст Знак"/>
    <w:basedOn w:val="a0"/>
    <w:link w:val="a3"/>
    <w:rsid w:val="002C5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0DDB-A0D2-4831-93B5-B405BA0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ратова</cp:lastModifiedBy>
  <cp:revision>2</cp:revision>
  <cp:lastPrinted>2019-02-27T04:07:00Z</cp:lastPrinted>
  <dcterms:created xsi:type="dcterms:W3CDTF">2019-04-16T11:45:00Z</dcterms:created>
  <dcterms:modified xsi:type="dcterms:W3CDTF">2019-04-16T11:45:00Z</dcterms:modified>
</cp:coreProperties>
</file>